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C7EE" w14:textId="20AC5E0C" w:rsidR="00ED1310" w:rsidRPr="00ED1310" w:rsidRDefault="00FF7062" w:rsidP="00ED131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AGRO ASSIST TEST DOCUMENTATION</w:t>
      </w:r>
    </w:p>
    <w:p w14:paraId="2B30E734" w14:textId="77777777" w:rsidR="00ED1310" w:rsidRPr="00ED1310" w:rsidRDefault="00ED1310" w:rsidP="00ED131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1310">
        <w:rPr>
          <w:rFonts w:ascii="Arial" w:hAnsi="Arial" w:cs="Arial"/>
          <w:b/>
          <w:bCs/>
          <w:sz w:val="40"/>
          <w:szCs w:val="40"/>
        </w:rPr>
        <w:t xml:space="preserve">University at Albany </w:t>
      </w:r>
    </w:p>
    <w:p w14:paraId="0E22858B" w14:textId="77777777" w:rsidR="00ED1310" w:rsidRPr="00ED1310" w:rsidRDefault="00ED1310" w:rsidP="00ED131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1310">
        <w:rPr>
          <w:rFonts w:ascii="Arial" w:hAnsi="Arial" w:cs="Arial"/>
          <w:b/>
          <w:bCs/>
          <w:sz w:val="40"/>
          <w:szCs w:val="40"/>
        </w:rPr>
        <w:t>Department of Computer Science</w:t>
      </w:r>
    </w:p>
    <w:p w14:paraId="5D69DC31" w14:textId="4C1CC1A3" w:rsidR="00ED1310" w:rsidRPr="00ED1310" w:rsidRDefault="00ED1310" w:rsidP="00ED1310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1310">
        <w:rPr>
          <w:rFonts w:ascii="Arial" w:hAnsi="Arial" w:cs="Arial"/>
          <w:b/>
          <w:bCs/>
          <w:sz w:val="40"/>
          <w:szCs w:val="40"/>
        </w:rPr>
        <w:t xml:space="preserve"> </w:t>
      </w:r>
      <w:r w:rsidR="00FF7062">
        <w:rPr>
          <w:rFonts w:ascii="Arial" w:hAnsi="Arial" w:cs="Arial"/>
          <w:b/>
          <w:bCs/>
          <w:sz w:val="40"/>
          <w:szCs w:val="40"/>
        </w:rPr>
        <w:t>I</w:t>
      </w:r>
      <w:r w:rsidRPr="00ED1310">
        <w:rPr>
          <w:rFonts w:ascii="Arial" w:hAnsi="Arial" w:cs="Arial"/>
          <w:b/>
          <w:bCs/>
          <w:sz w:val="40"/>
          <w:szCs w:val="40"/>
        </w:rPr>
        <w:t>CSI 5</w:t>
      </w:r>
      <w:r w:rsidR="00FF7062">
        <w:rPr>
          <w:rFonts w:ascii="Arial" w:hAnsi="Arial" w:cs="Arial"/>
          <w:b/>
          <w:bCs/>
          <w:sz w:val="40"/>
          <w:szCs w:val="40"/>
        </w:rPr>
        <w:t>18</w:t>
      </w:r>
    </w:p>
    <w:p w14:paraId="7BD78BB4" w14:textId="77777777" w:rsidR="00EB2E44" w:rsidRDefault="00EB2E44"/>
    <w:p w14:paraId="568E22B1" w14:textId="77777777" w:rsidR="00792965" w:rsidRDefault="00792965"/>
    <w:p w14:paraId="14893AC9" w14:textId="77777777" w:rsidR="00792965" w:rsidRDefault="00792965"/>
    <w:p w14:paraId="0CA3D435" w14:textId="77777777" w:rsidR="00792965" w:rsidRDefault="00792965"/>
    <w:p w14:paraId="0C87F23B" w14:textId="77777777" w:rsidR="00792965" w:rsidRDefault="00792965"/>
    <w:p w14:paraId="6986820D" w14:textId="77777777" w:rsidR="00792965" w:rsidRDefault="00792965"/>
    <w:p w14:paraId="4D45DB99" w14:textId="77777777" w:rsidR="00792965" w:rsidRDefault="00792965"/>
    <w:p w14:paraId="6B0E74D1" w14:textId="77777777" w:rsidR="00792965" w:rsidRDefault="00792965"/>
    <w:p w14:paraId="5215BB99" w14:textId="77777777" w:rsidR="00792965" w:rsidRDefault="00792965"/>
    <w:p w14:paraId="4D881395" w14:textId="77777777" w:rsidR="00792965" w:rsidRDefault="00792965"/>
    <w:p w14:paraId="32881FA3" w14:textId="77777777" w:rsidR="00792965" w:rsidRDefault="00792965"/>
    <w:p w14:paraId="4C3A9484" w14:textId="77777777" w:rsidR="00792965" w:rsidRDefault="00792965"/>
    <w:p w14:paraId="55AC11B5" w14:textId="77777777" w:rsidR="00792965" w:rsidRDefault="00792965"/>
    <w:p w14:paraId="64145D94" w14:textId="77777777" w:rsidR="00792965" w:rsidRDefault="00792965"/>
    <w:p w14:paraId="2B034B2B" w14:textId="77777777" w:rsidR="00792965" w:rsidRDefault="00792965"/>
    <w:p w14:paraId="775A20FC" w14:textId="77777777" w:rsidR="00792965" w:rsidRDefault="00792965"/>
    <w:p w14:paraId="2334E26A" w14:textId="77777777" w:rsidR="00792965" w:rsidRDefault="00792965"/>
    <w:p w14:paraId="75225B74" w14:textId="77777777" w:rsidR="00147DD8" w:rsidRDefault="00147DD8"/>
    <w:p w14:paraId="2E8534FF" w14:textId="77777777" w:rsidR="00147DD8" w:rsidRDefault="00147DD8"/>
    <w:p w14:paraId="3AD4E031" w14:textId="77777777" w:rsidR="00147DD8" w:rsidRDefault="00147DD8"/>
    <w:p w14:paraId="6A33FE89" w14:textId="77777777" w:rsidR="00147DD8" w:rsidRDefault="00147DD8"/>
    <w:p w14:paraId="1DC3711E" w14:textId="09ABDDC0" w:rsidR="00792965" w:rsidRPr="00147DD8" w:rsidRDefault="007F6096" w:rsidP="00792965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O ASSIST</w:t>
      </w:r>
      <w:r w:rsidR="000507E5">
        <w:rPr>
          <w:rFonts w:ascii="Arial" w:hAnsi="Arial" w:cs="Arial"/>
          <w:b/>
          <w:bCs/>
          <w:sz w:val="24"/>
          <w:szCs w:val="24"/>
        </w:rPr>
        <w:t xml:space="preserve"> TEST DOUCMENTATION</w:t>
      </w:r>
    </w:p>
    <w:p w14:paraId="6DD75626" w14:textId="4C00D265" w:rsidR="00792965" w:rsidRDefault="000507E5" w:rsidP="0079296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R</w:t>
      </w:r>
      <w:r w:rsidR="00792965" w:rsidRPr="00147DD8">
        <w:rPr>
          <w:rFonts w:ascii="Arial" w:hAnsi="Arial" w:cs="Arial"/>
          <w:b/>
          <w:bCs/>
          <w:sz w:val="24"/>
          <w:szCs w:val="24"/>
        </w:rPr>
        <w:t xml:space="preserve">: </w:t>
      </w:r>
      <w:r w:rsidR="00792965" w:rsidRPr="00147DD8">
        <w:rPr>
          <w:rFonts w:ascii="Arial" w:hAnsi="Arial" w:cs="Arial"/>
          <w:sz w:val="24"/>
          <w:szCs w:val="24"/>
        </w:rPr>
        <w:t>Venkata Manikanta Prem sai Potukuchi</w:t>
      </w:r>
    </w:p>
    <w:p w14:paraId="664BCC15" w14:textId="759E63F9" w:rsidR="004B0C35" w:rsidRPr="004B0C35" w:rsidRDefault="004B0C35" w:rsidP="0079296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UDENT ID: </w:t>
      </w:r>
      <w:r>
        <w:rPr>
          <w:rFonts w:ascii="Arial" w:hAnsi="Arial" w:cs="Arial"/>
          <w:sz w:val="24"/>
          <w:szCs w:val="24"/>
        </w:rPr>
        <w:t>001659022</w:t>
      </w:r>
    </w:p>
    <w:p w14:paraId="7910F03B" w14:textId="22049B96" w:rsidR="00792965" w:rsidRPr="00147DD8" w:rsidRDefault="00792965" w:rsidP="00792965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6585164D" w14:textId="5EEDB8E8" w:rsidR="00147DD8" w:rsidRDefault="00951F4E" w:rsidP="00951F4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8592"/>
        <w:gridCol w:w="1360"/>
      </w:tblGrid>
      <w:tr w:rsidR="00B07593" w14:paraId="0FB986B4" w14:textId="77777777" w:rsidTr="006833A5">
        <w:trPr>
          <w:trHeight w:val="963"/>
        </w:trPr>
        <w:tc>
          <w:tcPr>
            <w:tcW w:w="1002" w:type="dxa"/>
            <w:shd w:val="clear" w:color="auto" w:fill="D9D9D9" w:themeFill="background1" w:themeFillShade="D9"/>
          </w:tcPr>
          <w:p w14:paraId="254489ED" w14:textId="676A27A2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6833A5">
              <w:rPr>
                <w:rFonts w:ascii="Calibri" w:hAnsi="Calibri" w:cs="Calibri"/>
                <w:b/>
                <w:bCs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8592" w:type="dxa"/>
            <w:shd w:val="clear" w:color="auto" w:fill="D9D9D9" w:themeFill="background1" w:themeFillShade="D9"/>
          </w:tcPr>
          <w:p w14:paraId="79674376" w14:textId="27F60C59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833A5">
              <w:rPr>
                <w:rFonts w:ascii="Calibri" w:hAnsi="Calibri" w:cs="Calibri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9940CBE" w14:textId="4EB08D6D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833A5">
              <w:rPr>
                <w:rFonts w:ascii="Calibri" w:hAnsi="Calibri" w:cs="Calibri"/>
                <w:b/>
                <w:bCs/>
                <w:sz w:val="32"/>
                <w:szCs w:val="32"/>
              </w:rPr>
              <w:t>Page.no</w:t>
            </w:r>
          </w:p>
        </w:tc>
      </w:tr>
      <w:tr w:rsidR="00B07593" w14:paraId="49C9613C" w14:textId="77777777" w:rsidTr="006833A5">
        <w:trPr>
          <w:trHeight w:val="963"/>
        </w:trPr>
        <w:tc>
          <w:tcPr>
            <w:tcW w:w="1002" w:type="dxa"/>
          </w:tcPr>
          <w:p w14:paraId="1657358D" w14:textId="43A673C0" w:rsidR="00B07593" w:rsidRPr="006833A5" w:rsidRDefault="006833A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1.</w:t>
            </w:r>
          </w:p>
        </w:tc>
        <w:tc>
          <w:tcPr>
            <w:tcW w:w="8592" w:type="dxa"/>
          </w:tcPr>
          <w:p w14:paraId="5B716B46" w14:textId="1EDE145E" w:rsidR="00B07593" w:rsidRPr="006833A5" w:rsidRDefault="00F55E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INTRODUCTION</w:t>
            </w:r>
          </w:p>
        </w:tc>
        <w:tc>
          <w:tcPr>
            <w:tcW w:w="1360" w:type="dxa"/>
          </w:tcPr>
          <w:p w14:paraId="292D4C00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65A6CFC4" w14:textId="77777777" w:rsidTr="006833A5">
        <w:trPr>
          <w:trHeight w:val="963"/>
        </w:trPr>
        <w:tc>
          <w:tcPr>
            <w:tcW w:w="1002" w:type="dxa"/>
          </w:tcPr>
          <w:p w14:paraId="073EF03A" w14:textId="2FE618A4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1BCFA9C1" w14:textId="5E645C41" w:rsidR="00B07593" w:rsidRPr="006833A5" w:rsidRDefault="00EA740B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BJECTIVES</w:t>
            </w:r>
          </w:p>
        </w:tc>
        <w:tc>
          <w:tcPr>
            <w:tcW w:w="1360" w:type="dxa"/>
          </w:tcPr>
          <w:p w14:paraId="08B011C8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1ED4DFEC" w14:textId="77777777" w:rsidTr="006833A5">
        <w:trPr>
          <w:trHeight w:val="963"/>
        </w:trPr>
        <w:tc>
          <w:tcPr>
            <w:tcW w:w="1002" w:type="dxa"/>
          </w:tcPr>
          <w:p w14:paraId="774C65F6" w14:textId="69136DBD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4B7D6F30" w14:textId="4E63682F" w:rsidR="00B07593" w:rsidRPr="006833A5" w:rsidRDefault="00EA740B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IN-SCOPE </w:t>
            </w:r>
            <w:r w:rsidR="00E40F46">
              <w:rPr>
                <w:rFonts w:ascii="Calibri" w:hAnsi="Calibri" w:cs="Calibri"/>
                <w:sz w:val="32"/>
                <w:szCs w:val="32"/>
              </w:rPr>
              <w:t>FEATURES</w:t>
            </w:r>
          </w:p>
        </w:tc>
        <w:tc>
          <w:tcPr>
            <w:tcW w:w="1360" w:type="dxa"/>
          </w:tcPr>
          <w:p w14:paraId="261F6E3D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77120941" w14:textId="77777777" w:rsidTr="006833A5">
        <w:trPr>
          <w:trHeight w:val="963"/>
        </w:trPr>
        <w:tc>
          <w:tcPr>
            <w:tcW w:w="1002" w:type="dxa"/>
          </w:tcPr>
          <w:p w14:paraId="06A416AE" w14:textId="45053B3E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4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679F1854" w14:textId="1BB5D3FB" w:rsidR="00B07593" w:rsidRPr="006833A5" w:rsidRDefault="007F0F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TEST CASES</w:t>
            </w:r>
          </w:p>
        </w:tc>
        <w:tc>
          <w:tcPr>
            <w:tcW w:w="1360" w:type="dxa"/>
          </w:tcPr>
          <w:p w14:paraId="5D75462D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1F2892B9" w14:textId="77777777" w:rsidTr="006833A5">
        <w:trPr>
          <w:trHeight w:val="963"/>
        </w:trPr>
        <w:tc>
          <w:tcPr>
            <w:tcW w:w="1002" w:type="dxa"/>
          </w:tcPr>
          <w:p w14:paraId="6718BC75" w14:textId="4F44BBA7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5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09FA0BD0" w14:textId="45DBF268" w:rsidR="00B07593" w:rsidRPr="006833A5" w:rsidRDefault="007F0F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ISSUES</w:t>
            </w:r>
            <w:r w:rsidR="00133BBE">
              <w:rPr>
                <w:rFonts w:ascii="Calibri" w:hAnsi="Calibri" w:cs="Calibri"/>
                <w:sz w:val="32"/>
                <w:szCs w:val="32"/>
              </w:rPr>
              <w:t xml:space="preserve"> HISTORY</w:t>
            </w:r>
          </w:p>
        </w:tc>
        <w:tc>
          <w:tcPr>
            <w:tcW w:w="1360" w:type="dxa"/>
          </w:tcPr>
          <w:p w14:paraId="58A3CE27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258040A3" w14:textId="77777777" w:rsidTr="006833A5">
        <w:trPr>
          <w:trHeight w:val="922"/>
        </w:trPr>
        <w:tc>
          <w:tcPr>
            <w:tcW w:w="1002" w:type="dxa"/>
          </w:tcPr>
          <w:p w14:paraId="65C04A44" w14:textId="1933A85D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6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729193E7" w14:textId="17CF4F14" w:rsidR="00B07593" w:rsidRPr="006833A5" w:rsidRDefault="007F0F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ACKNOWLEDGEMENT</w:t>
            </w:r>
          </w:p>
        </w:tc>
        <w:tc>
          <w:tcPr>
            <w:tcW w:w="1360" w:type="dxa"/>
          </w:tcPr>
          <w:p w14:paraId="55E3F6CF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B07593" w14:paraId="37248FE9" w14:textId="77777777" w:rsidTr="006833A5">
        <w:trPr>
          <w:trHeight w:val="922"/>
        </w:trPr>
        <w:tc>
          <w:tcPr>
            <w:tcW w:w="1002" w:type="dxa"/>
          </w:tcPr>
          <w:p w14:paraId="3E8DB0C9" w14:textId="2F10DE0B" w:rsidR="00B07593" w:rsidRPr="006833A5" w:rsidRDefault="00D572C5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</w:t>
            </w:r>
            <w:r w:rsidR="006833A5" w:rsidRPr="006833A5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8592" w:type="dxa"/>
          </w:tcPr>
          <w:p w14:paraId="11DC310B" w14:textId="53D1EC66" w:rsidR="00B07593" w:rsidRPr="006833A5" w:rsidRDefault="007F0FED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  <w:r w:rsidRPr="006833A5">
              <w:rPr>
                <w:rFonts w:ascii="Calibri" w:hAnsi="Calibri" w:cs="Calibri"/>
                <w:sz w:val="32"/>
                <w:szCs w:val="32"/>
              </w:rPr>
              <w:t>CONCLUSION</w:t>
            </w:r>
          </w:p>
        </w:tc>
        <w:tc>
          <w:tcPr>
            <w:tcW w:w="1360" w:type="dxa"/>
          </w:tcPr>
          <w:p w14:paraId="475230BD" w14:textId="77777777" w:rsidR="00B07593" w:rsidRPr="006833A5" w:rsidRDefault="00B07593" w:rsidP="00B07593">
            <w:pPr>
              <w:pStyle w:val="NormalWeb"/>
              <w:jc w:val="both"/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14:paraId="78DAEB57" w14:textId="5826BD5F" w:rsidR="00BC36A0" w:rsidRDefault="00BC36A0" w:rsidP="00BC36A0">
      <w:pPr>
        <w:pStyle w:val="NormalWeb"/>
      </w:pPr>
    </w:p>
    <w:p w14:paraId="2BD3B523" w14:textId="77777777" w:rsidR="00B7483C" w:rsidRDefault="00B7483C" w:rsidP="00B7483C">
      <w:pPr>
        <w:rPr>
          <w:b/>
          <w:bCs/>
          <w:sz w:val="36"/>
          <w:szCs w:val="36"/>
        </w:rPr>
      </w:pPr>
    </w:p>
    <w:p w14:paraId="5E96A99A" w14:textId="77777777" w:rsidR="005C199B" w:rsidRDefault="005C199B" w:rsidP="00B7483C">
      <w:pPr>
        <w:rPr>
          <w:b/>
          <w:bCs/>
          <w:sz w:val="36"/>
          <w:szCs w:val="36"/>
        </w:rPr>
      </w:pPr>
    </w:p>
    <w:p w14:paraId="67930FD2" w14:textId="77777777" w:rsidR="005C199B" w:rsidRDefault="005C199B" w:rsidP="00B7483C">
      <w:pPr>
        <w:rPr>
          <w:b/>
          <w:bCs/>
          <w:sz w:val="36"/>
          <w:szCs w:val="36"/>
        </w:rPr>
      </w:pPr>
    </w:p>
    <w:p w14:paraId="24BBCAD5" w14:textId="77777777" w:rsidR="005C199B" w:rsidRDefault="005C199B" w:rsidP="00B7483C">
      <w:pPr>
        <w:rPr>
          <w:b/>
          <w:bCs/>
          <w:sz w:val="36"/>
          <w:szCs w:val="36"/>
        </w:rPr>
      </w:pPr>
    </w:p>
    <w:p w14:paraId="5027ACA7" w14:textId="77777777" w:rsidR="005C199B" w:rsidRDefault="005C199B" w:rsidP="00B7483C">
      <w:pPr>
        <w:rPr>
          <w:b/>
          <w:bCs/>
          <w:sz w:val="36"/>
          <w:szCs w:val="36"/>
        </w:rPr>
      </w:pPr>
    </w:p>
    <w:p w14:paraId="2007D912" w14:textId="77777777" w:rsidR="00D572C5" w:rsidRDefault="00D572C5" w:rsidP="00B7483C">
      <w:pPr>
        <w:rPr>
          <w:b/>
          <w:bCs/>
          <w:sz w:val="36"/>
          <w:szCs w:val="36"/>
        </w:rPr>
      </w:pPr>
    </w:p>
    <w:p w14:paraId="1612E17C" w14:textId="77777777" w:rsidR="00D572C5" w:rsidRDefault="00D572C5" w:rsidP="00B7483C">
      <w:pPr>
        <w:rPr>
          <w:b/>
          <w:bCs/>
          <w:sz w:val="36"/>
          <w:szCs w:val="36"/>
        </w:rPr>
      </w:pPr>
    </w:p>
    <w:p w14:paraId="280A8D72" w14:textId="4807EFAE" w:rsidR="005C199B" w:rsidRPr="003C65C7" w:rsidRDefault="007640C0" w:rsidP="003C65C7">
      <w:pPr>
        <w:pStyle w:val="ListParagraph"/>
        <w:numPr>
          <w:ilvl w:val="0"/>
          <w:numId w:val="20"/>
        </w:numPr>
        <w:jc w:val="center"/>
        <w:rPr>
          <w:b/>
          <w:bCs/>
          <w:sz w:val="36"/>
          <w:szCs w:val="36"/>
        </w:rPr>
      </w:pPr>
      <w:r w:rsidRPr="003C65C7">
        <w:rPr>
          <w:b/>
          <w:bCs/>
          <w:sz w:val="36"/>
          <w:szCs w:val="36"/>
        </w:rPr>
        <w:t>INTRODUCTION</w:t>
      </w:r>
    </w:p>
    <w:p w14:paraId="13264D11" w14:textId="77777777" w:rsidR="003C65C7" w:rsidRDefault="003C65C7" w:rsidP="003C65C7">
      <w:pPr>
        <w:jc w:val="both"/>
        <w:rPr>
          <w:sz w:val="28"/>
          <w:szCs w:val="28"/>
          <w:lang w:val="en-US"/>
        </w:rPr>
      </w:pPr>
    </w:p>
    <w:p w14:paraId="09147CD6" w14:textId="254B63EB" w:rsidR="003C65C7" w:rsidRPr="003C65C7" w:rsidRDefault="003C65C7" w:rsidP="003C65C7">
      <w:pPr>
        <w:jc w:val="both"/>
        <w:rPr>
          <w:sz w:val="28"/>
          <w:szCs w:val="28"/>
          <w:lang w:val="en-US"/>
        </w:rPr>
      </w:pPr>
      <w:r w:rsidRPr="003C65C7">
        <w:rPr>
          <w:sz w:val="28"/>
          <w:szCs w:val="28"/>
          <w:lang w:val="en-US"/>
        </w:rPr>
        <w:t xml:space="preserve">This test documentation outlines the </w:t>
      </w:r>
      <w:proofErr w:type="spellStart"/>
      <w:r>
        <w:rPr>
          <w:sz w:val="28"/>
          <w:szCs w:val="28"/>
          <w:lang w:val="en-US"/>
        </w:rPr>
        <w:t>Agro</w:t>
      </w:r>
      <w:proofErr w:type="spellEnd"/>
      <w:r>
        <w:rPr>
          <w:sz w:val="28"/>
          <w:szCs w:val="28"/>
          <w:lang w:val="en-US"/>
        </w:rPr>
        <w:t xml:space="preserve"> Assist project's testing approach, procedures, and results</w:t>
      </w:r>
      <w:r w:rsidRPr="003C65C7">
        <w:rPr>
          <w:sz w:val="28"/>
          <w:szCs w:val="28"/>
          <w:lang w:val="en-US"/>
        </w:rPr>
        <w:t xml:space="preserve">. </w:t>
      </w:r>
      <w:proofErr w:type="spellStart"/>
      <w:r w:rsidRPr="003C65C7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gro</w:t>
      </w:r>
      <w:proofErr w:type="spellEnd"/>
      <w:r w:rsidRPr="003C65C7">
        <w:rPr>
          <w:i/>
          <w:iCs/>
          <w:sz w:val="28"/>
          <w:szCs w:val="28"/>
          <w:lang w:val="en-US"/>
        </w:rPr>
        <w:t xml:space="preserve"> Assist</w:t>
      </w:r>
      <w:r w:rsidRPr="003C65C7">
        <w:rPr>
          <w:sz w:val="28"/>
          <w:szCs w:val="28"/>
          <w:lang w:val="en-US"/>
        </w:rPr>
        <w:t xml:space="preserve"> is a platform designed to empower farmers and users by integrating advanced agricultural solutions, including crop disease prediction, weather alerts, crop and fertilizer recommendations, equipment rentals, and e-commerce functionalities. The platform also includes an admin dashboard to streamline management and support various user roles: admin, farmer, and general users.</w:t>
      </w:r>
    </w:p>
    <w:p w14:paraId="7205C633" w14:textId="72E74899" w:rsidR="003C65C7" w:rsidRDefault="003C65C7" w:rsidP="003C65C7">
      <w:pPr>
        <w:jc w:val="both"/>
        <w:rPr>
          <w:sz w:val="28"/>
          <w:szCs w:val="28"/>
          <w:lang w:val="en-US"/>
        </w:rPr>
      </w:pPr>
      <w:r w:rsidRPr="003C65C7">
        <w:rPr>
          <w:sz w:val="28"/>
          <w:szCs w:val="28"/>
          <w:lang w:val="en-US"/>
        </w:rPr>
        <w:t xml:space="preserve">Testing has been conducted using automated and manual methods to ensure the platform's reliability and usability. Automated testing leverages </w:t>
      </w:r>
      <w:r w:rsidRPr="003C65C7">
        <w:rPr>
          <w:b/>
          <w:bCs/>
          <w:sz w:val="28"/>
          <w:szCs w:val="28"/>
          <w:lang w:val="en-US"/>
        </w:rPr>
        <w:t>Selenium WebDriver with Java</w:t>
      </w:r>
      <w:r w:rsidRPr="003C65C7">
        <w:rPr>
          <w:sz w:val="28"/>
          <w:szCs w:val="28"/>
          <w:lang w:val="en-US"/>
        </w:rPr>
        <w:t>, while certain features requiring exploratory and user-focused assessments were manually tested.</w:t>
      </w:r>
    </w:p>
    <w:p w14:paraId="1837D3DB" w14:textId="77777777" w:rsidR="00F968F5" w:rsidRDefault="00F968F5" w:rsidP="003C65C7">
      <w:pPr>
        <w:jc w:val="both"/>
        <w:rPr>
          <w:sz w:val="28"/>
          <w:szCs w:val="28"/>
          <w:lang w:val="en-US"/>
        </w:rPr>
      </w:pPr>
    </w:p>
    <w:p w14:paraId="6707A360" w14:textId="414EC5F6" w:rsidR="00F968F5" w:rsidRDefault="000455C5" w:rsidP="003C65C7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ing Environment:</w:t>
      </w:r>
    </w:p>
    <w:p w14:paraId="4C701837" w14:textId="3005011D" w:rsidR="000455C5" w:rsidRP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Testing Tool: Selenium WebDriver</w:t>
      </w:r>
      <w:r>
        <w:rPr>
          <w:sz w:val="28"/>
          <w:szCs w:val="28"/>
          <w:lang w:val="en-US"/>
        </w:rPr>
        <w:t xml:space="preserve"> (Automated) and Manual testing</w:t>
      </w:r>
    </w:p>
    <w:p w14:paraId="035DDAEA" w14:textId="76BEEA2D" w:rsid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Programming Language: Java</w:t>
      </w:r>
    </w:p>
    <w:p w14:paraId="6482E1A1" w14:textId="4781F18D" w:rsidR="00A2646C" w:rsidRPr="000455C5" w:rsidRDefault="00A2646C" w:rsidP="000455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: </w:t>
      </w:r>
      <w:proofErr w:type="spellStart"/>
      <w:r w:rsidR="004B0C35">
        <w:rPr>
          <w:sz w:val="28"/>
          <w:szCs w:val="28"/>
          <w:lang w:val="en-US"/>
        </w:rPr>
        <w:t>Intellig</w:t>
      </w:r>
      <w:proofErr w:type="spellEnd"/>
      <w:r w:rsidR="004B0C35">
        <w:rPr>
          <w:sz w:val="28"/>
          <w:szCs w:val="28"/>
          <w:lang w:val="en-US"/>
        </w:rPr>
        <w:t xml:space="preserve"> IDEA Community</w:t>
      </w:r>
    </w:p>
    <w:p w14:paraId="42A3E9D2" w14:textId="2DEC7FA8" w:rsidR="000455C5" w:rsidRP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Test Framework: TestNG</w:t>
      </w:r>
    </w:p>
    <w:p w14:paraId="254DFA94" w14:textId="5F25E9E5" w:rsidR="000455C5" w:rsidRP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Operating System: Windows 1</w:t>
      </w:r>
      <w:r>
        <w:rPr>
          <w:sz w:val="28"/>
          <w:szCs w:val="28"/>
          <w:lang w:val="en-US"/>
        </w:rPr>
        <w:t>1</w:t>
      </w:r>
    </w:p>
    <w:p w14:paraId="3B92B8B6" w14:textId="0D98CCC4" w:rsidR="000455C5" w:rsidRDefault="000455C5" w:rsidP="000455C5">
      <w:pPr>
        <w:jc w:val="both"/>
        <w:rPr>
          <w:sz w:val="28"/>
          <w:szCs w:val="28"/>
          <w:lang w:val="en-US"/>
        </w:rPr>
      </w:pPr>
      <w:r w:rsidRPr="000455C5">
        <w:rPr>
          <w:sz w:val="28"/>
          <w:szCs w:val="28"/>
          <w:lang w:val="en-US"/>
        </w:rPr>
        <w:t>Browsers Tested: Chrome</w:t>
      </w:r>
    </w:p>
    <w:p w14:paraId="2137ECA6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006DDED0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1030BA1B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626A3BA2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356C07AB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182CD96A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34685154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4FE0FDEF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48FBA3E3" w14:textId="77777777" w:rsidR="000455C5" w:rsidRDefault="000455C5" w:rsidP="000455C5">
      <w:pPr>
        <w:jc w:val="both"/>
        <w:rPr>
          <w:sz w:val="28"/>
          <w:szCs w:val="28"/>
          <w:lang w:val="en-US"/>
        </w:rPr>
      </w:pPr>
    </w:p>
    <w:p w14:paraId="60A305A2" w14:textId="3DC1BB7E" w:rsidR="000455C5" w:rsidRDefault="00D572C5" w:rsidP="000455C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0455C5" w:rsidRPr="000455C5">
        <w:rPr>
          <w:b/>
          <w:bCs/>
          <w:sz w:val="36"/>
          <w:szCs w:val="36"/>
        </w:rPr>
        <w:t>.</w:t>
      </w:r>
      <w:r w:rsidR="000455C5">
        <w:rPr>
          <w:b/>
          <w:bCs/>
          <w:sz w:val="36"/>
          <w:szCs w:val="36"/>
        </w:rPr>
        <w:t xml:space="preserve"> </w:t>
      </w:r>
      <w:r w:rsidR="008802AB">
        <w:rPr>
          <w:b/>
          <w:bCs/>
          <w:sz w:val="36"/>
          <w:szCs w:val="36"/>
        </w:rPr>
        <w:t>OBJECTIVES</w:t>
      </w:r>
    </w:p>
    <w:p w14:paraId="74C74FE3" w14:textId="77777777" w:rsidR="008802AB" w:rsidRDefault="008802AB" w:rsidP="000455C5">
      <w:pPr>
        <w:jc w:val="center"/>
        <w:rPr>
          <w:b/>
          <w:bCs/>
          <w:sz w:val="36"/>
          <w:szCs w:val="36"/>
        </w:rPr>
      </w:pPr>
    </w:p>
    <w:p w14:paraId="50A91524" w14:textId="7DC61DB0" w:rsidR="008802AB" w:rsidRPr="008802AB" w:rsidRDefault="008802AB" w:rsidP="008802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1170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8802AB">
        <w:rPr>
          <w:sz w:val="28"/>
          <w:szCs w:val="28"/>
          <w:lang w:val="en-US"/>
        </w:rPr>
        <w:t>alidate the functionality and reliability of the platform’s core features.</w:t>
      </w:r>
    </w:p>
    <w:p w14:paraId="019CD4D5" w14:textId="578351EE" w:rsidR="008802AB" w:rsidRPr="008802AB" w:rsidRDefault="001170B7" w:rsidP="008802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="008802AB" w:rsidRPr="008802AB">
        <w:rPr>
          <w:sz w:val="28"/>
          <w:szCs w:val="28"/>
          <w:lang w:val="en-US"/>
        </w:rPr>
        <w:t>Ensure seamless integration and usability across modules, such as disease prediction and crop recommendations.</w:t>
      </w:r>
    </w:p>
    <w:p w14:paraId="789D9F2E" w14:textId="425C6490" w:rsidR="008802AB" w:rsidRPr="008802AB" w:rsidRDefault="001170B7" w:rsidP="008802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8802AB" w:rsidRPr="008802AB">
        <w:rPr>
          <w:sz w:val="28"/>
          <w:szCs w:val="28"/>
          <w:lang w:val="en-US"/>
        </w:rPr>
        <w:t>Identify and resolve bugs to deliver a stable, user-friendly platform.</w:t>
      </w:r>
    </w:p>
    <w:p w14:paraId="3B32FD6C" w14:textId="09200608" w:rsidR="008802AB" w:rsidRDefault="001170B7" w:rsidP="008802A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) </w:t>
      </w:r>
      <w:r w:rsidR="008802AB" w:rsidRPr="008802AB">
        <w:rPr>
          <w:sz w:val="28"/>
          <w:szCs w:val="28"/>
          <w:lang w:val="en-US"/>
        </w:rPr>
        <w:t>Provide transparent documentation of testing results and processes for future reference.</w:t>
      </w:r>
    </w:p>
    <w:p w14:paraId="4588E02C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1BC30757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4AF06F31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1AA39771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37A655A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713CD98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14A336CA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57F0A3D8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016223C8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75D3C2F6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79F74468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3CCF13F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2085352C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3F2A60CA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638FE79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73766505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63972FA2" w14:textId="77777777" w:rsidR="001170B7" w:rsidRDefault="001170B7" w:rsidP="008802AB">
      <w:pPr>
        <w:jc w:val="both"/>
        <w:rPr>
          <w:sz w:val="28"/>
          <w:szCs w:val="28"/>
          <w:lang w:val="en-US"/>
        </w:rPr>
      </w:pPr>
    </w:p>
    <w:p w14:paraId="4796C3DD" w14:textId="77777777" w:rsidR="005C199B" w:rsidRDefault="005C199B" w:rsidP="001170B7">
      <w:pPr>
        <w:rPr>
          <w:sz w:val="28"/>
          <w:szCs w:val="28"/>
          <w:lang w:val="en-US"/>
        </w:rPr>
      </w:pPr>
    </w:p>
    <w:p w14:paraId="6334EB00" w14:textId="3150C079" w:rsidR="001170B7" w:rsidRDefault="00D572C5" w:rsidP="001170B7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</w:t>
      </w:r>
      <w:r w:rsidR="00992801">
        <w:rPr>
          <w:b/>
          <w:bCs/>
          <w:sz w:val="36"/>
          <w:szCs w:val="36"/>
          <w:lang w:val="en-US"/>
        </w:rPr>
        <w:t>. IN SCOPE FEATURES</w:t>
      </w:r>
    </w:p>
    <w:p w14:paraId="1E44D0CE" w14:textId="77777777" w:rsidR="00992801" w:rsidRDefault="00992801" w:rsidP="001170B7">
      <w:pPr>
        <w:jc w:val="center"/>
        <w:rPr>
          <w:b/>
          <w:bCs/>
          <w:sz w:val="36"/>
          <w:szCs w:val="36"/>
          <w:lang w:val="en-US"/>
        </w:rPr>
      </w:pPr>
    </w:p>
    <w:p w14:paraId="17F7BC89" w14:textId="77777777" w:rsidR="00992801" w:rsidRPr="00992801" w:rsidRDefault="00992801" w:rsidP="00992801">
      <w:p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The following features are within the scope of testing:</w:t>
      </w:r>
    </w:p>
    <w:p w14:paraId="16089389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Disease Prediction System</w:t>
      </w:r>
      <w:r w:rsidRPr="00992801">
        <w:rPr>
          <w:sz w:val="28"/>
          <w:szCs w:val="28"/>
          <w:lang w:val="en-US"/>
        </w:rPr>
        <w:t>:</w:t>
      </w:r>
    </w:p>
    <w:p w14:paraId="6210B859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Upload crop images to detect potential diseases.</w:t>
      </w:r>
    </w:p>
    <w:p w14:paraId="367D1669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Provide accurate disease identification and treatment suggestions.</w:t>
      </w:r>
    </w:p>
    <w:p w14:paraId="77D17915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Weather Alerts</w:t>
      </w:r>
      <w:r w:rsidRPr="00992801">
        <w:rPr>
          <w:sz w:val="28"/>
          <w:szCs w:val="28"/>
          <w:lang w:val="en-US"/>
        </w:rPr>
        <w:t>:</w:t>
      </w:r>
    </w:p>
    <w:p w14:paraId="3A1F0AA6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Generate and display real-time weather notifications for specific regions.</w:t>
      </w:r>
    </w:p>
    <w:p w14:paraId="53E84B0F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Crop Recommendations</w:t>
      </w:r>
      <w:r w:rsidRPr="00992801">
        <w:rPr>
          <w:sz w:val="28"/>
          <w:szCs w:val="28"/>
          <w:lang w:val="en-US"/>
        </w:rPr>
        <w:t>:</w:t>
      </w:r>
    </w:p>
    <w:p w14:paraId="1194669A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Suggest suitable crops based on soil conditions, season, and weather.</w:t>
      </w:r>
    </w:p>
    <w:p w14:paraId="0530E7DB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Fertilizer Recommendations</w:t>
      </w:r>
      <w:r w:rsidRPr="00992801">
        <w:rPr>
          <w:sz w:val="28"/>
          <w:szCs w:val="28"/>
          <w:lang w:val="en-US"/>
        </w:rPr>
        <w:t>:</w:t>
      </w:r>
    </w:p>
    <w:p w14:paraId="403B8218" w14:textId="77777777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Provide optimal fertilizer suggestions based on soil and crop needs.</w:t>
      </w:r>
    </w:p>
    <w:p w14:paraId="45FA9BC6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E-commerce Platform</w:t>
      </w:r>
      <w:r w:rsidRPr="00992801">
        <w:rPr>
          <w:sz w:val="28"/>
          <w:szCs w:val="28"/>
          <w:lang w:val="en-US"/>
        </w:rPr>
        <w:t>:</w:t>
      </w:r>
    </w:p>
    <w:p w14:paraId="3A36D897" w14:textId="4637ED9B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Add-to-cart, and order placement functionalities.</w:t>
      </w:r>
    </w:p>
    <w:p w14:paraId="651FF4A4" w14:textId="3910F42C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filter products effectively.</w:t>
      </w:r>
    </w:p>
    <w:p w14:paraId="15F924FA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Equipment Rental</w:t>
      </w:r>
      <w:r w:rsidRPr="00992801">
        <w:rPr>
          <w:sz w:val="28"/>
          <w:szCs w:val="28"/>
          <w:lang w:val="en-US"/>
        </w:rPr>
        <w:t>:</w:t>
      </w:r>
    </w:p>
    <w:p w14:paraId="7BDE2E58" w14:textId="5212310D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List and browse available farming equipment for rent.</w:t>
      </w:r>
    </w:p>
    <w:p w14:paraId="15A4EF9D" w14:textId="77777777" w:rsidR="00992801" w:rsidRPr="00992801" w:rsidRDefault="00992801" w:rsidP="00992801">
      <w:pPr>
        <w:numPr>
          <w:ilvl w:val="0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b/>
          <w:bCs/>
          <w:sz w:val="28"/>
          <w:szCs w:val="28"/>
          <w:lang w:val="en-US"/>
        </w:rPr>
        <w:t>Admin Dashboard</w:t>
      </w:r>
      <w:r w:rsidRPr="00992801">
        <w:rPr>
          <w:sz w:val="28"/>
          <w:szCs w:val="28"/>
          <w:lang w:val="en-US"/>
        </w:rPr>
        <w:t>:</w:t>
      </w:r>
    </w:p>
    <w:p w14:paraId="7389276F" w14:textId="22866DC5" w:rsidR="00992801" w:rsidRP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Manage user profiles, products.</w:t>
      </w:r>
    </w:p>
    <w:p w14:paraId="6FBABF83" w14:textId="77777777" w:rsidR="00992801" w:rsidRDefault="00992801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 w:rsidRPr="00992801">
        <w:rPr>
          <w:sz w:val="28"/>
          <w:szCs w:val="28"/>
          <w:lang w:val="en-US"/>
        </w:rPr>
        <w:t>Update product prices and upload new products.</w:t>
      </w:r>
    </w:p>
    <w:p w14:paraId="3F246F67" w14:textId="2FFDEAD0" w:rsidR="001C3C75" w:rsidRDefault="001C3C75" w:rsidP="00992801">
      <w:pPr>
        <w:numPr>
          <w:ilvl w:val="1"/>
          <w:numId w:val="2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admin, and farmer privileges to others.</w:t>
      </w:r>
    </w:p>
    <w:p w14:paraId="60301762" w14:textId="77777777" w:rsidR="001C3C75" w:rsidRDefault="001C3C75" w:rsidP="001C3C75">
      <w:pPr>
        <w:jc w:val="both"/>
        <w:rPr>
          <w:sz w:val="28"/>
          <w:szCs w:val="28"/>
          <w:lang w:val="en-US"/>
        </w:rPr>
      </w:pPr>
    </w:p>
    <w:p w14:paraId="40BDF0A8" w14:textId="77777777" w:rsidR="001C3C75" w:rsidRDefault="001C3C75" w:rsidP="001C3C75">
      <w:pPr>
        <w:jc w:val="both"/>
        <w:rPr>
          <w:sz w:val="28"/>
          <w:szCs w:val="28"/>
          <w:lang w:val="en-US"/>
        </w:rPr>
      </w:pPr>
    </w:p>
    <w:p w14:paraId="3A0EDED9" w14:textId="77777777" w:rsidR="001C3C75" w:rsidRDefault="001C3C75" w:rsidP="001C3C75">
      <w:pPr>
        <w:jc w:val="both"/>
        <w:rPr>
          <w:sz w:val="28"/>
          <w:szCs w:val="28"/>
          <w:lang w:val="en-US"/>
        </w:rPr>
      </w:pPr>
    </w:p>
    <w:p w14:paraId="69DCF87F" w14:textId="77777777" w:rsidR="001C3C75" w:rsidRDefault="001C3C75" w:rsidP="001C3C75">
      <w:pPr>
        <w:jc w:val="both"/>
        <w:rPr>
          <w:sz w:val="28"/>
          <w:szCs w:val="28"/>
          <w:lang w:val="en-US"/>
        </w:rPr>
      </w:pPr>
    </w:p>
    <w:p w14:paraId="7E8F51C7" w14:textId="2120BD76" w:rsidR="001C3C75" w:rsidRDefault="00D572C5" w:rsidP="001C3C75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</w:t>
      </w:r>
      <w:r w:rsidR="001C3C75">
        <w:rPr>
          <w:b/>
          <w:bCs/>
          <w:sz w:val="36"/>
          <w:szCs w:val="36"/>
          <w:lang w:val="en-US"/>
        </w:rPr>
        <w:t>. TEST CASES</w:t>
      </w:r>
    </w:p>
    <w:p w14:paraId="6D031687" w14:textId="5C57BE90" w:rsidR="001C3C75" w:rsidRDefault="001560BB" w:rsidP="00A612EE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**</w:t>
      </w:r>
      <w:r w:rsidR="00592F5F">
        <w:rPr>
          <w:rFonts w:ascii="Calibri" w:hAnsi="Calibri" w:cs="Calibri"/>
          <w:b/>
          <w:bCs/>
          <w:sz w:val="28"/>
          <w:szCs w:val="28"/>
          <w:lang w:val="en-US"/>
        </w:rPr>
        <w:t xml:space="preserve">Important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below-mentioned</w:t>
      </w:r>
      <w:r w:rsidR="00592F5F">
        <w:rPr>
          <w:rFonts w:ascii="Calibri" w:hAnsi="Calibri" w:cs="Calibri"/>
          <w:b/>
          <w:bCs/>
          <w:sz w:val="28"/>
          <w:szCs w:val="28"/>
          <w:lang w:val="en-US"/>
        </w:rPr>
        <w:t xml:space="preserve"> test cases are tested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using selenium driver and a few are manually tested. Test cases </w:t>
      </w:r>
      <w:r w:rsidR="00346977">
        <w:rPr>
          <w:rFonts w:ascii="Calibri" w:hAnsi="Calibri" w:cs="Calibri"/>
          <w:b/>
          <w:bCs/>
          <w:sz w:val="28"/>
          <w:szCs w:val="28"/>
          <w:lang w:val="en-US"/>
        </w:rPr>
        <w:t>that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are tested using </w:t>
      </w:r>
      <w:r w:rsidR="00346977">
        <w:rPr>
          <w:rFonts w:ascii="Calibri" w:hAnsi="Calibri" w:cs="Calibri"/>
          <w:b/>
          <w:bCs/>
          <w:sz w:val="28"/>
          <w:szCs w:val="28"/>
          <w:lang w:val="en-US"/>
        </w:rPr>
        <w:t xml:space="preserve">the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selenium </w:t>
      </w:r>
      <w:r w:rsidR="00346977">
        <w:rPr>
          <w:rFonts w:ascii="Calibri" w:hAnsi="Calibri" w:cs="Calibri"/>
          <w:b/>
          <w:bCs/>
          <w:sz w:val="28"/>
          <w:szCs w:val="28"/>
          <w:lang w:val="en-US"/>
        </w:rPr>
        <w:t xml:space="preserve">web driver, such as these java files, are located in GitHub in the </w:t>
      </w:r>
      <w:proofErr w:type="spellStart"/>
      <w:r w:rsidR="00346977">
        <w:rPr>
          <w:rFonts w:ascii="Calibri" w:hAnsi="Calibri" w:cs="Calibri"/>
          <w:b/>
          <w:bCs/>
          <w:sz w:val="28"/>
          <w:szCs w:val="28"/>
          <w:lang w:val="en-US"/>
        </w:rPr>
        <w:t>Agro</w:t>
      </w:r>
      <w:proofErr w:type="spellEnd"/>
      <w:r w:rsidR="00346977">
        <w:rPr>
          <w:rFonts w:ascii="Calibri" w:hAnsi="Calibri" w:cs="Calibri"/>
          <w:b/>
          <w:bCs/>
          <w:sz w:val="28"/>
          <w:szCs w:val="28"/>
          <w:lang w:val="en-US"/>
        </w:rPr>
        <w:t xml:space="preserve"> Assist Testing repository. </w:t>
      </w:r>
    </w:p>
    <w:p w14:paraId="08946A91" w14:textId="1C729F18" w:rsidR="00346977" w:rsidRDefault="00346977" w:rsidP="00A612EE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Link: </w:t>
      </w:r>
      <w:r w:rsidR="00614057" w:rsidRPr="006E70C8">
        <w:rPr>
          <w:rFonts w:ascii="Calibri" w:hAnsi="Calibri" w:cs="Calibri"/>
          <w:b/>
          <w:bCs/>
          <w:color w:val="63A4F7"/>
          <w:sz w:val="28"/>
          <w:szCs w:val="28"/>
          <w:u w:val="single"/>
          <w:lang w:val="en-US"/>
        </w:rPr>
        <w:t>https://github.com/Agro-care/Testing/tree/main/Testprac/src/test/java/testingprac</w:t>
      </w:r>
    </w:p>
    <w:p w14:paraId="140EB07E" w14:textId="77777777" w:rsidR="00592F5F" w:rsidRPr="006E70C8" w:rsidRDefault="00592F5F" w:rsidP="00A612EE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AB7300" w:rsidRPr="00A612EE" w14:paraId="3CEE4933" w14:textId="11EE7B81" w:rsidTr="000E0F45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CF287BA" w14:textId="2285838C" w:rsidR="00AB7300" w:rsidRPr="00AB7300" w:rsidRDefault="00AB7300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FFFFFF" w:themeFill="background1"/>
          </w:tcPr>
          <w:p w14:paraId="0F4DC5B0" w14:textId="20F56506" w:rsidR="00AB7300" w:rsidRPr="00AB7300" w:rsidRDefault="00AB730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sz w:val="28"/>
                <w:szCs w:val="28"/>
                <w:lang w:val="en-US"/>
              </w:rPr>
              <w:t>Logintestt1</w:t>
            </w:r>
          </w:p>
        </w:tc>
      </w:tr>
      <w:tr w:rsidR="00AB7300" w:rsidRPr="00A612EE" w14:paraId="739C6B87" w14:textId="3EB83749" w:rsidTr="000E0F45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C7B0C96" w14:textId="24D5E732" w:rsidR="00AB7300" w:rsidRPr="00AB7300" w:rsidRDefault="00AB7300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</w:t>
            </w:r>
            <w:r w:rsidR="00BA2D6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VE</w:t>
            </w:r>
          </w:p>
        </w:tc>
        <w:tc>
          <w:tcPr>
            <w:tcW w:w="8965" w:type="dxa"/>
          </w:tcPr>
          <w:p w14:paraId="379E8EEA" w14:textId="5841860B" w:rsidR="00AB7300" w:rsidRPr="00AB7300" w:rsidRDefault="00AB730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user login with </w:t>
            </w:r>
            <w:r w:rsidR="002C3FFB">
              <w:rPr>
                <w:rFonts w:ascii="Calibri" w:hAnsi="Calibri" w:cs="Calibri"/>
                <w:sz w:val="28"/>
                <w:szCs w:val="28"/>
                <w:lang w:val="en-US"/>
              </w:rPr>
              <w:t>valid credentials</w:t>
            </w:r>
          </w:p>
        </w:tc>
      </w:tr>
      <w:tr w:rsidR="00AB7300" w:rsidRPr="00A612EE" w14:paraId="086AE53E" w14:textId="5B18AFED" w:rsidTr="000E0F45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2D61C91" w14:textId="18333504" w:rsidR="00AB7300" w:rsidRPr="00AB7300" w:rsidRDefault="00BA2D6C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B12D0B2" w14:textId="4F38D824" w:rsidR="00AB7300" w:rsidRPr="00AB7300" w:rsidRDefault="009A503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</w:t>
            </w:r>
            <w:r w:rsidR="002C3FF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is registered in the system</w:t>
            </w:r>
          </w:p>
        </w:tc>
      </w:tr>
      <w:tr w:rsidR="00AB7300" w:rsidRPr="00A612EE" w14:paraId="637CC553" w14:textId="1B798157" w:rsidTr="000E0F45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7E92171" w14:textId="3EDBA3EB" w:rsidR="00AB7300" w:rsidRPr="00AB7300" w:rsidRDefault="00BA2D6C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7BA05DF" w14:textId="77777777" w:rsidR="00AB7300" w:rsidRDefault="00C5403E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058D2538" w14:textId="2ADA63AC" w:rsidR="00C5403E" w:rsidRDefault="00C5403E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</w:t>
            </w:r>
            <w:r w:rsidR="009A503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Navigate to </w:t>
            </w:r>
            <w:r w:rsidR="009A503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login page.</w:t>
            </w:r>
          </w:p>
          <w:p w14:paraId="68BB4C90" w14:textId="77777777" w:rsidR="00C5403E" w:rsidRDefault="00C5403E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</w:t>
            </w:r>
            <w:r w:rsidR="009A503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nter </w:t>
            </w:r>
            <w:r w:rsidR="009A503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 username and password.</w:t>
            </w:r>
          </w:p>
          <w:p w14:paraId="15B49C15" w14:textId="7223DE0D" w:rsidR="009A5030" w:rsidRPr="00AB7300" w:rsidRDefault="009A503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AB7300" w:rsidRPr="00A612EE" w14:paraId="12BCBE3F" w14:textId="2A0E1B90" w:rsidTr="000E0F45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4AADA04" w14:textId="15A674C6" w:rsidR="00AB7300" w:rsidRPr="00AB7300" w:rsidRDefault="00BA2D6C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697AB5A0" w14:textId="61C187D1" w:rsidR="00AB7300" w:rsidRPr="00AB7300" w:rsidRDefault="009A503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Signing in as a farmer in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Agro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Assist</w:t>
            </w:r>
          </w:p>
        </w:tc>
      </w:tr>
      <w:tr w:rsidR="00AB7300" w:rsidRPr="00A612EE" w14:paraId="3DB46F2C" w14:textId="232BDCA0" w:rsidTr="000E0F45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DDB22CB" w14:textId="4E724E9D" w:rsidR="00AB7300" w:rsidRPr="00AB7300" w:rsidRDefault="00BA2D6C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AD2B086" w14:textId="74A70046" w:rsidR="00AB7300" w:rsidRPr="00AB7300" w:rsidRDefault="009A5030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AB7300" w:rsidRPr="00A612EE" w14:paraId="045F4DDF" w14:textId="698C4E1D" w:rsidTr="000E0F45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E19C3B3" w14:textId="330D682D" w:rsidR="00AB7300" w:rsidRPr="00AB7300" w:rsidRDefault="000E0F45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4D758643" w14:textId="7165EA2A" w:rsidR="00AB7300" w:rsidRPr="00AB7300" w:rsidRDefault="00F97F71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AB7300" w:rsidRPr="00A612EE" w14:paraId="5005E02A" w14:textId="24CFDBD2" w:rsidTr="000E0F45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D344BAE" w14:textId="1A94C6F0" w:rsidR="00AB7300" w:rsidRPr="00AB7300" w:rsidRDefault="000E0F45" w:rsidP="00A612EE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2A480A69" w14:textId="67C5EB8D" w:rsidR="00AB7300" w:rsidRPr="00AB7300" w:rsidRDefault="00957D13" w:rsidP="00A612E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1A566601" w14:textId="77777777" w:rsidR="001C3C75" w:rsidRDefault="001C3C75" w:rsidP="001C3C75">
      <w:pPr>
        <w:jc w:val="center"/>
        <w:rPr>
          <w:b/>
          <w:bCs/>
          <w:sz w:val="36"/>
          <w:szCs w:val="36"/>
          <w:lang w:val="en-US"/>
        </w:rPr>
      </w:pPr>
    </w:p>
    <w:p w14:paraId="22A8E147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772F7BBC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7B40C000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319ACEAC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200ABC47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4647769D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p w14:paraId="56E1F46D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957D13" w:rsidRPr="00AB7300" w14:paraId="379B1EAE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F87BB19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FFFFFF" w:themeFill="background1"/>
          </w:tcPr>
          <w:p w14:paraId="4521AA9D" w14:textId="5DD32608" w:rsidR="00957D13" w:rsidRPr="00AB7300" w:rsidRDefault="00C07AB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</w:t>
            </w:r>
            <w:r w:rsidR="00957D13" w:rsidRPr="00AB7300">
              <w:rPr>
                <w:rFonts w:ascii="Calibri" w:hAnsi="Calibri" w:cs="Calibri"/>
                <w:sz w:val="28"/>
                <w:szCs w:val="28"/>
                <w:lang w:val="en-US"/>
              </w:rPr>
              <w:t>ogintestt1</w:t>
            </w:r>
          </w:p>
        </w:tc>
      </w:tr>
      <w:tr w:rsidR="00957D13" w:rsidRPr="00AB7300" w14:paraId="25625E9F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54F4C44A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D1B24DF" w14:textId="5C64C8AF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user login with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 credentials</w:t>
            </w:r>
            <w:r w:rsidR="00C07AB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5663B0">
              <w:rPr>
                <w:rFonts w:ascii="Calibri" w:hAnsi="Calibri" w:cs="Calibri"/>
                <w:sz w:val="28"/>
                <w:szCs w:val="28"/>
                <w:lang w:val="en-US"/>
              </w:rPr>
              <w:t>with wrong input.</w:t>
            </w:r>
          </w:p>
        </w:tc>
      </w:tr>
      <w:tr w:rsidR="00957D13" w:rsidRPr="00AB7300" w14:paraId="58256778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9D4CAE9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3791B9F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957D13" w:rsidRPr="00AB7300" w14:paraId="1BDFA7BB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2DFF5617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37966E9F" w14:textId="77777777" w:rsidR="00957D13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11EA16E" w14:textId="77777777" w:rsidR="00957D13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2F23C05E" w14:textId="77777777" w:rsidR="00957D13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997B3F6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957D13" w:rsidRPr="00AB7300" w14:paraId="12665DE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E326FB9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FF4EE4A" w14:textId="370190F3" w:rsidR="00957D13" w:rsidRPr="00AB7300" w:rsidRDefault="00EE029A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the error “Invalid username or password”.</w:t>
            </w:r>
          </w:p>
        </w:tc>
      </w:tr>
      <w:tr w:rsidR="00957D13" w:rsidRPr="00AB7300" w14:paraId="03BBCD5E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C2C6823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EA3FA07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957D13" w:rsidRPr="00AB7300" w14:paraId="3D221E4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6C23510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737A7D34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957D13" w:rsidRPr="00AB7300" w14:paraId="1093D51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0F0D406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1202CD8A" w14:textId="77777777" w:rsidR="00957D13" w:rsidRPr="00AB7300" w:rsidRDefault="00957D1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0C7E421" w14:textId="77777777" w:rsidR="00957D13" w:rsidRDefault="00957D13" w:rsidP="001C3C75">
      <w:pPr>
        <w:jc w:val="center"/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0111EE" w:rsidRPr="00AB7300" w14:paraId="497FA15A" w14:textId="77777777" w:rsidTr="000111EE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867BE91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F068DED" w14:textId="5B9403F2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ogint3</w:t>
            </w:r>
          </w:p>
        </w:tc>
      </w:tr>
      <w:tr w:rsidR="000111EE" w:rsidRPr="00AB7300" w14:paraId="65D63A78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05DD4E2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6ABCBE1C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user login with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 credentials with wrong input.</w:t>
            </w:r>
          </w:p>
        </w:tc>
      </w:tr>
      <w:tr w:rsidR="000111EE" w:rsidRPr="00AB7300" w14:paraId="02E01B28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68E08EC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1F9452F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0111EE" w:rsidRPr="00AB7300" w14:paraId="0DE246FC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A7E8367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283F744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6BB1A4F2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1911CF6D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5B4F57A5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0111EE" w:rsidRPr="00AB7300" w14:paraId="684596F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CC9F68E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2B048A97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the error “Invalid username or password”.</w:t>
            </w:r>
          </w:p>
        </w:tc>
      </w:tr>
      <w:tr w:rsidR="000111EE" w:rsidRPr="00AB7300" w14:paraId="46028BAB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0BEB42A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3F128EF1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0111EE" w:rsidRPr="00AB7300" w14:paraId="2040E9E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AB4E9F9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980E0E8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0111EE" w:rsidRPr="00AB7300" w14:paraId="2B0AD389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5599FD9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A5647BD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1108CD93" w14:textId="77777777" w:rsidR="00EE029A" w:rsidRDefault="00EE029A" w:rsidP="001C3C75">
      <w:pPr>
        <w:jc w:val="center"/>
        <w:rPr>
          <w:b/>
          <w:bCs/>
          <w:sz w:val="36"/>
          <w:szCs w:val="36"/>
          <w:lang w:val="en-US"/>
        </w:rPr>
      </w:pPr>
    </w:p>
    <w:p w14:paraId="2CE59F99" w14:textId="77777777" w:rsidR="001C3C75" w:rsidRDefault="001C3C75" w:rsidP="001C3C75">
      <w:pPr>
        <w:jc w:val="center"/>
        <w:rPr>
          <w:sz w:val="28"/>
          <w:szCs w:val="28"/>
          <w:lang w:val="en-US"/>
        </w:rPr>
      </w:pPr>
    </w:p>
    <w:p w14:paraId="314D1345" w14:textId="77777777" w:rsidR="000111EE" w:rsidRDefault="000111EE" w:rsidP="001C3C75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0111EE" w:rsidRPr="00AB7300" w14:paraId="72219004" w14:textId="77777777" w:rsidTr="00774291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37803995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D2DD3C2" w14:textId="486B33FC" w:rsidR="000111EE" w:rsidRPr="00AB7300" w:rsidRDefault="009D076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ignuptestt1</w:t>
            </w:r>
          </w:p>
        </w:tc>
      </w:tr>
      <w:tr w:rsidR="000111EE" w:rsidRPr="00AB7300" w14:paraId="72975B00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0C9EE1CB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648D16F" w14:textId="5B383C89" w:rsidR="000111EE" w:rsidRPr="00AB7300" w:rsidRDefault="009D076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</w:t>
            </w:r>
          </w:p>
        </w:tc>
      </w:tr>
      <w:tr w:rsidR="000111EE" w:rsidRPr="00AB7300" w14:paraId="1394C2F9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38AFA60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5B3F396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0111EE" w:rsidRPr="00AB7300" w14:paraId="18955542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D087923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591C13C6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52F6787" w14:textId="77777777" w:rsidR="000111E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7B7B6141" w14:textId="18626D01" w:rsidR="00690FFE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</w:t>
            </w:r>
            <w:r w:rsidR="00690FFE"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</w:p>
          <w:p w14:paraId="7C1E9922" w14:textId="0A364B58" w:rsidR="00690FFE" w:rsidRDefault="00690FF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. email</w:t>
            </w:r>
          </w:p>
          <w:p w14:paraId="5A795E1C" w14:textId="490C0FE8" w:rsidR="00690FFE" w:rsidRDefault="00690FF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</w:t>
            </w:r>
            <w:r w:rsidR="008D300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name</w:t>
            </w:r>
          </w:p>
          <w:p w14:paraId="26341C29" w14:textId="6ECB1490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. password</w:t>
            </w:r>
          </w:p>
          <w:p w14:paraId="55B9702E" w14:textId="7FE0DDFB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. confirm password</w:t>
            </w:r>
          </w:p>
          <w:p w14:paraId="2DA35E17" w14:textId="7EAED122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. 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Selec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ole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:  Farmer</w:t>
            </w:r>
          </w:p>
          <w:p w14:paraId="64187034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0111EE" w:rsidRPr="00AB7300" w14:paraId="2C812CA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3F47AB4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51407EF" w14:textId="08205732" w:rsidR="000111EE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Helps you to Sign In the website.</w:t>
            </w:r>
          </w:p>
        </w:tc>
      </w:tr>
      <w:tr w:rsidR="000111EE" w:rsidRPr="00AB7300" w14:paraId="4DF87FA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9B9BF2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56BA8E78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0111EE" w:rsidRPr="00AB7300" w14:paraId="2AEFA38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1467014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6468882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0111EE" w:rsidRPr="00AB7300" w14:paraId="34ED5FC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660D2F3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B897F82" w14:textId="77777777" w:rsidR="000111EE" w:rsidRPr="00AB7300" w:rsidRDefault="000111E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2AA92F16" w14:textId="77777777" w:rsidR="000111EE" w:rsidRDefault="000111EE" w:rsidP="001C3C75">
      <w:pPr>
        <w:jc w:val="center"/>
        <w:rPr>
          <w:sz w:val="28"/>
          <w:szCs w:val="28"/>
          <w:lang w:val="en-US"/>
        </w:rPr>
      </w:pPr>
    </w:p>
    <w:p w14:paraId="57FB8B1A" w14:textId="77777777" w:rsidR="00774291" w:rsidRDefault="00774291" w:rsidP="001C3C75">
      <w:pPr>
        <w:jc w:val="center"/>
        <w:rPr>
          <w:sz w:val="28"/>
          <w:szCs w:val="28"/>
          <w:lang w:val="en-US"/>
        </w:rPr>
      </w:pPr>
    </w:p>
    <w:p w14:paraId="3419A1F7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56C81C2D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1CF6BDD6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0D2745FF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5A683E4E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4ECCF557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491E1764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608339CA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112B4CB9" w14:textId="77777777" w:rsidR="00E52163" w:rsidRDefault="00E52163" w:rsidP="001C3C75">
      <w:pPr>
        <w:jc w:val="center"/>
        <w:rPr>
          <w:sz w:val="28"/>
          <w:szCs w:val="28"/>
          <w:lang w:val="en-US"/>
        </w:rPr>
      </w:pPr>
    </w:p>
    <w:p w14:paraId="22C48789" w14:textId="77777777" w:rsidR="00E52163" w:rsidRPr="00992801" w:rsidRDefault="00E52163" w:rsidP="001C3C75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8D3009" w:rsidRPr="00AB7300" w14:paraId="72CBDC86" w14:textId="77777777" w:rsidTr="00774291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151E5F0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930DE45" w14:textId="08258061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ignupt</w:t>
            </w:r>
            <w:r w:rsidR="00E52163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</w:tr>
      <w:tr w:rsidR="008D3009" w:rsidRPr="00AB7300" w14:paraId="4CA40D36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1D7EA42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234296E8" w14:textId="64ABE004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</w:t>
            </w:r>
            <w:r w:rsidR="0077429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with wrong input values</w:t>
            </w:r>
          </w:p>
        </w:tc>
      </w:tr>
      <w:tr w:rsidR="008D3009" w:rsidRPr="00AB7300" w14:paraId="1C94A7D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C9B9CA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8D633FA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8D3009" w:rsidRPr="00AB7300" w14:paraId="271D3B40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DF85294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0A84BF53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1AC988A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7564A140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:</w:t>
            </w:r>
          </w:p>
          <w:p w14:paraId="308AFA27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. email</w:t>
            </w:r>
          </w:p>
          <w:p w14:paraId="5EAB8534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 name</w:t>
            </w:r>
          </w:p>
          <w:p w14:paraId="75221054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. password</w:t>
            </w:r>
          </w:p>
          <w:p w14:paraId="36D94AB2" w14:textId="77777777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. confirm password</w:t>
            </w:r>
          </w:p>
          <w:p w14:paraId="491362F5" w14:textId="3ABD4F1B" w:rsidR="008D3009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. 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Selec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ole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: Farmer</w:t>
            </w:r>
          </w:p>
          <w:p w14:paraId="07C8381C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8D3009" w:rsidRPr="00AB7300" w14:paraId="2031195B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776DF1E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65A45B6" w14:textId="15D88C4C" w:rsidR="008D3009" w:rsidRPr="00AB7300" w:rsidRDefault="00774291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rows </w:t>
            </w:r>
            <w:r w:rsidR="00FE708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an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rror showing </w:t>
            </w:r>
            <w:r w:rsidR="00FE7087">
              <w:rPr>
                <w:rFonts w:ascii="Calibri" w:hAnsi="Calibri" w:cs="Calibri"/>
                <w:sz w:val="28"/>
                <w:szCs w:val="28"/>
                <w:lang w:val="en-US"/>
              </w:rPr>
              <w:t>that entering valid information is required.</w:t>
            </w:r>
          </w:p>
        </w:tc>
      </w:tr>
      <w:tr w:rsidR="008D3009" w:rsidRPr="00AB7300" w14:paraId="2C6AE88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6A6816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CBF92AF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8D3009" w:rsidRPr="00AB7300" w14:paraId="01286F86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C66D87C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08BE04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8D3009" w:rsidRPr="00AB7300" w14:paraId="5B07260D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74B05BB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64278431" w14:textId="77777777" w:rsidR="008D3009" w:rsidRPr="00AB7300" w:rsidRDefault="008D300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37EA694B" w14:textId="77777777" w:rsidR="00992801" w:rsidRDefault="00992801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E52163" w:rsidRPr="00AB7300" w14:paraId="7BC6B318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E6B92F5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FF16BF0" w14:textId="515F4AF1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ignupt3</w:t>
            </w:r>
          </w:p>
        </w:tc>
      </w:tr>
      <w:tr w:rsidR="00E52163" w:rsidRPr="00AB7300" w14:paraId="6B94DBEB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0D1A8EA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5649E2F6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 with wrong input values</w:t>
            </w:r>
          </w:p>
        </w:tc>
      </w:tr>
      <w:tr w:rsidR="00E52163" w:rsidRPr="00AB7300" w14:paraId="75D96680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8C5BD6F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650116ED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E52163" w:rsidRPr="00AB7300" w14:paraId="6ABDC33F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03E25A0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5B363EF8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B1A93BF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55A2F68E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:</w:t>
            </w:r>
          </w:p>
          <w:p w14:paraId="67D97C33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. email</w:t>
            </w:r>
          </w:p>
          <w:p w14:paraId="1D7EAFD5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 name</w:t>
            </w:r>
          </w:p>
          <w:p w14:paraId="202C4929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. password</w:t>
            </w:r>
          </w:p>
          <w:p w14:paraId="5DFF6802" w14:textId="77777777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. confirm password</w:t>
            </w:r>
          </w:p>
          <w:p w14:paraId="2A4604D2" w14:textId="26FC2ADD" w:rsidR="00E52163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e. 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Selec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role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:</w:t>
            </w:r>
            <w:proofErr w:type="gramEnd"/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User</w:t>
            </w:r>
          </w:p>
          <w:p w14:paraId="5B33BBF0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E52163" w:rsidRPr="00AB7300" w14:paraId="517DEC7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CF838A8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EXPECTED RESULT</w:t>
            </w:r>
          </w:p>
        </w:tc>
        <w:tc>
          <w:tcPr>
            <w:tcW w:w="8965" w:type="dxa"/>
          </w:tcPr>
          <w:p w14:paraId="29A246AC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an error showing that entering valid information is required.</w:t>
            </w:r>
          </w:p>
        </w:tc>
      </w:tr>
      <w:tr w:rsidR="00E52163" w:rsidRPr="00AB7300" w14:paraId="487FBF9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6E51247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CFB1C75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E52163" w:rsidRPr="00AB7300" w14:paraId="51419889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7E522AC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5C700A22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E52163" w:rsidRPr="00AB7300" w14:paraId="57E8945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C85A5F8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E3D1202" w14:textId="77777777" w:rsidR="00E52163" w:rsidRPr="00AB7300" w:rsidRDefault="00E5216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15F2A4EB" w14:textId="77777777" w:rsidR="00FE7087" w:rsidRDefault="00FE7087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7D228A" w:rsidRPr="00AB7300" w14:paraId="09F71A0E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6A82DA1" w14:textId="77777777" w:rsidR="007D228A" w:rsidRPr="00AB7300" w:rsidRDefault="007D228A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1CEB4D09" w14:textId="691FA902" w:rsidR="007D228A" w:rsidRPr="00AB7300" w:rsidRDefault="00BF3BC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Navbartest1</w:t>
            </w:r>
          </w:p>
        </w:tc>
      </w:tr>
      <w:tr w:rsidR="007D228A" w:rsidRPr="00AB7300" w14:paraId="32B37748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7AF3F02" w14:textId="77777777" w:rsidR="007D228A" w:rsidRPr="00AB7300" w:rsidRDefault="007D228A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9112B35" w14:textId="77777777" w:rsidR="007D228A" w:rsidRPr="00AB7300" w:rsidRDefault="007D228A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user sign-in process with wrong input values</w:t>
            </w:r>
          </w:p>
        </w:tc>
      </w:tr>
      <w:tr w:rsidR="007D228A" w:rsidRPr="00AB7300" w14:paraId="54D031C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9F3D5A2" w14:textId="77777777" w:rsidR="007D228A" w:rsidRPr="00AB7300" w:rsidRDefault="007D228A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A575E7A" w14:textId="3C9739F2" w:rsidR="007D228A" w:rsidRPr="00AB7300" w:rsidRDefault="007D228A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user </w:t>
            </w:r>
            <w:proofErr w:type="gramStart"/>
            <w:r w:rsidR="00BF3BC7">
              <w:rPr>
                <w:rFonts w:ascii="Calibri" w:hAnsi="Calibri" w:cs="Calibri"/>
                <w:sz w:val="28"/>
                <w:szCs w:val="28"/>
                <w:lang w:val="en-US"/>
              </w:rPr>
              <w:t>need</w:t>
            </w:r>
            <w:proofErr w:type="gramEnd"/>
            <w:r w:rsidR="00BF3BC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o login</w:t>
            </w:r>
            <w:r w:rsidR="0000119C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</w:tc>
      </w:tr>
      <w:tr w:rsidR="00BF3BC7" w:rsidRPr="00AB7300" w14:paraId="3E27026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211A53C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01755AE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A3EDC10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688D225C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96C0761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063D38E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0B7B4B8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Weather alerts”.</w:t>
            </w:r>
          </w:p>
          <w:p w14:paraId="029CD149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Crop recommendation”.</w:t>
            </w:r>
          </w:p>
          <w:p w14:paraId="55159A36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click “fertilizer recommendation” </w:t>
            </w:r>
          </w:p>
          <w:p w14:paraId="38C9E868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Ecommerce Store”</w:t>
            </w:r>
          </w:p>
          <w:p w14:paraId="34E59FA5" w14:textId="77777777" w:rsidR="00BF3BC7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cart”</w:t>
            </w:r>
          </w:p>
          <w:p w14:paraId="38EED9D1" w14:textId="682A49D1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click “Logout”</w:t>
            </w:r>
          </w:p>
        </w:tc>
      </w:tr>
      <w:tr w:rsidR="00BF3BC7" w:rsidRPr="00AB7300" w14:paraId="1FA443F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9946E07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E4DF45C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an error showing that entering valid information is required.</w:t>
            </w:r>
          </w:p>
        </w:tc>
      </w:tr>
      <w:tr w:rsidR="00BF3BC7" w:rsidRPr="00AB7300" w14:paraId="1B2A2F1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BD02CB3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C4FC449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BF3BC7" w:rsidRPr="00AB7300" w14:paraId="70952115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C5C4D1B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C06EBE9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BF3BC7" w:rsidRPr="00AB7300" w14:paraId="327F864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42321DC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72D6B8E1" w14:textId="77777777" w:rsidR="00BF3BC7" w:rsidRPr="00AB7300" w:rsidRDefault="00BF3BC7" w:rsidP="00BF3BC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475834D8" w14:textId="77777777" w:rsidR="00E52163" w:rsidRDefault="00E52163" w:rsidP="00992801">
      <w:pPr>
        <w:jc w:val="both"/>
        <w:rPr>
          <w:sz w:val="28"/>
          <w:szCs w:val="28"/>
        </w:rPr>
      </w:pPr>
    </w:p>
    <w:p w14:paraId="56B61815" w14:textId="77777777" w:rsidR="0000119C" w:rsidRDefault="0000119C" w:rsidP="00992801">
      <w:pPr>
        <w:jc w:val="both"/>
        <w:rPr>
          <w:sz w:val="28"/>
          <w:szCs w:val="28"/>
        </w:rPr>
      </w:pPr>
    </w:p>
    <w:p w14:paraId="3C3CEAFB" w14:textId="77777777" w:rsidR="0000119C" w:rsidRDefault="0000119C" w:rsidP="00992801">
      <w:pPr>
        <w:jc w:val="both"/>
        <w:rPr>
          <w:sz w:val="28"/>
          <w:szCs w:val="28"/>
        </w:rPr>
      </w:pPr>
    </w:p>
    <w:p w14:paraId="5609FCAF" w14:textId="77777777" w:rsidR="0000119C" w:rsidRDefault="0000119C" w:rsidP="00992801">
      <w:pPr>
        <w:jc w:val="both"/>
        <w:rPr>
          <w:sz w:val="28"/>
          <w:szCs w:val="28"/>
        </w:rPr>
      </w:pPr>
    </w:p>
    <w:p w14:paraId="393C7210" w14:textId="77777777" w:rsidR="0000119C" w:rsidRDefault="0000119C" w:rsidP="00992801">
      <w:pPr>
        <w:jc w:val="both"/>
        <w:rPr>
          <w:sz w:val="28"/>
          <w:szCs w:val="28"/>
        </w:rPr>
      </w:pPr>
    </w:p>
    <w:p w14:paraId="529212DD" w14:textId="77777777" w:rsidR="0000119C" w:rsidRDefault="0000119C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00119C" w:rsidRPr="00AB7300" w14:paraId="247F1611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05525ED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1D9CD409" w14:textId="6847C29E" w:rsidR="0000119C" w:rsidRPr="00AB7300" w:rsidRDefault="0048087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Homet1</w:t>
            </w:r>
          </w:p>
        </w:tc>
      </w:tr>
      <w:tr w:rsidR="0000119C" w:rsidRPr="00AB7300" w14:paraId="7D5505B9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3A7E57E1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1BFE1414" w14:textId="677204F4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</w:t>
            </w:r>
            <w:r w:rsidR="00902844">
              <w:rPr>
                <w:rFonts w:ascii="Calibri" w:hAnsi="Calibri" w:cs="Calibri"/>
                <w:sz w:val="28"/>
                <w:szCs w:val="28"/>
                <w:lang w:val="en-US"/>
              </w:rPr>
              <w:t>erif</w:t>
            </w:r>
            <w:r w:rsidR="00CA523F">
              <w:rPr>
                <w:rFonts w:ascii="Calibri" w:hAnsi="Calibri" w:cs="Calibri"/>
                <w:sz w:val="28"/>
                <w:szCs w:val="28"/>
                <w:lang w:val="en-US"/>
              </w:rPr>
              <w:t>ying Navbar’s working.</w:t>
            </w:r>
          </w:p>
        </w:tc>
      </w:tr>
      <w:tr w:rsidR="0000119C" w:rsidRPr="00AB7300" w14:paraId="03D8E59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1C98ED5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6C794855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is registered in the system</w:t>
            </w:r>
          </w:p>
        </w:tc>
      </w:tr>
      <w:tr w:rsidR="0000119C" w:rsidRPr="00AB7300" w14:paraId="1ADF29D3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2ED478C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5FE0519" w14:textId="77777777" w:rsidR="0048087E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5D166B32" w14:textId="77777777" w:rsidR="0048087E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01B3235" w14:textId="77777777" w:rsidR="0048087E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7EFD69E4" w14:textId="77777777" w:rsidR="0000119C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3D4A4834" w14:textId="0724C193" w:rsidR="0048087E" w:rsidRDefault="0048087E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</w:t>
            </w:r>
            <w:r w:rsidR="00C4583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click “Explore Crops”.</w:t>
            </w:r>
          </w:p>
          <w:p w14:paraId="3D0271C0" w14:textId="77777777" w:rsidR="00C45833" w:rsidRDefault="00C45833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Home”.</w:t>
            </w:r>
          </w:p>
          <w:p w14:paraId="24F85D73" w14:textId="77777777" w:rsidR="00C45833" w:rsidRDefault="00C45833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Find Equipment”.</w:t>
            </w:r>
          </w:p>
          <w:p w14:paraId="7E704D84" w14:textId="77777777" w:rsidR="00C45833" w:rsidRDefault="00C45833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Home”.</w:t>
            </w:r>
          </w:p>
          <w:p w14:paraId="21E9A156" w14:textId="7C87EFFA" w:rsidR="00C45833" w:rsidRPr="00AB7300" w:rsidRDefault="00C45833" w:rsidP="0048087E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Logout”.</w:t>
            </w:r>
          </w:p>
        </w:tc>
      </w:tr>
      <w:tr w:rsidR="0000119C" w:rsidRPr="00AB7300" w14:paraId="5188CA0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E54455C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01F5E618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rows an error showing that entering valid information is required.</w:t>
            </w:r>
          </w:p>
        </w:tc>
      </w:tr>
      <w:tr w:rsidR="0000119C" w:rsidRPr="00AB7300" w14:paraId="42955B1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7BA9DC7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1D4386C1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00119C" w:rsidRPr="00AB7300" w14:paraId="20D31C20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6D3D43F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78267C1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00119C" w:rsidRPr="00AB7300" w14:paraId="2CC8B800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DEAB643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105F22DA" w14:textId="77777777" w:rsidR="0000119C" w:rsidRPr="00AB7300" w:rsidRDefault="0000119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9356449" w14:textId="77777777" w:rsidR="0000119C" w:rsidRDefault="0000119C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6F2F12" w:rsidRPr="00AB7300" w14:paraId="7BE64D9D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36D47C1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12665C0E" w14:textId="12987C33" w:rsidR="006F2F12" w:rsidRPr="00AB7300" w:rsidRDefault="006E25B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anual Weather </w:t>
            </w:r>
            <w:r w:rsidR="00992568">
              <w:rPr>
                <w:rFonts w:ascii="Calibri" w:hAnsi="Calibri" w:cs="Calibri"/>
                <w:sz w:val="28"/>
                <w:szCs w:val="28"/>
                <w:lang w:val="en-US"/>
              </w:rPr>
              <w:t>Aler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esting</w:t>
            </w:r>
            <w:r w:rsidR="00FE29F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1</w:t>
            </w:r>
          </w:p>
        </w:tc>
      </w:tr>
      <w:tr w:rsidR="006F2F12" w:rsidRPr="00AB7300" w14:paraId="1B53BF43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D3C79A5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2413814A" w14:textId="61E18BEC" w:rsidR="006F2F12" w:rsidRPr="00AB7300" w:rsidRDefault="00CA523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o check output after denying </w:t>
            </w:r>
            <w:r w:rsidR="006C76F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location access to </w:t>
            </w:r>
            <w:r w:rsidR="006D473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</w:t>
            </w:r>
            <w:r w:rsidR="006C76FB">
              <w:rPr>
                <w:rFonts w:ascii="Calibri" w:hAnsi="Calibri" w:cs="Calibri"/>
                <w:sz w:val="28"/>
                <w:szCs w:val="28"/>
                <w:lang w:val="en-US"/>
              </w:rPr>
              <w:t>website</w:t>
            </w:r>
          </w:p>
        </w:tc>
      </w:tr>
      <w:tr w:rsidR="006F2F12" w:rsidRPr="00AB7300" w14:paraId="167B5115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6DD3CD6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2073D33B" w14:textId="59126867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user </w:t>
            </w:r>
            <w:r w:rsidR="006D473D">
              <w:rPr>
                <w:rFonts w:ascii="Calibri" w:hAnsi="Calibri" w:cs="Calibri"/>
                <w:sz w:val="28"/>
                <w:szCs w:val="28"/>
                <w:lang w:val="en-US"/>
              </w:rPr>
              <w:t>needs</w:t>
            </w:r>
            <w:r w:rsidR="006C76F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o be signed in.</w:t>
            </w:r>
          </w:p>
        </w:tc>
      </w:tr>
      <w:tr w:rsidR="006F2F12" w:rsidRPr="00AB7300" w14:paraId="1E01A92B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3E25385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4B520C4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3B6E2DC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6A29DBB9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2DF4530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2A6E1B61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5D1D2304" w14:textId="77777777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Weather alerts”.</w:t>
            </w:r>
          </w:p>
          <w:p w14:paraId="49A664B5" w14:textId="5A9F31F6" w:rsidR="006C76FB" w:rsidRDefault="006C76FB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deny </w:t>
            </w:r>
            <w:r w:rsidR="006D473D">
              <w:rPr>
                <w:rFonts w:ascii="Calibri" w:hAnsi="Calibri" w:cs="Calibri"/>
                <w:sz w:val="28"/>
                <w:szCs w:val="28"/>
                <w:lang w:val="en-US"/>
              </w:rPr>
              <w:t>location alert by browser.</w:t>
            </w:r>
          </w:p>
          <w:p w14:paraId="5C0D3CB2" w14:textId="69C837CC" w:rsidR="006D473D" w:rsidRDefault="006D473D" w:rsidP="006C76FB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Logout”.</w:t>
            </w:r>
          </w:p>
          <w:p w14:paraId="32B9D3DE" w14:textId="67E559DB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6F2F12" w:rsidRPr="00AB7300" w14:paraId="11D85266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0C38EF8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XPECTED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RESULT</w:t>
            </w:r>
          </w:p>
        </w:tc>
        <w:tc>
          <w:tcPr>
            <w:tcW w:w="8965" w:type="dxa"/>
          </w:tcPr>
          <w:p w14:paraId="29508A59" w14:textId="54A8B11F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 xml:space="preserve">Throws an error showing that </w:t>
            </w:r>
            <w:r w:rsidR="0040757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</w:t>
            </w:r>
            <w:r w:rsidR="006D473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user denied </w:t>
            </w:r>
            <w:r w:rsidR="0040757F">
              <w:rPr>
                <w:rFonts w:ascii="Calibri" w:hAnsi="Calibri" w:cs="Calibri"/>
                <w:sz w:val="28"/>
                <w:szCs w:val="28"/>
                <w:lang w:val="en-US"/>
              </w:rPr>
              <w:t>geolocation.</w:t>
            </w:r>
          </w:p>
        </w:tc>
      </w:tr>
      <w:tr w:rsidR="006F2F12" w:rsidRPr="00AB7300" w14:paraId="03C2271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2DDD345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2FECB19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6F2F12" w:rsidRPr="00AB7300" w14:paraId="62432B4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A619EBB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E133774" w14:textId="5EB8718E" w:rsidR="006F2F12" w:rsidRPr="00AB7300" w:rsidRDefault="00E22C6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</w:t>
            </w:r>
          </w:p>
        </w:tc>
      </w:tr>
      <w:tr w:rsidR="006F2F12" w:rsidRPr="00AB7300" w14:paraId="56D186D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5E0A108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58E8001" w14:textId="77777777" w:rsidR="006F2F12" w:rsidRPr="00AB7300" w:rsidRDefault="006F2F1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049EAD9C" w14:textId="77777777" w:rsidR="0000119C" w:rsidRDefault="0000119C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40757F" w:rsidRPr="00AB7300" w14:paraId="136D7583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16BD3DFD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4FFC675" w14:textId="5C721CF5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 Weather Alert testing</w:t>
            </w:r>
            <w:r w:rsidR="00FE29F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2</w:t>
            </w:r>
          </w:p>
        </w:tc>
      </w:tr>
      <w:tr w:rsidR="0040757F" w:rsidRPr="00AB7300" w14:paraId="48BE5BC8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941D191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1D11A39C" w14:textId="3E46C733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o check output after accepting </w:t>
            </w:r>
            <w:r w:rsidR="000A6A86">
              <w:rPr>
                <w:rFonts w:ascii="Calibri" w:hAnsi="Calibri" w:cs="Calibri"/>
                <w:sz w:val="28"/>
                <w:szCs w:val="28"/>
                <w:lang w:val="en-US"/>
              </w:rPr>
              <w:t>location access</w:t>
            </w:r>
          </w:p>
        </w:tc>
      </w:tr>
      <w:tr w:rsidR="0040757F" w:rsidRPr="00AB7300" w14:paraId="0119F05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9D3E5C4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61226F6F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40757F" w:rsidRPr="00AB7300" w14:paraId="64AD3395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B26B6A3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739746A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233ECB5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D0CD2AA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7FFAA7C9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4E03B6AA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7F838047" w14:textId="77777777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Weather alerts”.</w:t>
            </w:r>
          </w:p>
          <w:p w14:paraId="72DD32E7" w14:textId="52E98E72" w:rsidR="0040757F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</w:t>
            </w:r>
            <w:r w:rsidR="000A6A86">
              <w:rPr>
                <w:rFonts w:ascii="Calibri" w:hAnsi="Calibri" w:cs="Calibri"/>
                <w:sz w:val="28"/>
                <w:szCs w:val="28"/>
                <w:lang w:val="en-US"/>
              </w:rPr>
              <w:t>Accep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location alert by browser.</w:t>
            </w:r>
          </w:p>
          <w:p w14:paraId="1B086F0B" w14:textId="4EC5A028" w:rsidR="00E60A81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0A6A8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check </w:t>
            </w:r>
            <w:r w:rsidR="000A3352">
              <w:rPr>
                <w:rFonts w:ascii="Calibri" w:hAnsi="Calibri" w:cs="Calibri"/>
                <w:sz w:val="28"/>
                <w:szCs w:val="28"/>
                <w:lang w:val="en-US"/>
              </w:rPr>
              <w:t>location matches you.</w:t>
            </w:r>
          </w:p>
          <w:p w14:paraId="5FAD036D" w14:textId="3FD6A0C2" w:rsidR="000A3352" w:rsidRDefault="000A335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Logout”.</w:t>
            </w:r>
          </w:p>
          <w:p w14:paraId="580C2325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40757F" w:rsidRPr="00AB7300" w14:paraId="3CB4781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3A0BF9B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28E38D67" w14:textId="111E611E" w:rsidR="0040757F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Give weather, Weather Alerts respective to the location</w:t>
            </w:r>
          </w:p>
        </w:tc>
      </w:tr>
      <w:tr w:rsidR="0040757F" w:rsidRPr="00AB7300" w14:paraId="3F52BB63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6F013C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278F4B91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40757F" w:rsidRPr="00AB7300" w14:paraId="27D99BE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3EBAA44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62EFE2B8" w14:textId="26E69FC0" w:rsidR="0040757F" w:rsidRPr="00AB7300" w:rsidRDefault="00E22C6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</w:t>
            </w:r>
          </w:p>
        </w:tc>
      </w:tr>
      <w:tr w:rsidR="0040757F" w:rsidRPr="00AB7300" w14:paraId="6A3F3E66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23E34A5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7768E56" w14:textId="77777777" w:rsidR="0040757F" w:rsidRPr="00AB7300" w:rsidRDefault="0040757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4A9A7FAD" w14:textId="77777777" w:rsidR="0040757F" w:rsidRDefault="0040757F" w:rsidP="00992801">
      <w:pPr>
        <w:jc w:val="both"/>
        <w:rPr>
          <w:sz w:val="28"/>
          <w:szCs w:val="28"/>
        </w:rPr>
      </w:pPr>
    </w:p>
    <w:p w14:paraId="58F84BA4" w14:textId="77777777" w:rsidR="00FE29F2" w:rsidRDefault="00FE29F2" w:rsidP="00992801">
      <w:pPr>
        <w:jc w:val="both"/>
        <w:rPr>
          <w:sz w:val="28"/>
          <w:szCs w:val="28"/>
        </w:rPr>
      </w:pPr>
    </w:p>
    <w:p w14:paraId="2629AB8D" w14:textId="77777777" w:rsidR="00FE29F2" w:rsidRDefault="00FE29F2" w:rsidP="00992801">
      <w:pPr>
        <w:jc w:val="both"/>
        <w:rPr>
          <w:sz w:val="28"/>
          <w:szCs w:val="28"/>
        </w:rPr>
      </w:pPr>
    </w:p>
    <w:p w14:paraId="4FCDD2ED" w14:textId="77777777" w:rsidR="00FE29F2" w:rsidRDefault="00FE29F2" w:rsidP="00992801">
      <w:pPr>
        <w:jc w:val="both"/>
        <w:rPr>
          <w:sz w:val="28"/>
          <w:szCs w:val="28"/>
        </w:rPr>
      </w:pPr>
    </w:p>
    <w:p w14:paraId="733A5F1C" w14:textId="77777777" w:rsidR="00FE29F2" w:rsidRDefault="00FE29F2" w:rsidP="00992801">
      <w:pPr>
        <w:jc w:val="both"/>
        <w:rPr>
          <w:sz w:val="28"/>
          <w:szCs w:val="28"/>
        </w:rPr>
      </w:pPr>
    </w:p>
    <w:p w14:paraId="6BE9C1CB" w14:textId="77777777" w:rsidR="00FE29F2" w:rsidRDefault="00FE29F2" w:rsidP="00992801">
      <w:pPr>
        <w:jc w:val="both"/>
        <w:rPr>
          <w:sz w:val="28"/>
          <w:szCs w:val="28"/>
        </w:rPr>
      </w:pPr>
    </w:p>
    <w:p w14:paraId="38C4C544" w14:textId="77777777" w:rsidR="00FE29F2" w:rsidRDefault="00FE29F2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FE29F2" w:rsidRPr="00AB7300" w14:paraId="0256CAA7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149D6878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5BD82FB" w14:textId="7FC425FA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 Weather Alert testing</w:t>
            </w:r>
            <w:r w:rsidR="00D45B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3</w:t>
            </w:r>
          </w:p>
        </w:tc>
      </w:tr>
      <w:tr w:rsidR="00FE29F2" w:rsidRPr="00AB7300" w14:paraId="225706F6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56A918B2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30254F11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o check output after accepting location access</w:t>
            </w:r>
          </w:p>
        </w:tc>
      </w:tr>
      <w:tr w:rsidR="00FE29F2" w:rsidRPr="00AB7300" w14:paraId="40E057D0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FB2BF4A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761755E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FE29F2" w:rsidRPr="00AB7300" w14:paraId="4BEF450E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9959708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AD01141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B32D47D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080E8C37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3125D46D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3532727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7811B691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Weather alerts”.</w:t>
            </w:r>
          </w:p>
          <w:p w14:paraId="4CBF681B" w14:textId="7FF7AD1A" w:rsidR="00D45B3E" w:rsidRDefault="00D45B3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input “</w:t>
            </w:r>
            <w:r w:rsidR="00186B14">
              <w:rPr>
                <w:rFonts w:ascii="Calibri" w:hAnsi="Calibri" w:cs="Calibri"/>
                <w:sz w:val="28"/>
                <w:szCs w:val="28"/>
                <w:lang w:val="en-US"/>
              </w:rPr>
              <w:t>Guntur”</w:t>
            </w:r>
          </w:p>
          <w:p w14:paraId="5A2EAFC6" w14:textId="3E7AA980" w:rsidR="00186B14" w:rsidRDefault="00186B1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Guntur district, IN”</w:t>
            </w:r>
            <w:r w:rsidR="00DF0440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7EC447E" w14:textId="77777777" w:rsidR="00FE29F2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Logout”.</w:t>
            </w:r>
          </w:p>
          <w:p w14:paraId="4E0C60ED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E29F2" w:rsidRPr="00AB7300" w14:paraId="405EB48D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5390593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6797A9EC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Give weather, Weather Alerts respective to the location</w:t>
            </w:r>
          </w:p>
        </w:tc>
      </w:tr>
      <w:tr w:rsidR="00FE29F2" w:rsidRPr="00AB7300" w14:paraId="12E6635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C415BB2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267604E" w14:textId="0B52E0C2" w:rsidR="00FE29F2" w:rsidRPr="00AB7300" w:rsidRDefault="00F604C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FE29F2" w:rsidRPr="00AB7300" w14:paraId="2A96F407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2B7E7DCA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EAC7F28" w14:textId="3D49F64D" w:rsidR="00FE29F2" w:rsidRPr="00AB7300" w:rsidRDefault="00E22C64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nual</w:t>
            </w:r>
          </w:p>
        </w:tc>
      </w:tr>
      <w:tr w:rsidR="00FE29F2" w:rsidRPr="00AB7300" w14:paraId="7F98A8A8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C1C89DB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6DE1842D" w14:textId="77777777" w:rsidR="00FE29F2" w:rsidRPr="00AB7300" w:rsidRDefault="00FE29F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2D00D94F" w14:textId="77777777" w:rsidR="00FE29F2" w:rsidRDefault="00FE29F2" w:rsidP="00992801">
      <w:pPr>
        <w:jc w:val="both"/>
        <w:rPr>
          <w:sz w:val="28"/>
          <w:szCs w:val="28"/>
        </w:rPr>
      </w:pPr>
    </w:p>
    <w:p w14:paraId="7E6E5950" w14:textId="77777777" w:rsidR="00EF4305" w:rsidRDefault="00EF4305" w:rsidP="00992801">
      <w:pPr>
        <w:jc w:val="both"/>
        <w:rPr>
          <w:sz w:val="28"/>
          <w:szCs w:val="28"/>
        </w:rPr>
      </w:pPr>
    </w:p>
    <w:p w14:paraId="4AB8DBF8" w14:textId="77777777" w:rsidR="00EF4305" w:rsidRDefault="00EF4305" w:rsidP="00992801">
      <w:pPr>
        <w:jc w:val="both"/>
        <w:rPr>
          <w:sz w:val="28"/>
          <w:szCs w:val="28"/>
        </w:rPr>
      </w:pPr>
    </w:p>
    <w:p w14:paraId="72F9C87C" w14:textId="77777777" w:rsidR="00EF4305" w:rsidRDefault="00EF4305" w:rsidP="00992801">
      <w:pPr>
        <w:jc w:val="both"/>
        <w:rPr>
          <w:sz w:val="28"/>
          <w:szCs w:val="28"/>
        </w:rPr>
      </w:pPr>
    </w:p>
    <w:p w14:paraId="0A7C888F" w14:textId="77777777" w:rsidR="00EF4305" w:rsidRDefault="00EF4305" w:rsidP="00992801">
      <w:pPr>
        <w:jc w:val="both"/>
        <w:rPr>
          <w:sz w:val="28"/>
          <w:szCs w:val="28"/>
        </w:rPr>
      </w:pPr>
    </w:p>
    <w:p w14:paraId="2A617A3D" w14:textId="77777777" w:rsidR="00EF4305" w:rsidRDefault="00EF4305" w:rsidP="00992801">
      <w:pPr>
        <w:jc w:val="both"/>
        <w:rPr>
          <w:sz w:val="28"/>
          <w:szCs w:val="28"/>
        </w:rPr>
      </w:pPr>
    </w:p>
    <w:p w14:paraId="76FD3CD4" w14:textId="77777777" w:rsidR="00EF4305" w:rsidRDefault="00EF4305" w:rsidP="00992801">
      <w:pPr>
        <w:jc w:val="both"/>
        <w:rPr>
          <w:sz w:val="28"/>
          <w:szCs w:val="28"/>
        </w:rPr>
      </w:pPr>
    </w:p>
    <w:p w14:paraId="431C0118" w14:textId="77777777" w:rsidR="00EF4305" w:rsidRDefault="00EF4305" w:rsidP="00992801">
      <w:pPr>
        <w:jc w:val="both"/>
        <w:rPr>
          <w:sz w:val="28"/>
          <w:szCs w:val="28"/>
        </w:rPr>
      </w:pPr>
    </w:p>
    <w:p w14:paraId="7E4B6C69" w14:textId="77777777" w:rsidR="00EF4305" w:rsidRDefault="00EF4305" w:rsidP="00992801">
      <w:pPr>
        <w:jc w:val="both"/>
        <w:rPr>
          <w:sz w:val="28"/>
          <w:szCs w:val="28"/>
        </w:rPr>
      </w:pPr>
    </w:p>
    <w:p w14:paraId="236F0B34" w14:textId="77777777" w:rsidR="00EF4305" w:rsidRDefault="00EF4305" w:rsidP="00992801">
      <w:pPr>
        <w:jc w:val="both"/>
        <w:rPr>
          <w:sz w:val="28"/>
          <w:szCs w:val="28"/>
        </w:rPr>
      </w:pPr>
    </w:p>
    <w:p w14:paraId="00E815CC" w14:textId="77777777" w:rsidR="00EF4305" w:rsidRDefault="00EF4305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E44E7B" w:rsidRPr="00AB7300" w14:paraId="15B5851E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87BE127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379761F" w14:textId="0B1094A4" w:rsidR="00E44E7B" w:rsidRPr="00AB7300" w:rsidRDefault="0069492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roprecomt1</w:t>
            </w:r>
          </w:p>
        </w:tc>
      </w:tr>
      <w:tr w:rsidR="00E44E7B" w:rsidRPr="00AB7300" w14:paraId="37581347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FC07B21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64099C6" w14:textId="4A60A05B" w:rsidR="00E44E7B" w:rsidRPr="00AB7300" w:rsidRDefault="000F188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</w:t>
            </w:r>
            <w:r w:rsidR="002E3EA0">
              <w:rPr>
                <w:rFonts w:ascii="Calibri" w:hAnsi="Calibri" w:cs="Calibri"/>
                <w:sz w:val="28"/>
                <w:szCs w:val="28"/>
                <w:lang w:val="en-US"/>
              </w:rPr>
              <w:t>alidate Crop Recommendation on Input parameters</w:t>
            </w:r>
          </w:p>
        </w:tc>
      </w:tr>
      <w:tr w:rsidR="00E44E7B" w:rsidRPr="00AB7300" w14:paraId="425F552C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8E8562C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143EA57C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E44E7B" w:rsidRPr="00AB7300" w14:paraId="711DC676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E534BA1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3C8946BD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96BA609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31CD9E42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383D0E89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9637F54" w14:textId="77777777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19188007" w14:textId="636DA91F" w:rsidR="00E44E7B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EF3EDC">
              <w:rPr>
                <w:rFonts w:ascii="Calibri" w:hAnsi="Calibri" w:cs="Calibri"/>
                <w:sz w:val="28"/>
                <w:szCs w:val="28"/>
                <w:lang w:val="en-US"/>
              </w:rPr>
              <w:t>Crop Recommenda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333BD965" w14:textId="77777777" w:rsidR="00E44E7B" w:rsidRDefault="00EF3EDC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 </w:t>
            </w:r>
            <w:r w:rsidR="002C78E2">
              <w:rPr>
                <w:rFonts w:ascii="Calibri" w:hAnsi="Calibri" w:cs="Calibri"/>
                <w:sz w:val="28"/>
                <w:szCs w:val="28"/>
                <w:lang w:val="en-US"/>
              </w:rPr>
              <w:t>Arabic.</w:t>
            </w:r>
          </w:p>
          <w:p w14:paraId="3FB96A5B" w14:textId="5C606BCD" w:rsidR="002C78E2" w:rsidRDefault="002C78E2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EF4305">
              <w:rPr>
                <w:rFonts w:ascii="Calibri" w:hAnsi="Calibri" w:cs="Calibri"/>
                <w:sz w:val="28"/>
                <w:szCs w:val="28"/>
                <w:lang w:val="en-US"/>
              </w:rPr>
              <w:t>I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nput </w:t>
            </w:r>
            <w:r w:rsidR="00596FE3">
              <w:rPr>
                <w:rFonts w:ascii="Calibri" w:hAnsi="Calibri" w:cs="Calibri"/>
                <w:sz w:val="28"/>
                <w:szCs w:val="28"/>
                <w:lang w:val="en-US"/>
              </w:rPr>
              <w:t>temperature value: 20</w:t>
            </w:r>
          </w:p>
          <w:p w14:paraId="574C8CC9" w14:textId="17635D6D" w:rsidR="00596FE3" w:rsidRDefault="00596FE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</w:t>
            </w:r>
            <w:r w:rsidR="00EF4305">
              <w:rPr>
                <w:rFonts w:ascii="Calibri" w:hAnsi="Calibri" w:cs="Calibri"/>
                <w:sz w:val="28"/>
                <w:szCs w:val="28"/>
                <w:lang w:val="en-US"/>
              </w:rPr>
              <w:t>Input humidity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value: 83</w:t>
            </w:r>
          </w:p>
          <w:p w14:paraId="556D4389" w14:textId="77777777" w:rsidR="00596FE3" w:rsidRDefault="00596FE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input Nitrogen</w:t>
            </w:r>
            <w:r w:rsidR="00EF430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value: 90</w:t>
            </w:r>
          </w:p>
          <w:p w14:paraId="7D5A4340" w14:textId="77777777" w:rsidR="00EF4305" w:rsidRDefault="00EF4305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Input Phosphorus: 42</w:t>
            </w:r>
          </w:p>
          <w:p w14:paraId="4CEC3553" w14:textId="77777777" w:rsidR="00EF4305" w:rsidRDefault="00EF4305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</w:t>
            </w:r>
            <w:r w:rsidR="0091493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Input </w:t>
            </w:r>
            <w:r w:rsidR="00914939">
              <w:rPr>
                <w:rFonts w:ascii="Calibri" w:hAnsi="Calibri" w:cs="Calibri"/>
                <w:sz w:val="28"/>
                <w:szCs w:val="28"/>
                <w:lang w:val="en-US"/>
              </w:rPr>
              <w:t>Potassium: 43</w:t>
            </w:r>
          </w:p>
          <w:p w14:paraId="0C395B08" w14:textId="3D7E4691" w:rsidR="00914939" w:rsidRDefault="0091493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</w:t>
            </w:r>
            <w:r w:rsidR="00250FB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Input soil pH: </w:t>
            </w:r>
            <w:r w:rsidR="00250FB6">
              <w:rPr>
                <w:rFonts w:ascii="Calibri" w:hAnsi="Calibri" w:cs="Calibri"/>
                <w:sz w:val="28"/>
                <w:szCs w:val="28"/>
                <w:lang w:val="en-US"/>
              </w:rPr>
              <w:t>6.5</w:t>
            </w:r>
          </w:p>
          <w:p w14:paraId="01AA238F" w14:textId="77777777" w:rsidR="00250FB6" w:rsidRDefault="00250FB6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. Input rainfall: 202</w:t>
            </w:r>
          </w:p>
          <w:p w14:paraId="3E106454" w14:textId="77777777" w:rsidR="0079028E" w:rsidRDefault="00250FB6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</w:t>
            </w:r>
            <w:r w:rsidR="0079028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“Get Crop Recommendation”</w:t>
            </w:r>
          </w:p>
          <w:p w14:paraId="73752BC9" w14:textId="23339C64" w:rsidR="0079028E" w:rsidRPr="00AB7300" w:rsidRDefault="0079028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E44E7B" w:rsidRPr="00AB7300" w14:paraId="166D3AC8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E53943B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3892949B" w14:textId="77777777" w:rsidR="00CE57D9" w:rsidRPr="00CE57D9" w:rsidRDefault="00CE57D9" w:rsidP="00CE57D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CE57D9">
              <w:rPr>
                <w:rFonts w:ascii="Calibri" w:hAnsi="Calibri" w:cs="Calibri"/>
                <w:sz w:val="28"/>
                <w:szCs w:val="28"/>
                <w:lang w:val="en-US"/>
              </w:rPr>
              <w:t>أرز</w:t>
            </w:r>
            <w:proofErr w:type="spellEnd"/>
          </w:p>
          <w:p w14:paraId="076A5C8D" w14:textId="0E0375BC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E44E7B" w:rsidRPr="00AB7300" w14:paraId="53D7973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774CEEA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596D7BE7" w14:textId="77777777" w:rsidR="00CE57D9" w:rsidRPr="00CE57D9" w:rsidRDefault="00CE57D9" w:rsidP="00CE57D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CE57D9">
              <w:rPr>
                <w:rFonts w:ascii="Calibri" w:hAnsi="Calibri" w:cs="Calibri"/>
                <w:sz w:val="28"/>
                <w:szCs w:val="28"/>
                <w:lang w:val="en-US"/>
              </w:rPr>
              <w:t>أرز</w:t>
            </w:r>
            <w:proofErr w:type="spellEnd"/>
          </w:p>
          <w:p w14:paraId="5732D30E" w14:textId="43B031A6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E44E7B" w:rsidRPr="00AB7300" w14:paraId="6D401DED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0D16F6E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4DAC7CE4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E44E7B" w:rsidRPr="00AB7300" w14:paraId="0E2A7AB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FC90AE7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6EB418DB" w14:textId="77777777" w:rsidR="00E44E7B" w:rsidRPr="00AB7300" w:rsidRDefault="00E44E7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2A6F083F" w14:textId="77777777" w:rsidR="0000119C" w:rsidRDefault="0000119C" w:rsidP="00992801">
      <w:pPr>
        <w:jc w:val="both"/>
        <w:rPr>
          <w:sz w:val="28"/>
          <w:szCs w:val="28"/>
        </w:rPr>
      </w:pPr>
    </w:p>
    <w:p w14:paraId="3BE45843" w14:textId="77777777" w:rsidR="00CE57D9" w:rsidRDefault="00CE57D9" w:rsidP="00992801">
      <w:pPr>
        <w:jc w:val="both"/>
        <w:rPr>
          <w:sz w:val="28"/>
          <w:szCs w:val="28"/>
        </w:rPr>
      </w:pPr>
    </w:p>
    <w:p w14:paraId="1CE7D217" w14:textId="77777777" w:rsidR="00CE57D9" w:rsidRDefault="00CE57D9" w:rsidP="00992801">
      <w:pPr>
        <w:jc w:val="both"/>
        <w:rPr>
          <w:sz w:val="28"/>
          <w:szCs w:val="28"/>
        </w:rPr>
      </w:pPr>
    </w:p>
    <w:p w14:paraId="5E30F20C" w14:textId="77777777" w:rsidR="00CE57D9" w:rsidRDefault="00CE57D9" w:rsidP="00992801">
      <w:pPr>
        <w:jc w:val="both"/>
        <w:rPr>
          <w:sz w:val="28"/>
          <w:szCs w:val="28"/>
        </w:rPr>
      </w:pPr>
    </w:p>
    <w:p w14:paraId="418481CD" w14:textId="77777777" w:rsidR="00CE57D9" w:rsidRDefault="00CE57D9" w:rsidP="00992801">
      <w:pPr>
        <w:jc w:val="both"/>
        <w:rPr>
          <w:sz w:val="28"/>
          <w:szCs w:val="28"/>
        </w:rPr>
      </w:pPr>
    </w:p>
    <w:p w14:paraId="76CD8B7D" w14:textId="77777777" w:rsidR="00CE57D9" w:rsidRDefault="00CE57D9" w:rsidP="00992801">
      <w:pPr>
        <w:jc w:val="both"/>
        <w:rPr>
          <w:sz w:val="28"/>
          <w:szCs w:val="28"/>
        </w:rPr>
      </w:pPr>
    </w:p>
    <w:p w14:paraId="649FCB1D" w14:textId="77777777" w:rsidR="00CE57D9" w:rsidRDefault="00CE57D9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CE57D9" w:rsidRPr="00AB7300" w14:paraId="6E14DE2F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7BFDACB7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DD7E263" w14:textId="445774F9" w:rsidR="00CE57D9" w:rsidRPr="00AB7300" w:rsidRDefault="00297725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</w:t>
            </w:r>
            <w:r w:rsidR="00CE57D9">
              <w:rPr>
                <w:rFonts w:ascii="Calibri" w:hAnsi="Calibri" w:cs="Calibri"/>
                <w:sz w:val="28"/>
                <w:szCs w:val="28"/>
                <w:lang w:val="en-US"/>
              </w:rPr>
              <w:t>roprecom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</w:tr>
      <w:tr w:rsidR="00CE57D9" w:rsidRPr="00AB7300" w14:paraId="38231385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319C9255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5EA69806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Crop Recommendation on Input parameters</w:t>
            </w:r>
          </w:p>
        </w:tc>
      </w:tr>
      <w:tr w:rsidR="00CE57D9" w:rsidRPr="00AB7300" w14:paraId="2325F61D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4B09A07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611C7AC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CE57D9" w:rsidRPr="00AB7300" w14:paraId="544F26FB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25F8E48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26E2082B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8603350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2D9D5ECD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94AB70B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25CC8F0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0C954B8C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Crop Recommendation”.</w:t>
            </w:r>
          </w:p>
          <w:p w14:paraId="568001B7" w14:textId="1C24AFF3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 </w:t>
            </w:r>
            <w:proofErr w:type="spellStart"/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japanes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07CEAABE" w14:textId="1197CF7A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Input temperature value: 2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  <w:p w14:paraId="1E78E5A9" w14:textId="5D21D35F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Input humidity value: 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68</w:t>
            </w:r>
          </w:p>
          <w:p w14:paraId="1F0F456F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input Nitrogen value: 90</w:t>
            </w:r>
          </w:p>
          <w:p w14:paraId="27E78047" w14:textId="00C9DD82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Input Phosphorus: 4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</w:p>
          <w:p w14:paraId="7730EC2C" w14:textId="2B04093F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2. Input Potassium: 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  <w:p w14:paraId="2AE13FA8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Input soil pH: 6.5</w:t>
            </w:r>
          </w:p>
          <w:p w14:paraId="1E53EA9F" w14:textId="0DC8F930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4. Input rainfall: </w:t>
            </w:r>
            <w:r w:rsidR="003B1B64">
              <w:rPr>
                <w:rFonts w:ascii="Calibri" w:hAnsi="Calibri" w:cs="Calibri"/>
                <w:sz w:val="28"/>
                <w:szCs w:val="28"/>
                <w:lang w:val="en-US"/>
              </w:rPr>
              <w:t>74</w:t>
            </w:r>
          </w:p>
          <w:p w14:paraId="145CA065" w14:textId="77777777" w:rsid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 “Get Crop Recommendation”</w:t>
            </w:r>
          </w:p>
          <w:p w14:paraId="4081F2DF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CE57D9" w:rsidRPr="00AB7300" w14:paraId="511AEF0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B976071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95D89B6" w14:textId="77777777" w:rsidR="00FC61E0" w:rsidRPr="00FC61E0" w:rsidRDefault="00FC61E0" w:rsidP="00FC61E0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FC61E0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トウモロコシ</w:t>
            </w:r>
            <w:proofErr w:type="spellEnd"/>
          </w:p>
          <w:p w14:paraId="795BD984" w14:textId="1954C280" w:rsidR="00CE57D9" w:rsidRPr="00CE57D9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3B49091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E57D9" w:rsidRPr="00AB7300" w14:paraId="7BAFC21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14FDB86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37D4BB11" w14:textId="77777777" w:rsidR="00FC61E0" w:rsidRPr="00FC61E0" w:rsidRDefault="00FC61E0" w:rsidP="00FC61E0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FC61E0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トウモロコシ</w:t>
            </w:r>
            <w:proofErr w:type="spellEnd"/>
          </w:p>
          <w:p w14:paraId="44C2AE91" w14:textId="3D151A1C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E57D9" w:rsidRPr="00AB7300" w14:paraId="4041F936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20B70A1D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90BAEE9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CE57D9" w:rsidRPr="00AB7300" w14:paraId="2F4AAC9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E025AEB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7B66BC17" w14:textId="77777777" w:rsidR="00CE57D9" w:rsidRPr="00AB7300" w:rsidRDefault="00CE57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C7130F7" w14:textId="77777777" w:rsidR="00CE57D9" w:rsidRDefault="00CE57D9" w:rsidP="00992801">
      <w:pPr>
        <w:jc w:val="both"/>
        <w:rPr>
          <w:sz w:val="28"/>
          <w:szCs w:val="28"/>
        </w:rPr>
      </w:pPr>
    </w:p>
    <w:p w14:paraId="5375F01E" w14:textId="77777777" w:rsidR="00FC61E0" w:rsidRDefault="00FC61E0" w:rsidP="00992801">
      <w:pPr>
        <w:jc w:val="both"/>
        <w:rPr>
          <w:sz w:val="28"/>
          <w:szCs w:val="28"/>
        </w:rPr>
      </w:pPr>
    </w:p>
    <w:p w14:paraId="2F7493A2" w14:textId="77777777" w:rsidR="00FC61E0" w:rsidRDefault="00FC61E0" w:rsidP="00992801">
      <w:pPr>
        <w:jc w:val="both"/>
        <w:rPr>
          <w:sz w:val="28"/>
          <w:szCs w:val="28"/>
        </w:rPr>
      </w:pPr>
    </w:p>
    <w:p w14:paraId="776A45E3" w14:textId="77777777" w:rsidR="00FC61E0" w:rsidRDefault="00FC61E0" w:rsidP="00992801">
      <w:pPr>
        <w:jc w:val="both"/>
        <w:rPr>
          <w:sz w:val="28"/>
          <w:szCs w:val="28"/>
        </w:rPr>
      </w:pPr>
    </w:p>
    <w:p w14:paraId="28289363" w14:textId="77777777" w:rsidR="00FC61E0" w:rsidRDefault="00FC61E0" w:rsidP="00992801">
      <w:pPr>
        <w:jc w:val="both"/>
        <w:rPr>
          <w:sz w:val="28"/>
          <w:szCs w:val="28"/>
        </w:rPr>
      </w:pPr>
    </w:p>
    <w:p w14:paraId="37496905" w14:textId="77777777" w:rsidR="00FC61E0" w:rsidRDefault="00FC61E0" w:rsidP="00992801">
      <w:pPr>
        <w:jc w:val="both"/>
        <w:rPr>
          <w:sz w:val="28"/>
          <w:szCs w:val="28"/>
        </w:rPr>
      </w:pPr>
    </w:p>
    <w:p w14:paraId="6603640E" w14:textId="77777777" w:rsidR="00FC61E0" w:rsidRDefault="00FC61E0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FC61E0" w:rsidRPr="00AB7300" w14:paraId="08E72A44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B557186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7F12361" w14:textId="2A4E8415" w:rsidR="00FC61E0" w:rsidRPr="00AB7300" w:rsidRDefault="00B81E3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Fertrecom</w:t>
            </w:r>
            <w:proofErr w:type="spellEnd"/>
          </w:p>
        </w:tc>
      </w:tr>
      <w:tr w:rsidR="00FC61E0" w:rsidRPr="00AB7300" w14:paraId="45F009CA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274D2701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55DE22F6" w14:textId="323432E6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</w:t>
            </w:r>
            <w:r w:rsidR="00B81E3E">
              <w:rPr>
                <w:rFonts w:ascii="Calibri" w:hAnsi="Calibri" w:cs="Calibri"/>
                <w:sz w:val="28"/>
                <w:szCs w:val="28"/>
                <w:lang w:val="en-US"/>
              </w:rPr>
              <w:t>Fertilize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ecommendation on Input parameters</w:t>
            </w:r>
          </w:p>
        </w:tc>
      </w:tr>
      <w:tr w:rsidR="00FC61E0" w:rsidRPr="00AB7300" w14:paraId="257AF590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4B45CBB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36563D50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FC61E0" w:rsidRPr="00AB7300" w14:paraId="1C61B75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92B646F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0B8EF56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1C27735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3C63F23D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150DAA9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75E170B0" w14:textId="7777777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4AD1455" w14:textId="5EC85407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B81E3E">
              <w:rPr>
                <w:rFonts w:ascii="Calibri" w:hAnsi="Calibri" w:cs="Calibri"/>
                <w:sz w:val="28"/>
                <w:szCs w:val="28"/>
                <w:lang w:val="en-US"/>
              </w:rPr>
              <w:t>Fertilize</w:t>
            </w:r>
            <w:r w:rsidR="00A364D1">
              <w:rPr>
                <w:rFonts w:ascii="Calibri" w:hAnsi="Calibri" w:cs="Calibri"/>
                <w:sz w:val="28"/>
                <w:szCs w:val="28"/>
                <w:lang w:val="en-US"/>
              </w:rPr>
              <w:t>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ecommendation”.</w:t>
            </w:r>
          </w:p>
          <w:p w14:paraId="4AE7C112" w14:textId="277D3751" w:rsidR="00D42C52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Select</w:t>
            </w:r>
            <w:r w:rsidR="001C3352"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3352">
              <w:rPr>
                <w:rFonts w:ascii="Calibri" w:hAnsi="Calibri" w:cs="Calibri"/>
                <w:sz w:val="28"/>
                <w:szCs w:val="28"/>
                <w:lang w:val="en-US"/>
              </w:rPr>
              <w:t>hindi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04E6D6E4" w14:textId="1F71B514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D42C52">
              <w:rPr>
                <w:rFonts w:ascii="Calibri" w:hAnsi="Calibri" w:cs="Calibri"/>
                <w:sz w:val="28"/>
                <w:szCs w:val="28"/>
                <w:lang w:val="en-US"/>
              </w:rPr>
              <w:t>Select soil type: Sandy</w:t>
            </w:r>
          </w:p>
          <w:p w14:paraId="26CEA18D" w14:textId="476BDA1A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</w:t>
            </w:r>
            <w:r w:rsidR="008E201E">
              <w:rPr>
                <w:rFonts w:ascii="Calibri" w:hAnsi="Calibri" w:cs="Calibri"/>
                <w:sz w:val="28"/>
                <w:szCs w:val="28"/>
                <w:lang w:val="en-US"/>
              </w:rPr>
              <w:t>Selec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r w:rsidR="008E201E">
              <w:rPr>
                <w:rFonts w:ascii="Calibri" w:hAnsi="Calibri" w:cs="Calibri"/>
                <w:sz w:val="28"/>
                <w:szCs w:val="28"/>
                <w:lang w:val="en-US"/>
              </w:rPr>
              <w:t>Millets</w:t>
            </w:r>
          </w:p>
          <w:p w14:paraId="468ECA89" w14:textId="22A0A23E" w:rsidR="008E201E" w:rsidRDefault="008E201E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0. Input Moisture value: </w:t>
            </w:r>
            <w:r w:rsidR="001C3352">
              <w:rPr>
                <w:rFonts w:ascii="Calibri" w:hAnsi="Calibri" w:cs="Calibri"/>
                <w:sz w:val="28"/>
                <w:szCs w:val="28"/>
                <w:lang w:val="en-US"/>
              </w:rPr>
              <w:t xml:space="preserve">43 </w:t>
            </w:r>
          </w:p>
          <w:p w14:paraId="601864F4" w14:textId="0998023D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Nitrogen value: 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  <w:p w14:paraId="22E5D077" w14:textId="63EEA5A0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Phosphorus: 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  <w:p w14:paraId="657B2751" w14:textId="488F1090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Potassium: </w:t>
            </w:r>
            <w:r w:rsidR="0096612D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  <w:p w14:paraId="40A03035" w14:textId="28E10CAB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put temperature: 33</w:t>
            </w:r>
          </w:p>
          <w:p w14:paraId="5C663CAA" w14:textId="207E9E28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Humidit</w:t>
            </w:r>
            <w:r w:rsidR="003403C5">
              <w:rPr>
                <w:rFonts w:ascii="Calibri" w:hAnsi="Calibri" w:cs="Calibri"/>
                <w:sz w:val="28"/>
                <w:szCs w:val="28"/>
                <w:lang w:val="en-US"/>
              </w:rPr>
              <w:t>y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r w:rsidR="003E1F18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  <w:p w14:paraId="42066B2C" w14:textId="22BC6D1D" w:rsidR="003403C5" w:rsidRDefault="003403C5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Input city: Hyderabad</w:t>
            </w:r>
          </w:p>
          <w:p w14:paraId="593236AC" w14:textId="18A41F1C" w:rsidR="00FC61E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5. click “Get </w:t>
            </w:r>
            <w:r w:rsidR="003403C5">
              <w:rPr>
                <w:rFonts w:ascii="Calibri" w:hAnsi="Calibri" w:cs="Calibri"/>
                <w:sz w:val="28"/>
                <w:szCs w:val="28"/>
                <w:lang w:val="en-US"/>
              </w:rPr>
              <w:t>Fertilize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ecommendation”</w:t>
            </w:r>
          </w:p>
          <w:p w14:paraId="76685A6B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FC61E0" w:rsidRPr="00AB7300" w14:paraId="45C9DFA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BC2E01D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DCCFE82" w14:textId="77777777" w:rsidR="00CB491B" w:rsidRPr="00CB491B" w:rsidRDefault="00CB491B" w:rsidP="00CB491B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r w:rsidRPr="00CB491B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28-28</w:t>
            </w:r>
          </w:p>
          <w:p w14:paraId="1C447ABA" w14:textId="77777777" w:rsidR="00FC61E0" w:rsidRPr="00CE57D9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0A24EDF7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C61E0" w:rsidRPr="00AB7300" w14:paraId="3B6CCAD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C957848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3184DF7" w14:textId="77777777" w:rsidR="00CB491B" w:rsidRPr="00CB491B" w:rsidRDefault="00CB491B" w:rsidP="00CB491B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r w:rsidRPr="00CB491B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28-28</w:t>
            </w:r>
          </w:p>
          <w:p w14:paraId="1CDF3E7C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C61E0" w:rsidRPr="00AB7300" w14:paraId="5F7C9A48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7AEE2B0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6B3B5D71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FC61E0" w:rsidRPr="00AB7300" w14:paraId="542BB5A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A379B17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245A083" w14:textId="77777777" w:rsidR="00FC61E0" w:rsidRPr="00AB7300" w:rsidRDefault="00FC61E0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F9FC5E5" w14:textId="77777777" w:rsidR="00FC61E0" w:rsidRDefault="00FC61E0" w:rsidP="00992801">
      <w:pPr>
        <w:jc w:val="both"/>
        <w:rPr>
          <w:sz w:val="28"/>
          <w:szCs w:val="28"/>
        </w:rPr>
      </w:pPr>
    </w:p>
    <w:p w14:paraId="5CC23B3E" w14:textId="77777777" w:rsidR="00CB491B" w:rsidRDefault="00CB491B" w:rsidP="00992801">
      <w:pPr>
        <w:jc w:val="both"/>
        <w:rPr>
          <w:sz w:val="28"/>
          <w:szCs w:val="28"/>
        </w:rPr>
      </w:pPr>
    </w:p>
    <w:p w14:paraId="7D3C298B" w14:textId="77777777" w:rsidR="00CB491B" w:rsidRDefault="00CB491B" w:rsidP="00992801">
      <w:pPr>
        <w:jc w:val="both"/>
        <w:rPr>
          <w:sz w:val="28"/>
          <w:szCs w:val="28"/>
        </w:rPr>
      </w:pPr>
    </w:p>
    <w:p w14:paraId="5339A4E0" w14:textId="77777777" w:rsidR="00CB491B" w:rsidRDefault="00CB491B" w:rsidP="00992801">
      <w:pPr>
        <w:jc w:val="both"/>
        <w:rPr>
          <w:sz w:val="28"/>
          <w:szCs w:val="28"/>
        </w:rPr>
      </w:pPr>
    </w:p>
    <w:p w14:paraId="252624BE" w14:textId="77777777" w:rsidR="00CB491B" w:rsidRDefault="00CB491B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CB491B" w:rsidRPr="00AB7300" w14:paraId="0EA1AB72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55A2F05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2FCAB580" w14:textId="63D6C25C" w:rsidR="00CB491B" w:rsidRPr="00AB7300" w:rsidRDefault="00E87853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</w:t>
            </w:r>
            <w:r w:rsidR="00CB491B">
              <w:rPr>
                <w:rFonts w:ascii="Calibri" w:hAnsi="Calibri" w:cs="Calibri"/>
                <w:sz w:val="28"/>
                <w:szCs w:val="28"/>
                <w:lang w:val="en-US"/>
              </w:rPr>
              <w:t>ertrec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omt2</w:t>
            </w:r>
          </w:p>
        </w:tc>
      </w:tr>
      <w:tr w:rsidR="00CB491B" w:rsidRPr="00AB7300" w14:paraId="6766218B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B3AF3E0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FAAD2CF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Fertilizer Recommendation on Input parameters</w:t>
            </w:r>
          </w:p>
        </w:tc>
      </w:tr>
      <w:tr w:rsidR="00CB491B" w:rsidRPr="00AB7300" w14:paraId="2CAA8485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421C33D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2E4BCAA9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CB491B" w:rsidRPr="00AB7300" w14:paraId="383C0B76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24AAB4F7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43ED289E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C3C1AC6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28DC14EB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1E1B3FEF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6706F05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725FD952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Fertilizer Recommendation”.</w:t>
            </w:r>
          </w:p>
          <w:p w14:paraId="62211C11" w14:textId="1A572CC6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Chinese (simplified)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2B3EACFE" w14:textId="367F7105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Select soil type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Loamy</w:t>
            </w:r>
          </w:p>
          <w:p w14:paraId="1E7F4692" w14:textId="794212A6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Select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Sugarcane</w:t>
            </w:r>
          </w:p>
          <w:p w14:paraId="13C30EA8" w14:textId="78FE3C14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0. Input Moisture value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38</w:t>
            </w:r>
          </w:p>
          <w:p w14:paraId="3D15FEAD" w14:textId="569D102A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1. input Nitrogen value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35</w:t>
            </w:r>
          </w:p>
          <w:p w14:paraId="0FD7FCCE" w14:textId="004C3BCE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2. Input Phosphorus: </w:t>
            </w:r>
            <w:r w:rsidR="00AA287B">
              <w:rPr>
                <w:rFonts w:ascii="Calibri" w:hAnsi="Calibri" w:cs="Calibri"/>
                <w:sz w:val="28"/>
                <w:szCs w:val="28"/>
                <w:lang w:val="en-US"/>
              </w:rPr>
              <w:t>34</w:t>
            </w:r>
          </w:p>
          <w:p w14:paraId="6C0A2906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Input Potassium: 0</w:t>
            </w:r>
          </w:p>
          <w:p w14:paraId="5CD4C23D" w14:textId="26D16078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4. Input temperature: </w:t>
            </w:r>
            <w:r w:rsidR="006056C9">
              <w:rPr>
                <w:rFonts w:ascii="Calibri" w:hAnsi="Calibri" w:cs="Calibri"/>
                <w:sz w:val="28"/>
                <w:szCs w:val="28"/>
                <w:lang w:val="en-US"/>
              </w:rPr>
              <w:t>26</w:t>
            </w:r>
          </w:p>
          <w:p w14:paraId="692C9020" w14:textId="778AE919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5. Input Humidity: </w:t>
            </w:r>
            <w:r w:rsidR="006056C9">
              <w:rPr>
                <w:rFonts w:ascii="Calibri" w:hAnsi="Calibri" w:cs="Calibri"/>
                <w:sz w:val="28"/>
                <w:szCs w:val="28"/>
                <w:lang w:val="en-US"/>
              </w:rPr>
              <w:t>52</w:t>
            </w:r>
          </w:p>
          <w:p w14:paraId="6DA20007" w14:textId="2B9DE34D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6. Input city: </w:t>
            </w:r>
            <w:proofErr w:type="spellStart"/>
            <w:r w:rsidR="006056C9">
              <w:rPr>
                <w:rFonts w:ascii="Calibri" w:hAnsi="Calibri" w:cs="Calibri"/>
                <w:sz w:val="28"/>
                <w:szCs w:val="28"/>
                <w:lang w:val="en-US"/>
              </w:rPr>
              <w:t>tianjin</w:t>
            </w:r>
            <w:proofErr w:type="spellEnd"/>
          </w:p>
          <w:p w14:paraId="7AE7F5AA" w14:textId="77777777" w:rsidR="00CB491B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 “Get Fertilizer Recommendation”</w:t>
            </w:r>
          </w:p>
          <w:p w14:paraId="2FC874F8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CB491B" w:rsidRPr="00AB7300" w14:paraId="644D8AB5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907EA3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6FF98B13" w14:textId="77777777" w:rsidR="00E22C64" w:rsidRPr="00E22C64" w:rsidRDefault="00E22C64" w:rsidP="00E22C64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proofErr w:type="spellStart"/>
            <w:r w:rsidRPr="00E22C64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尿素</w:t>
            </w:r>
            <w:proofErr w:type="spellEnd"/>
          </w:p>
          <w:p w14:paraId="2742AE4B" w14:textId="77777777" w:rsidR="00CB491B" w:rsidRPr="00CE57D9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44254179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B491B" w:rsidRPr="00AB7300" w14:paraId="7D89F7D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DCF3419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0BF1B50" w14:textId="77777777" w:rsidR="00E22C64" w:rsidRPr="00E22C64" w:rsidRDefault="00E22C64" w:rsidP="00E22C64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proofErr w:type="spellStart"/>
            <w:r w:rsidRPr="00E22C64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尿素</w:t>
            </w:r>
            <w:proofErr w:type="spellEnd"/>
          </w:p>
          <w:p w14:paraId="7F29B176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B491B" w:rsidRPr="00AB7300" w14:paraId="673AF65B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0F71788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24E7714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CB491B" w:rsidRPr="00AB7300" w14:paraId="3AF257A1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C09F4D2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5020E7C" w14:textId="77777777" w:rsidR="00CB491B" w:rsidRPr="00AB7300" w:rsidRDefault="00CB491B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6B1E19E" w14:textId="77777777" w:rsidR="00CB491B" w:rsidRDefault="00CB491B" w:rsidP="00992801">
      <w:pPr>
        <w:jc w:val="both"/>
        <w:rPr>
          <w:sz w:val="28"/>
          <w:szCs w:val="28"/>
        </w:rPr>
      </w:pPr>
    </w:p>
    <w:p w14:paraId="749E0AFD" w14:textId="77777777" w:rsidR="001F19D9" w:rsidRDefault="001F19D9" w:rsidP="00992801">
      <w:pPr>
        <w:jc w:val="both"/>
        <w:rPr>
          <w:sz w:val="28"/>
          <w:szCs w:val="28"/>
        </w:rPr>
      </w:pPr>
    </w:p>
    <w:p w14:paraId="3F484055" w14:textId="77777777" w:rsidR="001F19D9" w:rsidRDefault="001F19D9" w:rsidP="00992801">
      <w:pPr>
        <w:jc w:val="both"/>
        <w:rPr>
          <w:sz w:val="28"/>
          <w:szCs w:val="28"/>
        </w:rPr>
      </w:pPr>
    </w:p>
    <w:p w14:paraId="08055342" w14:textId="77777777" w:rsidR="001F19D9" w:rsidRDefault="001F19D9" w:rsidP="00992801">
      <w:pPr>
        <w:jc w:val="both"/>
        <w:rPr>
          <w:sz w:val="28"/>
          <w:szCs w:val="28"/>
        </w:rPr>
      </w:pPr>
    </w:p>
    <w:p w14:paraId="75FE251E" w14:textId="77777777" w:rsidR="001F19D9" w:rsidRDefault="001F19D9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1F19D9" w:rsidRPr="00AB7300" w14:paraId="7D6FD251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1B54DF0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37BBF89" w14:textId="335D7E57" w:rsidR="001F19D9" w:rsidRPr="00AB7300" w:rsidRDefault="00527AB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istt1</w:t>
            </w:r>
          </w:p>
        </w:tc>
      </w:tr>
      <w:tr w:rsidR="001F19D9" w:rsidRPr="00AB7300" w14:paraId="531A27A0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5E46EAD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6776C96C" w14:textId="45F5B34A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</w:t>
            </w:r>
            <w:r w:rsidR="00527AB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isease Prediction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on Input parameters</w:t>
            </w:r>
          </w:p>
        </w:tc>
      </w:tr>
      <w:tr w:rsidR="001F19D9" w:rsidRPr="00AB7300" w14:paraId="32FE2F1E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D6EF47A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14A5AD83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1F19D9" w:rsidRPr="00AB7300" w14:paraId="3332DE24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C625209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42F20FB1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5B50CCC5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5CC88BE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52A6BF6F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620ADA11" w14:textId="7777777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555CA8B9" w14:textId="377A1518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EE034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isease </w:t>
            </w:r>
            <w:r w:rsidR="00C417A4">
              <w:rPr>
                <w:rFonts w:ascii="Calibri" w:hAnsi="Calibri" w:cs="Calibri"/>
                <w:sz w:val="28"/>
                <w:szCs w:val="28"/>
                <w:lang w:val="en-US"/>
              </w:rPr>
              <w:t>Predic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5EC1A649" w14:textId="2783A637" w:rsidR="001F19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proofErr w:type="spellStart"/>
            <w:r w:rsidR="00C06AD9">
              <w:rPr>
                <w:rFonts w:ascii="Calibri" w:hAnsi="Calibri" w:cs="Calibri"/>
                <w:sz w:val="28"/>
                <w:szCs w:val="28"/>
                <w:lang w:val="en-US"/>
              </w:rPr>
              <w:t>telugu</w:t>
            </w:r>
            <w:proofErr w:type="spellEnd"/>
            <w:r w:rsidR="00C06AD9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8740F7F" w14:textId="76D5502B" w:rsidR="00BB2FF9" w:rsidRDefault="001F19D9" w:rsidP="00BB2FF9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</w:t>
            </w:r>
            <w:r w:rsidR="00BB2FF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FF1FF7">
              <w:rPr>
                <w:rFonts w:ascii="Calibri" w:hAnsi="Calibri" w:cs="Calibri"/>
                <w:sz w:val="28"/>
                <w:szCs w:val="28"/>
                <w:lang w:val="en-US"/>
              </w:rPr>
              <w:t>click “Choose File”. Path for my</w:t>
            </w:r>
            <w:r w:rsidR="00BB2FF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gramStart"/>
            <w:r w:rsidR="00BB2FF9">
              <w:rPr>
                <w:rFonts w:ascii="Calibri" w:hAnsi="Calibri" w:cs="Calibri"/>
                <w:sz w:val="28"/>
                <w:szCs w:val="28"/>
                <w:lang w:val="en-US"/>
              </w:rPr>
              <w:t>file(</w:t>
            </w:r>
            <w:proofErr w:type="gramEnd"/>
            <w:r w:rsidR="00BB2FF9" w:rsidRPr="00BB2FF9">
              <w:rPr>
                <w:rFonts w:ascii="Calibri" w:hAnsi="Calibri" w:cs="Calibri"/>
                <w:sz w:val="28"/>
                <w:szCs w:val="28"/>
                <w:lang w:val="en-US"/>
              </w:rPr>
              <w:t>C:/Users/prems/Downloads/bangala.jpg</w:t>
            </w:r>
            <w:r w:rsidR="00BB2FF9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14:paraId="77FB4176" w14:textId="7D9F18E2" w:rsidR="001F19D9" w:rsidRDefault="00BB2FF9" w:rsidP="00BB2FF9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  <w:r w:rsidR="001F19D9">
              <w:rPr>
                <w:rFonts w:ascii="Calibri" w:hAnsi="Calibri" w:cs="Calibri"/>
                <w:sz w:val="28"/>
                <w:szCs w:val="28"/>
                <w:lang w:val="en-US"/>
              </w:rPr>
              <w:t>. click “</w:t>
            </w:r>
            <w:r w:rsidR="00C417A4">
              <w:rPr>
                <w:rFonts w:ascii="Calibri" w:hAnsi="Calibri" w:cs="Calibri"/>
                <w:sz w:val="28"/>
                <w:szCs w:val="28"/>
                <w:lang w:val="en-US"/>
              </w:rPr>
              <w:t>PREDICT DISEASE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7D0B3D12" w14:textId="0D55EC98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C417A4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1F19D9" w:rsidRPr="00AB7300" w14:paraId="495E204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180D5A2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531703EF" w14:textId="77777777" w:rsidR="007E0F57" w:rsidRPr="007E0F57" w:rsidRDefault="007E0F57" w:rsidP="007E0F57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proofErr w:type="spellStart"/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బంగాళదుంప</w:t>
            </w:r>
            <w:proofErr w:type="spellEnd"/>
            <w:r w:rsidRPr="007E0F57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___</w:t>
            </w:r>
            <w:proofErr w:type="spellStart"/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ప్రారంభ</w:t>
            </w:r>
            <w:r w:rsidRPr="007E0F57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_</w:t>
            </w:r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ముడత</w:t>
            </w:r>
            <w:proofErr w:type="spellEnd"/>
          </w:p>
          <w:p w14:paraId="6F4266B0" w14:textId="77777777" w:rsidR="001F19D9" w:rsidRPr="00CE57D9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16A62D3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F19D9" w:rsidRPr="00AB7300" w14:paraId="01ECE577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B0925A6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639DD4CC" w14:textId="77777777" w:rsidR="007E0F57" w:rsidRPr="007E0F57" w:rsidRDefault="007E0F57" w:rsidP="007E0F57">
            <w:pPr>
              <w:jc w:val="both"/>
              <w:rPr>
                <w:rFonts w:ascii="MS Gothic" w:eastAsia="MS Gothic" w:hAnsi="MS Gothic" w:cs="MS Gothic"/>
                <w:sz w:val="28"/>
                <w:szCs w:val="28"/>
                <w:lang w:val="en-US"/>
              </w:rPr>
            </w:pPr>
            <w:proofErr w:type="spellStart"/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బంగాళదుంప</w:t>
            </w:r>
            <w:proofErr w:type="spellEnd"/>
            <w:r w:rsidRPr="007E0F57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___</w:t>
            </w:r>
            <w:proofErr w:type="spellStart"/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ప్రారంభ</w:t>
            </w:r>
            <w:r w:rsidRPr="007E0F57">
              <w:rPr>
                <w:rFonts w:ascii="MS Gothic" w:eastAsia="MS Gothic" w:hAnsi="MS Gothic" w:cs="MS Gothic"/>
                <w:sz w:val="28"/>
                <w:szCs w:val="28"/>
                <w:lang w:val="en-US"/>
              </w:rPr>
              <w:t>_</w:t>
            </w:r>
            <w:r w:rsidRPr="007E0F5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ముడత</w:t>
            </w:r>
            <w:proofErr w:type="spellEnd"/>
          </w:p>
          <w:p w14:paraId="4829AD5F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F19D9" w:rsidRPr="00AB7300" w14:paraId="46A0F498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82BB26F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F6952F9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1F19D9" w:rsidRPr="00AB7300" w14:paraId="6E02A1E5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7D458C4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185E201C" w14:textId="77777777" w:rsidR="001F19D9" w:rsidRPr="00AB7300" w:rsidRDefault="001F19D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67CB151" w14:textId="77777777" w:rsidR="001F19D9" w:rsidRDefault="001F19D9" w:rsidP="00992801">
      <w:pPr>
        <w:jc w:val="both"/>
        <w:rPr>
          <w:sz w:val="28"/>
          <w:szCs w:val="28"/>
        </w:rPr>
      </w:pPr>
    </w:p>
    <w:p w14:paraId="767CBE89" w14:textId="77777777" w:rsidR="007E0F57" w:rsidRDefault="007E0F57" w:rsidP="00992801">
      <w:pPr>
        <w:jc w:val="both"/>
        <w:rPr>
          <w:sz w:val="28"/>
          <w:szCs w:val="28"/>
        </w:rPr>
      </w:pPr>
    </w:p>
    <w:p w14:paraId="7DF47494" w14:textId="77777777" w:rsidR="007E0F57" w:rsidRDefault="007E0F57" w:rsidP="00992801">
      <w:pPr>
        <w:jc w:val="both"/>
        <w:rPr>
          <w:sz w:val="28"/>
          <w:szCs w:val="28"/>
        </w:rPr>
      </w:pPr>
    </w:p>
    <w:p w14:paraId="458D05B6" w14:textId="77777777" w:rsidR="007E0F57" w:rsidRDefault="007E0F57" w:rsidP="00992801">
      <w:pPr>
        <w:jc w:val="both"/>
        <w:rPr>
          <w:sz w:val="28"/>
          <w:szCs w:val="28"/>
        </w:rPr>
      </w:pPr>
    </w:p>
    <w:p w14:paraId="61F3AB39" w14:textId="77777777" w:rsidR="007E0F57" w:rsidRDefault="007E0F57" w:rsidP="00992801">
      <w:pPr>
        <w:jc w:val="both"/>
        <w:rPr>
          <w:sz w:val="28"/>
          <w:szCs w:val="28"/>
        </w:rPr>
      </w:pPr>
    </w:p>
    <w:p w14:paraId="0600ED7A" w14:textId="77777777" w:rsidR="007E0F57" w:rsidRDefault="007E0F57" w:rsidP="00992801">
      <w:pPr>
        <w:jc w:val="both"/>
        <w:rPr>
          <w:sz w:val="28"/>
          <w:szCs w:val="28"/>
        </w:rPr>
      </w:pPr>
    </w:p>
    <w:p w14:paraId="47E02217" w14:textId="77777777" w:rsidR="007E0F57" w:rsidRDefault="007E0F57" w:rsidP="00992801">
      <w:pPr>
        <w:jc w:val="both"/>
        <w:rPr>
          <w:sz w:val="28"/>
          <w:szCs w:val="28"/>
        </w:rPr>
      </w:pPr>
    </w:p>
    <w:p w14:paraId="22E38C40" w14:textId="77777777" w:rsidR="007E0F57" w:rsidRDefault="007E0F57" w:rsidP="00992801">
      <w:pPr>
        <w:jc w:val="both"/>
        <w:rPr>
          <w:sz w:val="28"/>
          <w:szCs w:val="28"/>
        </w:rPr>
      </w:pPr>
    </w:p>
    <w:p w14:paraId="1A75E5E6" w14:textId="77777777" w:rsidR="007E0F57" w:rsidRDefault="007E0F57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7E0F57" w:rsidRPr="00AB7300" w14:paraId="143F8F12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72AED38E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37F6DB15" w14:textId="49C1F22B" w:rsidR="007E0F57" w:rsidRPr="00AB7300" w:rsidRDefault="00AC3A89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</w:t>
            </w:r>
            <w:r w:rsidR="007E0F57">
              <w:rPr>
                <w:rFonts w:ascii="Calibri" w:hAnsi="Calibri" w:cs="Calibri"/>
                <w:sz w:val="28"/>
                <w:szCs w:val="28"/>
                <w:lang w:val="en-US"/>
              </w:rPr>
              <w:t>is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pt2</w:t>
            </w:r>
          </w:p>
        </w:tc>
      </w:tr>
      <w:tr w:rsidR="007E0F57" w:rsidRPr="00AB7300" w14:paraId="0A034592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560623B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3DA55038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Disease Prediction on Input parameters</w:t>
            </w:r>
          </w:p>
        </w:tc>
      </w:tr>
      <w:tr w:rsidR="007E0F57" w:rsidRPr="00AB7300" w14:paraId="46C77333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A90A19F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59951159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7E0F57" w:rsidRPr="00AB7300" w14:paraId="06E7D031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C9B4CA2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CD7CC47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DC48926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17CE49FA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5FF8C71F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65FBDF27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0AACD4C8" w14:textId="77777777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Disease Prediction”.</w:t>
            </w:r>
          </w:p>
          <w:p w14:paraId="236BA891" w14:textId="41248A32" w:rsidR="007E0F57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proofErr w:type="spellStart"/>
            <w:r w:rsidR="00547D0A">
              <w:rPr>
                <w:rFonts w:ascii="Calibri" w:hAnsi="Calibri" w:cs="Calibri"/>
                <w:sz w:val="28"/>
                <w:szCs w:val="28"/>
                <w:lang w:val="en-US"/>
              </w:rPr>
              <w:t>tami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742E8715" w14:textId="7E2CE0B6" w:rsidR="007E0F57" w:rsidRDefault="007E0F57" w:rsidP="0039074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click “Choose File”. Path for my </w:t>
            </w:r>
            <w:proofErr w:type="gram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file(</w:t>
            </w:r>
            <w:proofErr w:type="gramEnd"/>
            <w:r w:rsidR="003D7B77" w:rsidRPr="003D7B77">
              <w:rPr>
                <w:rFonts w:ascii="Calibri" w:hAnsi="Calibri" w:cs="Calibri"/>
                <w:sz w:val="28"/>
                <w:szCs w:val="28"/>
                <w:lang w:val="en-US"/>
              </w:rPr>
              <w:t>C:/Users/prems/Downloads/leaf1.jpg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14:paraId="38012A9D" w14:textId="485815D4" w:rsidR="007E0F57" w:rsidRDefault="007E0F57" w:rsidP="0039074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PREDICT DISEASE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1FCC97C9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Logout”.</w:t>
            </w:r>
          </w:p>
        </w:tc>
      </w:tr>
      <w:tr w:rsidR="007E0F57" w:rsidRPr="00AB7300" w14:paraId="0185D94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62A96EF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F2F56C3" w14:textId="77777777" w:rsidR="003D7B77" w:rsidRPr="003D7B77" w:rsidRDefault="003D7B77" w:rsidP="003D7B77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proofErr w:type="spellStart"/>
            <w:r w:rsidRPr="003D7B7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தக்காளி</w:t>
            </w:r>
            <w:proofErr w:type="spellEnd"/>
            <w:r w:rsidRPr="003D7B7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___</w:t>
            </w:r>
            <w:proofErr w:type="spellStart"/>
            <w:r w:rsidRPr="003D7B7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ஏர்லி_பிளைட்</w:t>
            </w:r>
            <w:proofErr w:type="spellEnd"/>
          </w:p>
          <w:p w14:paraId="62F0E4F6" w14:textId="77777777" w:rsidR="007E0F57" w:rsidRPr="00CE57D9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4E8C903A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E0F57" w:rsidRPr="00AB7300" w14:paraId="53367FEA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6ECB12A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30CB564" w14:textId="77777777" w:rsidR="003D7B77" w:rsidRPr="003D7B77" w:rsidRDefault="003D7B77" w:rsidP="003D7B77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proofErr w:type="spellStart"/>
            <w:r w:rsidRPr="003D7B7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தக்காளி</w:t>
            </w:r>
            <w:proofErr w:type="spellEnd"/>
            <w:r w:rsidRPr="003D7B7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___</w:t>
            </w:r>
            <w:proofErr w:type="spellStart"/>
            <w:r w:rsidRPr="003D7B77"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ஏர்லி_பிளைட்</w:t>
            </w:r>
            <w:proofErr w:type="spellEnd"/>
          </w:p>
          <w:p w14:paraId="024CB132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E0F57" w:rsidRPr="00AB7300" w14:paraId="55DDA09F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CD6090D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6A262EC8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7E0F57" w:rsidRPr="00AB7300" w14:paraId="30CDFF5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267D82B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4DCAC62" w14:textId="77777777" w:rsidR="007E0F57" w:rsidRPr="00AB7300" w:rsidRDefault="007E0F5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488FA0DD" w14:textId="77777777" w:rsidR="007E0F57" w:rsidRDefault="007E0F57" w:rsidP="00992801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3D7B77" w:rsidRPr="00AB7300" w14:paraId="2436C011" w14:textId="77777777" w:rsidTr="00390744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E6C7EF4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534F4C81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ispt2</w:t>
            </w:r>
          </w:p>
        </w:tc>
      </w:tr>
      <w:tr w:rsidR="003D7B77" w:rsidRPr="00AB7300" w14:paraId="07A35454" w14:textId="77777777" w:rsidTr="00390744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372FF6D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DBDDBBA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Disease Prediction on Input parameters</w:t>
            </w:r>
          </w:p>
        </w:tc>
      </w:tr>
      <w:tr w:rsidR="003D7B77" w:rsidRPr="00AB7300" w14:paraId="33E07DE4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FE6C141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290B0EE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3D7B77" w:rsidRPr="00AB7300" w14:paraId="2BBB086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64A6F2A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30978835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0512CF3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05363C00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CA877B0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36044A71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5DA8B108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Disease Prediction”.</w:t>
            </w:r>
          </w:p>
          <w:p w14:paraId="2B9C73E6" w14:textId="3243845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proofErr w:type="spellStart"/>
            <w:r w:rsidR="00680275">
              <w:rPr>
                <w:rFonts w:ascii="Calibri" w:hAnsi="Calibri" w:cs="Calibri"/>
                <w:sz w:val="28"/>
                <w:szCs w:val="28"/>
                <w:lang w:val="en-US"/>
              </w:rPr>
              <w:t>english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2C16F8ED" w14:textId="07FB48D3" w:rsidR="003D7B77" w:rsidRDefault="003D7B77" w:rsidP="0039074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Take Photo”.</w:t>
            </w:r>
          </w:p>
          <w:p w14:paraId="085862AF" w14:textId="15153D16" w:rsidR="003D7B77" w:rsidRDefault="003D7B77" w:rsidP="0039074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Capture”.</w:t>
            </w:r>
          </w:p>
          <w:p w14:paraId="38AB8889" w14:textId="77777777" w:rsidR="003D7B77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</w:t>
            </w:r>
            <w:r w:rsidR="00CB3FCF">
              <w:rPr>
                <w:rFonts w:ascii="Calibri" w:hAnsi="Calibri" w:cs="Calibri"/>
                <w:sz w:val="28"/>
                <w:szCs w:val="28"/>
                <w:lang w:val="en-US"/>
              </w:rPr>
              <w:t>Predict Diseas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41CE8B19" w14:textId="6184E2CC" w:rsidR="00CB3FCF" w:rsidRPr="00AB7300" w:rsidRDefault="00CB3FCF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>11. click “Logout”.</w:t>
            </w:r>
          </w:p>
        </w:tc>
      </w:tr>
      <w:tr w:rsidR="003D7B77" w:rsidRPr="00AB7300" w14:paraId="62DA50DB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13E852D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EXPECTED RESULT</w:t>
            </w:r>
          </w:p>
        </w:tc>
        <w:tc>
          <w:tcPr>
            <w:tcW w:w="8965" w:type="dxa"/>
          </w:tcPr>
          <w:p w14:paraId="1687F1CE" w14:textId="547EDDB3" w:rsidR="003D7B77" w:rsidRPr="003D7B77" w:rsidRDefault="00C33025" w:rsidP="00390744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Blueberry__healthy</w:t>
            </w:r>
            <w:proofErr w:type="spellEnd"/>
          </w:p>
          <w:p w14:paraId="7854393C" w14:textId="77777777" w:rsidR="003D7B77" w:rsidRPr="00CE57D9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224A4FD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3D7B77" w:rsidRPr="00AB7300" w14:paraId="2419AC5F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C5CBE51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EF0190C" w14:textId="77777777" w:rsidR="00C33025" w:rsidRPr="003D7B77" w:rsidRDefault="00C33025" w:rsidP="00C33025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  <w:t>Blueberry__healthy</w:t>
            </w:r>
            <w:proofErr w:type="spellEnd"/>
          </w:p>
          <w:p w14:paraId="7CD21FC4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3D7B77" w:rsidRPr="00AB7300" w14:paraId="03EC529A" w14:textId="77777777" w:rsidTr="00390744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7F69042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908DBFE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3D7B77" w:rsidRPr="00AB7300" w14:paraId="381838F2" w14:textId="77777777" w:rsidTr="00390744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C29A1AF" w14:textId="77777777" w:rsidR="003D7B77" w:rsidRPr="00AB7300" w:rsidRDefault="003D7B77" w:rsidP="0039074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42C71D9" w14:textId="371BDDA0" w:rsidR="003D7B77" w:rsidRPr="00AB7300" w:rsidRDefault="003D7B77" w:rsidP="00390744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  <w:r w:rsidR="00651F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Partially (need a close button to close </w:t>
            </w:r>
            <w:r w:rsidR="001A5523">
              <w:rPr>
                <w:rFonts w:ascii="Calibri" w:hAnsi="Calibri" w:cs="Calibri"/>
                <w:sz w:val="28"/>
                <w:szCs w:val="28"/>
                <w:lang w:val="en-US"/>
              </w:rPr>
              <w:t>the modal for “take photo”).</w:t>
            </w:r>
          </w:p>
        </w:tc>
      </w:tr>
    </w:tbl>
    <w:p w14:paraId="471D95E0" w14:textId="77777777" w:rsidR="006B214A" w:rsidRDefault="006B214A" w:rsidP="00B24373">
      <w:pPr>
        <w:rPr>
          <w:sz w:val="28"/>
          <w:szCs w:val="28"/>
        </w:rPr>
      </w:pPr>
    </w:p>
    <w:p w14:paraId="3A3B517A" w14:textId="77777777" w:rsidR="003A2661" w:rsidRDefault="003A2661" w:rsidP="00B24373">
      <w:pPr>
        <w:rPr>
          <w:sz w:val="28"/>
          <w:szCs w:val="28"/>
        </w:rPr>
      </w:pPr>
    </w:p>
    <w:p w14:paraId="062A10F1" w14:textId="77777777" w:rsidR="003A2661" w:rsidRDefault="003A2661" w:rsidP="00B24373">
      <w:pPr>
        <w:rPr>
          <w:sz w:val="28"/>
          <w:szCs w:val="28"/>
        </w:rPr>
      </w:pPr>
    </w:p>
    <w:p w14:paraId="104A33D9" w14:textId="77777777" w:rsidR="003A2661" w:rsidRDefault="003A2661" w:rsidP="00B24373">
      <w:pPr>
        <w:rPr>
          <w:sz w:val="28"/>
          <w:szCs w:val="28"/>
        </w:rPr>
      </w:pPr>
    </w:p>
    <w:p w14:paraId="4EF8B44B" w14:textId="77777777" w:rsidR="003A2661" w:rsidRDefault="003A2661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B24373" w:rsidRPr="00AB7300" w14:paraId="683D68AA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CCC8BC4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E1AE12D" w14:textId="47FB57CF" w:rsidR="00B24373" w:rsidRPr="00AB7300" w:rsidRDefault="00A37FED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commercet1</w:t>
            </w:r>
          </w:p>
        </w:tc>
      </w:tr>
      <w:tr w:rsidR="00B24373" w:rsidRPr="00AB7300" w14:paraId="08454427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6E54290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74374B00" w14:textId="4E5C0E53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</w:t>
            </w:r>
            <w:r w:rsidR="00A37FED">
              <w:rPr>
                <w:rFonts w:ascii="Calibri" w:hAnsi="Calibri" w:cs="Calibri"/>
                <w:sz w:val="28"/>
                <w:szCs w:val="28"/>
                <w:lang w:val="en-US"/>
              </w:rPr>
              <w:t>Ecommerce</w:t>
            </w:r>
            <w:r w:rsidR="00E80A2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est add to cart functionality</w:t>
            </w:r>
          </w:p>
        </w:tc>
      </w:tr>
      <w:tr w:rsidR="00B24373" w:rsidRPr="00AB7300" w14:paraId="68B72EE3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454371A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DD2BD5C" w14:textId="029B671F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</w:t>
            </w:r>
            <w:r w:rsidR="00E80A21">
              <w:rPr>
                <w:rFonts w:ascii="Calibri" w:hAnsi="Calibri" w:cs="Calibri"/>
                <w:sz w:val="28"/>
                <w:szCs w:val="28"/>
                <w:lang w:val="en-US"/>
              </w:rPr>
              <w:t>n.</w:t>
            </w:r>
          </w:p>
        </w:tc>
      </w:tr>
      <w:tr w:rsidR="00B24373" w:rsidRPr="00AB7300" w14:paraId="3A55D16C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68EAAB5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3A37BF57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07B4416E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293EBDC1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7024FB5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5EB8AE3D" w14:textId="77777777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E01520B" w14:textId="2C6E8444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E80A21">
              <w:rPr>
                <w:rFonts w:ascii="Calibri" w:hAnsi="Calibri" w:cs="Calibri"/>
                <w:sz w:val="28"/>
                <w:szCs w:val="28"/>
                <w:lang w:val="en-US"/>
              </w:rPr>
              <w:t>Ecommerce Stor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43B561D0" w14:textId="1452C51E" w:rsidR="00B24373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r w:rsidR="001F1EF5">
              <w:rPr>
                <w:rFonts w:ascii="Calibri" w:hAnsi="Calibri" w:cs="Calibri"/>
                <w:sz w:val="28"/>
                <w:szCs w:val="28"/>
                <w:lang w:val="en-US"/>
              </w:rPr>
              <w:t>$1150 - $160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20763F1B" w14:textId="03B90CDE" w:rsidR="00B24373" w:rsidRDefault="00B24373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1F1EF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elect: </w:t>
            </w:r>
            <w:r w:rsidR="00B4120C">
              <w:rPr>
                <w:rFonts w:ascii="Calibri" w:hAnsi="Calibri" w:cs="Calibri"/>
                <w:sz w:val="28"/>
                <w:szCs w:val="28"/>
                <w:lang w:val="en-US"/>
              </w:rPr>
              <w:t>Seed</w:t>
            </w:r>
            <w:r w:rsidR="001F1EF5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8C16391" w14:textId="2CE33747" w:rsidR="00B4120C" w:rsidRDefault="00B4120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Navigate</w:t>
            </w:r>
            <w:r w:rsidR="0013540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o Chia Seeds.</w:t>
            </w:r>
          </w:p>
          <w:p w14:paraId="735FC0C7" w14:textId="5A7D030C" w:rsidR="00B24373" w:rsidRDefault="0013540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</w:t>
            </w:r>
            <w:r w:rsidR="00B24373">
              <w:rPr>
                <w:rFonts w:ascii="Calibri" w:hAnsi="Calibri" w:cs="Calibri"/>
                <w:sz w:val="28"/>
                <w:szCs w:val="28"/>
                <w:lang w:val="en-US"/>
              </w:rPr>
              <w:t>. click “</w:t>
            </w:r>
            <w:r w:rsidR="00EE1BA8">
              <w:rPr>
                <w:rFonts w:ascii="Calibri" w:hAnsi="Calibri" w:cs="Calibri"/>
                <w:sz w:val="28"/>
                <w:szCs w:val="28"/>
                <w:lang w:val="en-US"/>
              </w:rPr>
              <w:t>Add to Cart</w:t>
            </w:r>
            <w:r w:rsidR="00B24373"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5A2436C4" w14:textId="3BE6A50E" w:rsidR="00B24373" w:rsidRPr="00AB7300" w:rsidRDefault="0013540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click “Logout”.</w:t>
            </w:r>
          </w:p>
        </w:tc>
      </w:tr>
      <w:tr w:rsidR="00B24373" w:rsidRPr="00AB7300" w14:paraId="2744843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94FFC5F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5490879B" w14:textId="7946D06E" w:rsidR="00B24373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iltered Product list</w:t>
            </w:r>
          </w:p>
          <w:p w14:paraId="02525BED" w14:textId="29968894" w:rsidR="00F604C7" w:rsidRPr="00CE57D9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lected Product in Cart</w:t>
            </w:r>
          </w:p>
          <w:p w14:paraId="47AF3301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B24373" w:rsidRPr="00AB7300" w14:paraId="190AF56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A90ACBD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013F782" w14:textId="058521E9" w:rsidR="00B24373" w:rsidRPr="00F604C7" w:rsidRDefault="00F604C7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B24373" w:rsidRPr="00AB7300" w14:paraId="6DE12C28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474DBE3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ING METHOD</w:t>
            </w:r>
          </w:p>
        </w:tc>
        <w:tc>
          <w:tcPr>
            <w:tcW w:w="8965" w:type="dxa"/>
          </w:tcPr>
          <w:p w14:paraId="222483CE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B24373" w:rsidRPr="00AB7300" w14:paraId="2E1D71F2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67EED1" w14:textId="77777777" w:rsidR="00B24373" w:rsidRPr="00AB7300" w:rsidRDefault="00B24373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1841C489" w14:textId="1AA86590" w:rsidR="00B24373" w:rsidRPr="00AB7300" w:rsidRDefault="00B24373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3292711" w14:textId="77777777" w:rsidR="00B24373" w:rsidRDefault="00B24373" w:rsidP="00B24373">
      <w:pPr>
        <w:rPr>
          <w:sz w:val="28"/>
          <w:szCs w:val="28"/>
        </w:rPr>
      </w:pPr>
    </w:p>
    <w:p w14:paraId="221D879E" w14:textId="77777777" w:rsidR="00F604C7" w:rsidRDefault="00F604C7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F604C7" w:rsidRPr="00AB7300" w14:paraId="3487C759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E2EBA68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51B1FEC6" w14:textId="753F27F4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commercet2</w:t>
            </w:r>
          </w:p>
        </w:tc>
      </w:tr>
      <w:tr w:rsidR="00F604C7" w:rsidRPr="00AB7300" w14:paraId="60CEA27C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57F77DDE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4CA49400" w14:textId="190DA34B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Ecommerce Test add to cart</w:t>
            </w:r>
            <w:r w:rsidR="00BF7C2D">
              <w:rPr>
                <w:rFonts w:ascii="Calibri" w:hAnsi="Calibri" w:cs="Calibri"/>
                <w:sz w:val="28"/>
                <w:szCs w:val="28"/>
                <w:lang w:val="en-US"/>
              </w:rPr>
              <w:t>, Submit review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unctionalit</w:t>
            </w:r>
            <w:r w:rsidR="00BF7C2D">
              <w:rPr>
                <w:rFonts w:ascii="Calibri" w:hAnsi="Calibri" w:cs="Calibri"/>
                <w:sz w:val="28"/>
                <w:szCs w:val="28"/>
                <w:lang w:val="en-US"/>
              </w:rPr>
              <w:t>ies.</w:t>
            </w:r>
          </w:p>
        </w:tc>
      </w:tr>
      <w:tr w:rsidR="00F604C7" w:rsidRPr="00AB7300" w14:paraId="1E36B573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23C4AC2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0E0CDAE8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F604C7" w:rsidRPr="00AB7300" w14:paraId="57154F63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3DBB4FA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0EBA9724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744FC06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1C8531A5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3CCE5B03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53865449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35C5852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Ecommerce Store”.</w:t>
            </w:r>
          </w:p>
          <w:p w14:paraId="68B53FE4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Select: $1150 - $1600.</w:t>
            </w:r>
          </w:p>
          <w:p w14:paraId="0C610292" w14:textId="77777777" w:rsidR="00F604C7" w:rsidRDefault="00F604C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Select: Seed.</w:t>
            </w:r>
          </w:p>
          <w:p w14:paraId="00AC4E5E" w14:textId="77777777" w:rsidR="00F604C7" w:rsidRDefault="00F604C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Navigate to Chia Seeds.</w:t>
            </w:r>
          </w:p>
          <w:p w14:paraId="1D8AAF41" w14:textId="5D3909B7" w:rsidR="00F604C7" w:rsidRDefault="00F604C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</w:t>
            </w:r>
            <w:r w:rsidR="009D2215">
              <w:rPr>
                <w:rFonts w:ascii="Calibri" w:hAnsi="Calibri" w:cs="Calibri"/>
                <w:sz w:val="28"/>
                <w:szCs w:val="28"/>
                <w:lang w:val="en-US"/>
              </w:rPr>
              <w:t>Chia Seeds”.</w:t>
            </w:r>
          </w:p>
          <w:p w14:paraId="6D472FE2" w14:textId="03B21642" w:rsidR="00F604C7" w:rsidRDefault="00F604C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D2215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click “Add to Cart”.</w:t>
            </w:r>
          </w:p>
          <w:p w14:paraId="7857B147" w14:textId="19EABC80" w:rsidR="009D2215" w:rsidRDefault="009D221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 click on “Write your review here…”.</w:t>
            </w:r>
          </w:p>
          <w:p w14:paraId="583456CD" w14:textId="32848FDD" w:rsidR="009D2215" w:rsidRDefault="009D221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Input “</w:t>
            </w:r>
            <w:r w:rsidR="00622A9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very good </w:t>
            </w:r>
            <w:proofErr w:type="spellStart"/>
            <w:r w:rsidR="00622A95">
              <w:rPr>
                <w:rFonts w:ascii="Calibri" w:hAnsi="Calibri" w:cs="Calibri"/>
                <w:sz w:val="28"/>
                <w:szCs w:val="28"/>
                <w:lang w:val="en-US"/>
              </w:rPr>
              <w:t>good</w:t>
            </w:r>
            <w:proofErr w:type="spellEnd"/>
            <w:r w:rsidR="00622A9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item will buy from here daily”.</w:t>
            </w:r>
          </w:p>
          <w:p w14:paraId="5033414F" w14:textId="77777777" w:rsidR="006C6E94" w:rsidRDefault="00622A95" w:rsidP="006C6E9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. Select “</w:t>
            </w:r>
            <w:r w:rsidR="00165AA5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 w:rsidR="00165AA5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drawing>
                <wp:inline distT="0" distB="0" distL="0" distR="0" wp14:anchorId="5851A3EF" wp14:editId="78A0A309">
                  <wp:extent cx="137160" cy="137160"/>
                  <wp:effectExtent l="0" t="0" r="0" b="0"/>
                  <wp:docPr id="1665000945" name="Graphic 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00945" name="Graphic 1665000945" descr="Sta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6E94"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6DEFBC39" w14:textId="26DA0027" w:rsidR="006C6E94" w:rsidRDefault="006C6E94" w:rsidP="006C6E9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 “Submit Review”.</w:t>
            </w:r>
          </w:p>
          <w:p w14:paraId="5F04D2BC" w14:textId="2EA69BAD" w:rsidR="00F604C7" w:rsidRPr="00AB7300" w:rsidRDefault="00F604C7" w:rsidP="006C6E94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6C6E94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F604C7" w:rsidRPr="00AB7300" w14:paraId="29BC3C58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79361AE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C172C73" w14:textId="1AB54AB8" w:rsidR="00F604C7" w:rsidRDefault="006C6E9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licked</w:t>
            </w:r>
            <w:r w:rsidR="00F604C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Product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to navigate to page details page</w:t>
            </w:r>
          </w:p>
          <w:p w14:paraId="40110242" w14:textId="77777777" w:rsidR="00F604C7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lected Product in Cart</w:t>
            </w:r>
          </w:p>
          <w:p w14:paraId="79FD991D" w14:textId="3F0C2762" w:rsidR="006C6E94" w:rsidRPr="00CE57D9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Review written should be reflected on screen.</w:t>
            </w:r>
          </w:p>
          <w:p w14:paraId="67906694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604C7" w:rsidRPr="00F604C7" w14:paraId="5399B87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563CA1F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504DCC0C" w14:textId="77777777" w:rsidR="00F604C7" w:rsidRPr="00F604C7" w:rsidRDefault="00F604C7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F604C7" w:rsidRPr="00AB7300" w14:paraId="5F2E243C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B464103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6138E821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F604C7" w:rsidRPr="00AB7300" w14:paraId="4B95DB2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831015E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B0E3861" w14:textId="77777777" w:rsidR="00F604C7" w:rsidRPr="00AB7300" w:rsidRDefault="00F604C7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315BEA0D" w14:textId="77777777" w:rsidR="00F604C7" w:rsidRDefault="00F604C7" w:rsidP="00B24373">
      <w:pPr>
        <w:rPr>
          <w:sz w:val="28"/>
          <w:szCs w:val="28"/>
        </w:rPr>
      </w:pPr>
    </w:p>
    <w:p w14:paraId="1BB7961F" w14:textId="77777777" w:rsidR="00074165" w:rsidRDefault="00074165" w:rsidP="00B24373">
      <w:pPr>
        <w:rPr>
          <w:sz w:val="28"/>
          <w:szCs w:val="28"/>
        </w:rPr>
      </w:pPr>
    </w:p>
    <w:p w14:paraId="3D0F43D0" w14:textId="77777777" w:rsidR="00074165" w:rsidRDefault="00074165" w:rsidP="00B24373">
      <w:pPr>
        <w:rPr>
          <w:sz w:val="28"/>
          <w:szCs w:val="28"/>
        </w:rPr>
      </w:pPr>
    </w:p>
    <w:p w14:paraId="3339C4E3" w14:textId="77777777" w:rsidR="00074165" w:rsidRDefault="00074165" w:rsidP="00B24373">
      <w:pPr>
        <w:rPr>
          <w:sz w:val="28"/>
          <w:szCs w:val="28"/>
        </w:rPr>
      </w:pPr>
    </w:p>
    <w:p w14:paraId="08B7DC4E" w14:textId="77777777" w:rsidR="00074165" w:rsidRDefault="00074165" w:rsidP="00B24373">
      <w:pPr>
        <w:rPr>
          <w:sz w:val="28"/>
          <w:szCs w:val="28"/>
        </w:rPr>
      </w:pPr>
    </w:p>
    <w:p w14:paraId="4E840D93" w14:textId="77777777" w:rsidR="00074165" w:rsidRDefault="00074165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074165" w:rsidRPr="00AB7300" w14:paraId="13C834B1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D9904A2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4253614A" w14:textId="05093427" w:rsidR="00074165" w:rsidRPr="00AB7300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artt1</w:t>
            </w:r>
          </w:p>
        </w:tc>
      </w:tr>
      <w:tr w:rsidR="00074165" w:rsidRPr="00AB7300" w14:paraId="2B02CB13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029A37DB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715D7FF5" w14:textId="4AF18B22" w:rsidR="00074165" w:rsidRPr="00AB7300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Ecommerce </w:t>
            </w:r>
            <w:r w:rsidR="00BF7C2D">
              <w:rPr>
                <w:rFonts w:ascii="Calibri" w:hAnsi="Calibri" w:cs="Calibri"/>
                <w:sz w:val="28"/>
                <w:szCs w:val="28"/>
                <w:lang w:val="en-US"/>
              </w:rPr>
              <w:t>cart Functionality</w:t>
            </w:r>
            <w:r w:rsidR="0027632B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and test </w:t>
            </w:r>
            <w:r w:rsidR="00896BD5">
              <w:rPr>
                <w:rFonts w:ascii="Calibri" w:hAnsi="Calibri" w:cs="Calibri"/>
                <w:sz w:val="28"/>
                <w:szCs w:val="28"/>
                <w:lang w:val="en-US"/>
              </w:rPr>
              <w:t>Remove button.</w:t>
            </w:r>
          </w:p>
        </w:tc>
      </w:tr>
      <w:tr w:rsidR="00074165" w:rsidRPr="00AB7300" w14:paraId="619D9A1C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535660E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5A0EA246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  <w:p w14:paraId="0C98EBE0" w14:textId="641B76CF" w:rsidR="00BF7C2D" w:rsidRPr="00AB7300" w:rsidRDefault="00C0081D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User needs to click Add to cart Button.</w:t>
            </w:r>
          </w:p>
        </w:tc>
      </w:tr>
      <w:tr w:rsidR="00074165" w:rsidRPr="00AB7300" w14:paraId="073D7EFD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62E04AD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5E765F40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E310492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39894B94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3252E07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2463A467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1DA6BF70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Ecommerce Store”.</w:t>
            </w:r>
          </w:p>
          <w:p w14:paraId="210AF21F" w14:textId="77777777" w:rsidR="00074165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Select: $1150 - $1600.</w:t>
            </w:r>
          </w:p>
          <w:p w14:paraId="3BF75F36" w14:textId="77777777" w:rsidR="00074165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Select: Seed.</w:t>
            </w:r>
          </w:p>
          <w:p w14:paraId="1C0C6D31" w14:textId="77777777" w:rsidR="00074165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Navigate to Chia Seeds.</w:t>
            </w:r>
          </w:p>
          <w:p w14:paraId="23C5AAB9" w14:textId="77777777" w:rsidR="00074165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Chia Seeds”.</w:t>
            </w:r>
          </w:p>
          <w:p w14:paraId="71333E57" w14:textId="77777777" w:rsidR="00074165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click “Add to Cart”.</w:t>
            </w:r>
          </w:p>
          <w:p w14:paraId="5A407350" w14:textId="01041B10" w:rsidR="00C0081D" w:rsidRDefault="00C0081D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2. </w:t>
            </w:r>
            <w:r w:rsidR="0027632B">
              <w:rPr>
                <w:rFonts w:ascii="Calibri" w:hAnsi="Calibri" w:cs="Calibri"/>
                <w:sz w:val="28"/>
                <w:szCs w:val="28"/>
                <w:lang w:val="en-US"/>
              </w:rPr>
              <w:t>Update Quantity</w:t>
            </w:r>
          </w:p>
          <w:p w14:paraId="2469E7F7" w14:textId="1171CBCF" w:rsidR="0027632B" w:rsidRDefault="0027632B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click “Remove”</w:t>
            </w:r>
          </w:p>
          <w:p w14:paraId="08C1A0AB" w14:textId="77777777" w:rsidR="00074165" w:rsidRPr="00AB7300" w:rsidRDefault="00074165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click “Logout”.</w:t>
            </w:r>
          </w:p>
        </w:tc>
      </w:tr>
      <w:tr w:rsidR="00074165" w:rsidRPr="00AB7300" w14:paraId="5D8EB9AA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D3D7298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53DB5EF9" w14:textId="13A4D8A0" w:rsidR="003D49FC" w:rsidRDefault="003D49F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oduct Quantity updating.</w:t>
            </w:r>
          </w:p>
          <w:p w14:paraId="19DA0F6E" w14:textId="0D8956BC" w:rsidR="00074165" w:rsidRPr="00AB7300" w:rsidRDefault="009D7A4C" w:rsidP="009D7A4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oduct need to be removed</w:t>
            </w:r>
            <w:r w:rsidR="003737FB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</w:tc>
      </w:tr>
      <w:tr w:rsidR="00074165" w:rsidRPr="00F604C7" w14:paraId="399706A5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7758C45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39300EC" w14:textId="77777777" w:rsidR="00074165" w:rsidRPr="00F604C7" w:rsidRDefault="00074165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074165" w:rsidRPr="00AB7300" w14:paraId="620C9510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1E6C885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DA79BB0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074165" w:rsidRPr="00AB7300" w14:paraId="382FC0BE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7BF76C2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273BB231" w14:textId="77777777" w:rsidR="00074165" w:rsidRPr="00AB7300" w:rsidRDefault="00074165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4CF928A4" w14:textId="77777777" w:rsidR="00074165" w:rsidRDefault="00074165" w:rsidP="00B24373">
      <w:pPr>
        <w:rPr>
          <w:sz w:val="28"/>
          <w:szCs w:val="28"/>
        </w:rPr>
      </w:pPr>
    </w:p>
    <w:p w14:paraId="262ED9F7" w14:textId="77777777" w:rsidR="00697281" w:rsidRDefault="00697281" w:rsidP="00B24373">
      <w:pPr>
        <w:rPr>
          <w:sz w:val="28"/>
          <w:szCs w:val="28"/>
        </w:rPr>
      </w:pPr>
    </w:p>
    <w:p w14:paraId="58621B5C" w14:textId="46C0837F" w:rsidR="00697281" w:rsidRDefault="006972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697281" w:rsidRPr="00AB7300" w14:paraId="09FF1982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EEF530B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2E518F9C" w14:textId="2086389F" w:rsidR="00697281" w:rsidRPr="00AB7300" w:rsidRDefault="00F70599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dmint1</w:t>
            </w:r>
          </w:p>
        </w:tc>
      </w:tr>
      <w:tr w:rsidR="00697281" w:rsidRPr="00AB7300" w14:paraId="1A18D106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1A824ECB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14158EED" w14:textId="6EC11BD9" w:rsidR="00697281" w:rsidRPr="00AB7300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</w:t>
            </w:r>
            <w:r w:rsidR="00F7059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e </w:t>
            </w:r>
            <w:r w:rsidR="00F65C69">
              <w:rPr>
                <w:rFonts w:ascii="Calibri" w:hAnsi="Calibri" w:cs="Calibri"/>
                <w:sz w:val="28"/>
                <w:szCs w:val="28"/>
                <w:lang w:val="en-US"/>
              </w:rPr>
              <w:t>admin dashboard add product functionality.</w:t>
            </w:r>
          </w:p>
        </w:tc>
      </w:tr>
      <w:tr w:rsidR="00697281" w:rsidRPr="00AB7300" w14:paraId="5E10FBAF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5178C20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252380CD" w14:textId="2FB5B81C" w:rsidR="00697281" w:rsidRPr="00AB7300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697281" w:rsidRPr="00AB7300" w14:paraId="34A43F5B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C943FCA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E6012B4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6BA79ED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6AE460B9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565F7B23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2803D724" w14:textId="7777777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3661495C" w14:textId="11A34E07" w:rsidR="00697281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</w:t>
            </w:r>
            <w:r w:rsidR="00F65C69">
              <w:rPr>
                <w:rFonts w:ascii="Calibri" w:hAnsi="Calibri" w:cs="Calibri"/>
                <w:sz w:val="28"/>
                <w:szCs w:val="28"/>
                <w:lang w:val="en-US"/>
              </w:rPr>
              <w:t>Admin Dashboard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2D7DF0E4" w14:textId="631A3E5D" w:rsidR="00F65C69" w:rsidRDefault="009C7EA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F65C69">
              <w:rPr>
                <w:rFonts w:ascii="Calibri" w:hAnsi="Calibri" w:cs="Calibri"/>
                <w:sz w:val="28"/>
                <w:szCs w:val="28"/>
                <w:lang w:val="en-US"/>
              </w:rPr>
              <w:t>click “Products”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3C235861" w14:textId="62F3524F" w:rsidR="00697281" w:rsidRDefault="009C7EA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C42566">
              <w:rPr>
                <w:rFonts w:ascii="Calibri" w:hAnsi="Calibri" w:cs="Calibri"/>
                <w:sz w:val="28"/>
                <w:szCs w:val="28"/>
                <w:lang w:val="en-US"/>
              </w:rPr>
              <w:t>input ProductName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33025802" w14:textId="1EFEE379" w:rsidR="00697281" w:rsidRDefault="009C7EA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C4256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input </w:t>
            </w:r>
            <w:proofErr w:type="spellStart"/>
            <w:r w:rsidR="00C42566">
              <w:rPr>
                <w:rFonts w:ascii="Calibri" w:hAnsi="Calibri" w:cs="Calibri"/>
                <w:sz w:val="28"/>
                <w:szCs w:val="28"/>
                <w:lang w:val="en-US"/>
              </w:rPr>
              <w:t>Descripition</w:t>
            </w:r>
            <w:proofErr w:type="spellEnd"/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7BF7053D" w14:textId="6C29F306" w:rsidR="00697281" w:rsidRDefault="00697281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853453">
              <w:rPr>
                <w:rFonts w:ascii="Calibri" w:hAnsi="Calibri" w:cs="Calibri"/>
                <w:sz w:val="28"/>
                <w:szCs w:val="28"/>
                <w:lang w:val="en-US"/>
              </w:rPr>
              <w:t>input Pric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E90DE0F" w14:textId="4304B987" w:rsidR="00697281" w:rsidRDefault="00697281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85345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input </w:t>
            </w:r>
            <w:r w:rsidR="002C570E">
              <w:rPr>
                <w:rFonts w:ascii="Calibri" w:hAnsi="Calibri" w:cs="Calibri"/>
                <w:sz w:val="28"/>
                <w:szCs w:val="28"/>
                <w:lang w:val="en-US"/>
              </w:rPr>
              <w:t>Farmer ID</w:t>
            </w:r>
          </w:p>
          <w:p w14:paraId="26A3CAAE" w14:textId="342C30B3" w:rsidR="00697281" w:rsidRDefault="00697281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r w:rsidR="002C570E">
              <w:rPr>
                <w:rFonts w:ascii="Calibri" w:hAnsi="Calibri" w:cs="Calibri"/>
                <w:sz w:val="28"/>
                <w:szCs w:val="28"/>
                <w:lang w:val="en-US"/>
              </w:rPr>
              <w:t>input Location</w:t>
            </w:r>
          </w:p>
          <w:p w14:paraId="33025FAF" w14:textId="76446647" w:rsidR="002C570E" w:rsidRDefault="002C570E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Stock</w:t>
            </w:r>
          </w:p>
          <w:p w14:paraId="6CCB4E8D" w14:textId="0D69F32B" w:rsidR="002C570E" w:rsidRDefault="002C570E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unit</w:t>
            </w:r>
          </w:p>
          <w:p w14:paraId="6658D591" w14:textId="2697918C" w:rsidR="002C570E" w:rsidRDefault="002C570E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Harvest Date</w:t>
            </w:r>
          </w:p>
          <w:p w14:paraId="57D1D4DB" w14:textId="393936C5" w:rsidR="002C570E" w:rsidRDefault="002C570E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input </w:t>
            </w:r>
            <w:r w:rsidR="0052077F">
              <w:rPr>
                <w:rFonts w:ascii="Calibri" w:hAnsi="Calibri" w:cs="Calibri"/>
                <w:sz w:val="28"/>
                <w:szCs w:val="28"/>
                <w:lang w:val="en-US"/>
              </w:rPr>
              <w:t>Category</w:t>
            </w:r>
          </w:p>
          <w:p w14:paraId="46D611FF" w14:textId="7C69674F" w:rsidR="0052077F" w:rsidRDefault="0052077F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7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Image URL</w:t>
            </w:r>
          </w:p>
          <w:p w14:paraId="2620B9A0" w14:textId="7CDFBFFD" w:rsidR="0052077F" w:rsidRDefault="0052077F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Brand</w:t>
            </w:r>
          </w:p>
          <w:p w14:paraId="5588C837" w14:textId="6582CA27" w:rsidR="0052077F" w:rsidRDefault="009C7EA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9</w:t>
            </w:r>
            <w:r w:rsidR="0052077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click </w:t>
            </w:r>
            <w:r w:rsidR="00CA582D">
              <w:rPr>
                <w:rFonts w:ascii="Calibri" w:hAnsi="Calibri" w:cs="Calibri"/>
                <w:sz w:val="28"/>
                <w:szCs w:val="28"/>
                <w:lang w:val="en-US"/>
              </w:rPr>
              <w:t>“</w:t>
            </w:r>
            <w:r w:rsidR="0052077F">
              <w:rPr>
                <w:rFonts w:ascii="Calibri" w:hAnsi="Calibri" w:cs="Calibri"/>
                <w:sz w:val="28"/>
                <w:szCs w:val="28"/>
                <w:lang w:val="en-US"/>
              </w:rPr>
              <w:t>Add Product</w:t>
            </w:r>
            <w:r w:rsidR="00CA582D">
              <w:rPr>
                <w:rFonts w:ascii="Calibri" w:hAnsi="Calibri" w:cs="Calibri"/>
                <w:sz w:val="28"/>
                <w:szCs w:val="28"/>
                <w:lang w:val="en-US"/>
              </w:rPr>
              <w:t>”</w:t>
            </w:r>
          </w:p>
          <w:p w14:paraId="74A337E5" w14:textId="3218EB40" w:rsidR="00697281" w:rsidRPr="00AB7300" w:rsidRDefault="005F1801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9C7EA7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  <w:r w:rsidR="00697281"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697281" w:rsidRPr="00AB7300" w14:paraId="6E4D3E3A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C1F66F2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CB8882F" w14:textId="5550EC95" w:rsidR="00697281" w:rsidRPr="00AB7300" w:rsidRDefault="00CA582D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oduct need to be added in Ecommerce</w:t>
            </w:r>
          </w:p>
        </w:tc>
      </w:tr>
      <w:tr w:rsidR="00697281" w:rsidRPr="00F604C7" w14:paraId="383CE42C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4591808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08FBA02F" w14:textId="77777777" w:rsidR="00697281" w:rsidRPr="00F604C7" w:rsidRDefault="00697281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697281" w:rsidRPr="00AB7300" w14:paraId="7ECE3B8F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30A2F33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08C16862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697281" w:rsidRPr="00AB7300" w14:paraId="28F25F58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8CFD37C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67F123AC" w14:textId="77777777" w:rsidR="00697281" w:rsidRPr="00AB7300" w:rsidRDefault="0069728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7919637" w14:textId="77777777" w:rsidR="00697281" w:rsidRDefault="00697281" w:rsidP="00B24373">
      <w:pPr>
        <w:rPr>
          <w:sz w:val="28"/>
          <w:szCs w:val="28"/>
        </w:rPr>
      </w:pPr>
    </w:p>
    <w:p w14:paraId="073E6B62" w14:textId="77777777" w:rsidR="005F1801" w:rsidRDefault="005F1801" w:rsidP="00B24373">
      <w:pPr>
        <w:rPr>
          <w:sz w:val="28"/>
          <w:szCs w:val="28"/>
        </w:rPr>
      </w:pPr>
    </w:p>
    <w:p w14:paraId="1CF55F1D" w14:textId="77777777" w:rsidR="005F1801" w:rsidRDefault="005F1801" w:rsidP="00B24373">
      <w:pPr>
        <w:rPr>
          <w:sz w:val="28"/>
          <w:szCs w:val="28"/>
        </w:rPr>
      </w:pPr>
    </w:p>
    <w:p w14:paraId="411B51DC" w14:textId="77777777" w:rsidR="005F1801" w:rsidRDefault="005F1801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5F1801" w:rsidRPr="00AB7300" w14:paraId="3588FA3B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21AA5BEB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1F951666" w14:textId="4BA09BEE" w:rsidR="005F1801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</w:t>
            </w:r>
            <w:r w:rsidR="005F1801">
              <w:rPr>
                <w:rFonts w:ascii="Calibri" w:hAnsi="Calibri" w:cs="Calibri"/>
                <w:sz w:val="28"/>
                <w:szCs w:val="28"/>
                <w:lang w:val="en-US"/>
              </w:rPr>
              <w:t>dmin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</w:tr>
      <w:tr w:rsidR="005F1801" w:rsidRPr="00AB7300" w14:paraId="367B1F72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2F48598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59B60217" w14:textId="70027BB9" w:rsidR="005F1801" w:rsidRPr="00AB7300" w:rsidRDefault="005F180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admin dashboard Modify and delete product functionality.</w:t>
            </w:r>
          </w:p>
        </w:tc>
      </w:tr>
      <w:tr w:rsidR="005F1801" w:rsidRPr="00AB7300" w14:paraId="4E16FEE9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C723241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33FEB949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5F1801" w:rsidRPr="00AB7300" w14:paraId="3E3BBA2C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33DFEDE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622301B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89C71D2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34C7625A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014E119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C0C6416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226857F7" w14:textId="77777777" w:rsidR="009C7EA7" w:rsidRDefault="009C7EA7" w:rsidP="009C7EA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Admin Dashboard”.</w:t>
            </w:r>
          </w:p>
          <w:p w14:paraId="18036C82" w14:textId="77777777" w:rsidR="009C7EA7" w:rsidRDefault="009C7EA7" w:rsidP="009C7EA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Products”.</w:t>
            </w:r>
          </w:p>
          <w:p w14:paraId="23560A26" w14:textId="0E30BF4D" w:rsidR="009C7EA7" w:rsidRDefault="009C7EA7" w:rsidP="009C7EA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navigate </w:t>
            </w:r>
            <w:r w:rsidR="001A0298">
              <w:rPr>
                <w:rFonts w:ascii="Calibri" w:hAnsi="Calibri" w:cs="Calibri"/>
                <w:sz w:val="28"/>
                <w:szCs w:val="28"/>
                <w:lang w:val="en-US"/>
              </w:rPr>
              <w:t>desired product.</w:t>
            </w:r>
          </w:p>
          <w:p w14:paraId="2E7CB65E" w14:textId="3C4C7B23" w:rsidR="001A0298" w:rsidRDefault="001A0298" w:rsidP="009C7EA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click “Modify”</w:t>
            </w:r>
          </w:p>
          <w:p w14:paraId="0C8E3465" w14:textId="77777777" w:rsidR="001A0298" w:rsidRDefault="001A0298" w:rsidP="001A029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input Price.</w:t>
            </w:r>
          </w:p>
          <w:p w14:paraId="467CC4CF" w14:textId="77777777" w:rsidR="001A0298" w:rsidRDefault="001A0298" w:rsidP="001A029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input Farmer ID</w:t>
            </w:r>
          </w:p>
          <w:p w14:paraId="3B9702EE" w14:textId="77777777" w:rsidR="001A0298" w:rsidRDefault="001A0298" w:rsidP="001A029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 input Location</w:t>
            </w:r>
          </w:p>
          <w:p w14:paraId="58758792" w14:textId="7362D42C" w:rsidR="001A0298" w:rsidRDefault="001A0298" w:rsidP="001A029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click “</w:t>
            </w:r>
            <w:r w:rsidR="007876CA">
              <w:rPr>
                <w:rFonts w:ascii="Calibri" w:hAnsi="Calibri" w:cs="Calibri"/>
                <w:sz w:val="28"/>
                <w:szCs w:val="28"/>
                <w:lang w:val="en-US"/>
              </w:rPr>
              <w:t>Save”.</w:t>
            </w:r>
          </w:p>
          <w:p w14:paraId="2BF70306" w14:textId="0307D7A0" w:rsidR="005F1801" w:rsidRPr="00AB7300" w:rsidRDefault="009C7EA7" w:rsidP="009C7EA7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. click “Logout”.</w:t>
            </w:r>
          </w:p>
        </w:tc>
      </w:tr>
      <w:tr w:rsidR="005F1801" w:rsidRPr="00AB7300" w14:paraId="4CAEB8A2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461FE48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0E64D0E6" w14:textId="77894C2D" w:rsidR="005F1801" w:rsidRPr="00AB7300" w:rsidRDefault="007876CA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odification of selected conditions</w:t>
            </w:r>
          </w:p>
        </w:tc>
      </w:tr>
      <w:tr w:rsidR="005F1801" w:rsidRPr="00F604C7" w14:paraId="75C31C44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5EDF7B7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54511A7" w14:textId="77777777" w:rsidR="005F1801" w:rsidRPr="00F604C7" w:rsidRDefault="005F1801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5F1801" w:rsidRPr="00AB7300" w14:paraId="496CA6F4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9204C6C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47209E7B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5F1801" w:rsidRPr="00AB7300" w14:paraId="00FBAFBE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84DC969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0B34BB22" w14:textId="77777777" w:rsidR="005F1801" w:rsidRPr="00AB7300" w:rsidRDefault="005F180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0D50ECE5" w14:textId="77777777" w:rsidR="009D7A4C" w:rsidRDefault="009D7A4C" w:rsidP="00B24373">
      <w:pPr>
        <w:rPr>
          <w:sz w:val="28"/>
          <w:szCs w:val="28"/>
        </w:rPr>
      </w:pPr>
    </w:p>
    <w:p w14:paraId="3BDF8983" w14:textId="77777777" w:rsidR="005F1801" w:rsidRDefault="005F1801" w:rsidP="00B24373">
      <w:pPr>
        <w:rPr>
          <w:sz w:val="28"/>
          <w:szCs w:val="28"/>
        </w:rPr>
      </w:pPr>
    </w:p>
    <w:p w14:paraId="3DEB6288" w14:textId="77777777" w:rsidR="009D7A4C" w:rsidRDefault="009D7A4C" w:rsidP="00B24373">
      <w:pPr>
        <w:rPr>
          <w:sz w:val="28"/>
          <w:szCs w:val="28"/>
        </w:rPr>
      </w:pPr>
    </w:p>
    <w:p w14:paraId="65AB341B" w14:textId="77777777" w:rsidR="003C669C" w:rsidRDefault="003C669C" w:rsidP="00B24373">
      <w:pPr>
        <w:rPr>
          <w:sz w:val="28"/>
          <w:szCs w:val="28"/>
        </w:rPr>
      </w:pPr>
    </w:p>
    <w:p w14:paraId="7A585178" w14:textId="77777777" w:rsidR="003C669C" w:rsidRDefault="003C669C" w:rsidP="00B24373">
      <w:pPr>
        <w:rPr>
          <w:sz w:val="28"/>
          <w:szCs w:val="28"/>
        </w:rPr>
      </w:pPr>
    </w:p>
    <w:p w14:paraId="3FE1B6B8" w14:textId="77777777" w:rsidR="003C669C" w:rsidRDefault="003C669C" w:rsidP="00B24373">
      <w:pPr>
        <w:rPr>
          <w:sz w:val="28"/>
          <w:szCs w:val="28"/>
        </w:rPr>
      </w:pPr>
    </w:p>
    <w:p w14:paraId="0F90C072" w14:textId="77777777" w:rsidR="003C669C" w:rsidRDefault="003C669C" w:rsidP="00B24373">
      <w:pPr>
        <w:rPr>
          <w:sz w:val="28"/>
          <w:szCs w:val="28"/>
        </w:rPr>
      </w:pPr>
    </w:p>
    <w:p w14:paraId="391FAD18" w14:textId="77777777" w:rsidR="003C669C" w:rsidRDefault="003C669C" w:rsidP="00B24373">
      <w:pPr>
        <w:rPr>
          <w:sz w:val="28"/>
          <w:szCs w:val="28"/>
        </w:rPr>
      </w:pPr>
    </w:p>
    <w:p w14:paraId="2E01BCC1" w14:textId="77777777" w:rsidR="003C669C" w:rsidRDefault="003C669C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3C669C" w:rsidRPr="00AB7300" w14:paraId="15E6B53A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B348279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787E0730" w14:textId="49E42B1B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dmint3</w:t>
            </w:r>
          </w:p>
        </w:tc>
      </w:tr>
      <w:tr w:rsidR="003C669C" w:rsidRPr="00AB7300" w14:paraId="6BB806BA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EC31E0D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2E64CA77" w14:textId="0508BE75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admin dashboard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earch,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Modify and delete product functionality.</w:t>
            </w:r>
          </w:p>
        </w:tc>
      </w:tr>
      <w:tr w:rsidR="003C669C" w:rsidRPr="00AB7300" w14:paraId="60CE64F8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DE70310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726D2918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3C669C" w:rsidRPr="00AB7300" w14:paraId="12642201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904639F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86EA952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8629177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78738AE6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03A47F63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58B7A6BF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1884C68E" w14:textId="77777777" w:rsidR="003C669C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Admin Dashboard”.</w:t>
            </w:r>
          </w:p>
          <w:p w14:paraId="38C1EEE8" w14:textId="77777777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Products”.</w:t>
            </w:r>
          </w:p>
          <w:p w14:paraId="1E2C93AD" w14:textId="74EF251D" w:rsidR="00774BBA" w:rsidRDefault="00774BBA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input “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chillies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”</w:t>
            </w:r>
          </w:p>
          <w:p w14:paraId="02F71267" w14:textId="09CF0B50" w:rsidR="003C669C" w:rsidRDefault="00774BBA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navigate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chillies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”</w:t>
            </w:r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5B899DE8" w14:textId="50504A6C" w:rsidR="003C669C" w:rsidRDefault="00774BBA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</w:t>
            </w:r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>.click “Modify”</w:t>
            </w:r>
          </w:p>
          <w:p w14:paraId="497BB8BB" w14:textId="4DFA5C75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Price.</w:t>
            </w:r>
          </w:p>
          <w:p w14:paraId="2A6ABA8C" w14:textId="294AED5E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Farmer ID</w:t>
            </w:r>
          </w:p>
          <w:p w14:paraId="5B8353D1" w14:textId="03766142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input Location</w:t>
            </w:r>
          </w:p>
          <w:p w14:paraId="5833534A" w14:textId="499CB431" w:rsidR="003C669C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774BBA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click “Save”.</w:t>
            </w:r>
          </w:p>
          <w:p w14:paraId="39978749" w14:textId="50B2D869" w:rsidR="00774BBA" w:rsidRDefault="00774BBA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click “delete”</w:t>
            </w:r>
            <w:r w:rsidR="00717EFF"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440F19F8" w14:textId="77777777" w:rsidR="003C669C" w:rsidRPr="00AB7300" w:rsidRDefault="003C669C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. click “Logout”.</w:t>
            </w:r>
          </w:p>
        </w:tc>
      </w:tr>
      <w:tr w:rsidR="003C669C" w:rsidRPr="00AB7300" w14:paraId="35AB58CE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6792AD9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16DA04D" w14:textId="396F388D" w:rsidR="003C669C" w:rsidRPr="00AB7300" w:rsidRDefault="00717EFF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Search item in </w:t>
            </w:r>
            <w:proofErr w:type="gramStart"/>
            <w:r w:rsidR="000F662D">
              <w:rPr>
                <w:rFonts w:ascii="Calibri" w:hAnsi="Calibri" w:cs="Calibri"/>
                <w:sz w:val="28"/>
                <w:szCs w:val="28"/>
                <w:lang w:val="en-US"/>
              </w:rPr>
              <w:t>Products ,</w:t>
            </w:r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>Modification</w:t>
            </w:r>
            <w:proofErr w:type="gramEnd"/>
            <w:r w:rsidR="003C669C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selected conditions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and deletion of the product.</w:t>
            </w:r>
          </w:p>
        </w:tc>
      </w:tr>
      <w:tr w:rsidR="003C669C" w:rsidRPr="00F604C7" w14:paraId="60D57A46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97A9E79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01E2DF2" w14:textId="77777777" w:rsidR="003C669C" w:rsidRPr="00F604C7" w:rsidRDefault="003C669C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3C669C" w:rsidRPr="00AB7300" w14:paraId="07350EE7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8C0B5B4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1407B846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3C669C" w:rsidRPr="00AB7300" w14:paraId="283CB85B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989739C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4924EA48" w14:textId="77777777" w:rsidR="003C669C" w:rsidRPr="00AB7300" w:rsidRDefault="003C669C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57DE6E26" w14:textId="77777777" w:rsidR="003C669C" w:rsidRDefault="003C669C" w:rsidP="00B24373">
      <w:pPr>
        <w:rPr>
          <w:sz w:val="28"/>
          <w:szCs w:val="28"/>
        </w:rPr>
      </w:pPr>
    </w:p>
    <w:p w14:paraId="2B99A646" w14:textId="77777777" w:rsidR="005138A4" w:rsidRDefault="005138A4" w:rsidP="00B24373">
      <w:pPr>
        <w:rPr>
          <w:sz w:val="28"/>
          <w:szCs w:val="28"/>
        </w:rPr>
      </w:pPr>
    </w:p>
    <w:p w14:paraId="6EF7D660" w14:textId="77777777" w:rsidR="005138A4" w:rsidRDefault="005138A4" w:rsidP="00B24373">
      <w:pPr>
        <w:rPr>
          <w:sz w:val="28"/>
          <w:szCs w:val="28"/>
        </w:rPr>
      </w:pPr>
    </w:p>
    <w:p w14:paraId="43A9834B" w14:textId="77777777" w:rsidR="005138A4" w:rsidRDefault="005138A4" w:rsidP="00B24373">
      <w:pPr>
        <w:rPr>
          <w:sz w:val="28"/>
          <w:szCs w:val="28"/>
        </w:rPr>
      </w:pPr>
    </w:p>
    <w:p w14:paraId="0B7ED758" w14:textId="77777777" w:rsidR="005138A4" w:rsidRDefault="005138A4" w:rsidP="00B24373">
      <w:pPr>
        <w:rPr>
          <w:sz w:val="28"/>
          <w:szCs w:val="28"/>
        </w:rPr>
      </w:pPr>
    </w:p>
    <w:p w14:paraId="62326E6F" w14:textId="77777777" w:rsidR="005138A4" w:rsidRDefault="005138A4" w:rsidP="00B24373">
      <w:pPr>
        <w:rPr>
          <w:sz w:val="28"/>
          <w:szCs w:val="28"/>
        </w:rPr>
      </w:pPr>
    </w:p>
    <w:p w14:paraId="3F0A83E2" w14:textId="77777777" w:rsidR="005138A4" w:rsidRDefault="005138A4" w:rsidP="00B24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5138A4" w:rsidRPr="00AB7300" w14:paraId="2974B835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645765FC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B7300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TEST CASE ID</w:t>
            </w:r>
          </w:p>
        </w:tc>
        <w:tc>
          <w:tcPr>
            <w:tcW w:w="8965" w:type="dxa"/>
            <w:shd w:val="clear" w:color="auto" w:fill="auto"/>
          </w:tcPr>
          <w:p w14:paraId="07F05189" w14:textId="22A6D17C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dmint4</w:t>
            </w:r>
          </w:p>
        </w:tc>
      </w:tr>
      <w:tr w:rsidR="005138A4" w:rsidRPr="00AB7300" w14:paraId="2751782C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7DCB8F02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8965" w:type="dxa"/>
          </w:tcPr>
          <w:p w14:paraId="053A440E" w14:textId="16D7DC5F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admin dashboard Search, Modify and delete </w:t>
            </w:r>
            <w:r w:rsidR="008B50E9">
              <w:rPr>
                <w:rFonts w:ascii="Calibri" w:hAnsi="Calibri" w:cs="Calibri"/>
                <w:sz w:val="28"/>
                <w:szCs w:val="28"/>
                <w:lang w:val="en-US"/>
              </w:rPr>
              <w:t xml:space="preserve">User </w:t>
            </w:r>
            <w:r w:rsidR="005825C4">
              <w:rPr>
                <w:rFonts w:ascii="Calibri" w:hAnsi="Calibri" w:cs="Calibri"/>
                <w:sz w:val="28"/>
                <w:szCs w:val="28"/>
                <w:lang w:val="en-US"/>
              </w:rPr>
              <w:t>Information functionality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</w:tc>
      </w:tr>
      <w:tr w:rsidR="005138A4" w:rsidRPr="00AB7300" w14:paraId="0C8227C8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B7BF477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ECONDITION</w:t>
            </w:r>
          </w:p>
        </w:tc>
        <w:tc>
          <w:tcPr>
            <w:tcW w:w="8965" w:type="dxa"/>
          </w:tcPr>
          <w:p w14:paraId="5D5E7A2E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user needs to be signed in.</w:t>
            </w:r>
          </w:p>
        </w:tc>
      </w:tr>
      <w:tr w:rsidR="005138A4" w:rsidRPr="00AB7300" w14:paraId="7CB07FD8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83CDACD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51A2DEB0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7045D549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2143912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1CDE4294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5ACF5D8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27601D49" w14:textId="77777777" w:rsidR="005138A4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Admin Dashboard”.</w:t>
            </w:r>
          </w:p>
          <w:p w14:paraId="2D504DBE" w14:textId="33751AEF" w:rsidR="005138A4" w:rsidRDefault="005138A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</w:t>
            </w:r>
            <w:r w:rsidR="00D72E84">
              <w:rPr>
                <w:rFonts w:ascii="Calibri" w:hAnsi="Calibri" w:cs="Calibri"/>
                <w:sz w:val="28"/>
                <w:szCs w:val="28"/>
                <w:lang w:val="en-US"/>
              </w:rPr>
              <w:t>User Informa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7CC32BCA" w14:textId="6FEB7ABE" w:rsidR="005138A4" w:rsidRDefault="005138A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8. </w:t>
            </w:r>
            <w:r w:rsidR="00330D39">
              <w:rPr>
                <w:rFonts w:ascii="Calibri" w:hAnsi="Calibri" w:cs="Calibri"/>
                <w:sz w:val="28"/>
                <w:szCs w:val="28"/>
                <w:lang w:val="en-US"/>
              </w:rPr>
              <w:t>click</w:t>
            </w:r>
            <w:r w:rsidR="00E03D87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“Modify Role”.</w:t>
            </w:r>
          </w:p>
          <w:p w14:paraId="6673E64E" w14:textId="264308E0" w:rsidR="005138A4" w:rsidRDefault="005138A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</w:t>
            </w:r>
            <w:r w:rsidR="00E03D87">
              <w:rPr>
                <w:rFonts w:ascii="Calibri" w:hAnsi="Calibri" w:cs="Calibri"/>
                <w:sz w:val="28"/>
                <w:szCs w:val="28"/>
                <w:lang w:val="en-US"/>
              </w:rPr>
              <w:t>Select “USER TO ADMIN”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07573D58" w14:textId="0BF4231C" w:rsidR="005138A4" w:rsidRDefault="005138A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click “</w:t>
            </w:r>
            <w:r w:rsidR="00E03D87">
              <w:rPr>
                <w:rFonts w:ascii="Calibri" w:hAnsi="Calibri" w:cs="Calibri"/>
                <w:sz w:val="28"/>
                <w:szCs w:val="28"/>
                <w:lang w:val="en-US"/>
              </w:rPr>
              <w:t>Save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</w:t>
            </w:r>
          </w:p>
          <w:p w14:paraId="1888C6D7" w14:textId="7F75B77A" w:rsidR="005825C4" w:rsidRDefault="005825C4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click “Delete”.</w:t>
            </w:r>
          </w:p>
          <w:p w14:paraId="0A912120" w14:textId="3F15F719" w:rsidR="005138A4" w:rsidRPr="00AB7300" w:rsidRDefault="00E03D87" w:rsidP="00BF4858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3E4090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 w:rsidR="005138A4"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5138A4" w:rsidRPr="00AB7300" w14:paraId="4CE9A23F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A257CA7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2B2BDDD3" w14:textId="331EF38A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Search item in </w:t>
            </w:r>
            <w:r w:rsidR="000C7F1C">
              <w:rPr>
                <w:rFonts w:ascii="Calibri" w:hAnsi="Calibri" w:cs="Calibri"/>
                <w:sz w:val="28"/>
                <w:szCs w:val="28"/>
                <w:lang w:val="en-US"/>
              </w:rPr>
              <w:t>Users</w:t>
            </w:r>
            <w:r w:rsidR="005825C4">
              <w:rPr>
                <w:rFonts w:ascii="Calibri" w:hAnsi="Calibri" w:cs="Calibri"/>
                <w:sz w:val="28"/>
                <w:szCs w:val="28"/>
                <w:lang w:val="en-US"/>
              </w:rPr>
              <w:t>, Modifica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selected conditions and deletion of the product.</w:t>
            </w:r>
          </w:p>
        </w:tc>
      </w:tr>
      <w:tr w:rsidR="005138A4" w:rsidRPr="00F604C7" w14:paraId="7973CE81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A022660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7F870265" w14:textId="77777777" w:rsidR="005138A4" w:rsidRPr="00F604C7" w:rsidRDefault="005138A4" w:rsidP="00BF4858">
            <w:pPr>
              <w:jc w:val="both"/>
              <w:rPr>
                <w:rFonts w:ascii="Nirmala UI" w:eastAsia="MS Gothic" w:hAnsi="Nirmala UI" w:cs="Nirmala U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atched the expected result</w:t>
            </w:r>
          </w:p>
        </w:tc>
      </w:tr>
      <w:tr w:rsidR="005138A4" w:rsidRPr="00AB7300" w14:paraId="7BCF96F9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AC627C4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4EF0829D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5138A4" w:rsidRPr="00AB7300" w14:paraId="6D5FB72C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5DFDBC5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P/F)</w:t>
            </w:r>
          </w:p>
        </w:tc>
        <w:tc>
          <w:tcPr>
            <w:tcW w:w="8965" w:type="dxa"/>
          </w:tcPr>
          <w:p w14:paraId="57FF0495" w14:textId="77777777" w:rsidR="005138A4" w:rsidRPr="00AB7300" w:rsidRDefault="005138A4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assed.</w:t>
            </w:r>
          </w:p>
        </w:tc>
      </w:tr>
    </w:tbl>
    <w:p w14:paraId="68962D5E" w14:textId="77777777" w:rsidR="005138A4" w:rsidRDefault="005138A4" w:rsidP="00B24373">
      <w:pPr>
        <w:rPr>
          <w:sz w:val="28"/>
          <w:szCs w:val="28"/>
        </w:rPr>
      </w:pPr>
    </w:p>
    <w:p w14:paraId="38CAC764" w14:textId="77777777" w:rsidR="000C7F1C" w:rsidRDefault="000C7F1C" w:rsidP="00B24373">
      <w:pPr>
        <w:rPr>
          <w:sz w:val="28"/>
          <w:szCs w:val="28"/>
        </w:rPr>
      </w:pPr>
    </w:p>
    <w:p w14:paraId="5926D689" w14:textId="77777777" w:rsidR="000C7F1C" w:rsidRDefault="000C7F1C" w:rsidP="00B24373">
      <w:pPr>
        <w:rPr>
          <w:sz w:val="28"/>
          <w:szCs w:val="28"/>
        </w:rPr>
      </w:pPr>
    </w:p>
    <w:p w14:paraId="42D29690" w14:textId="77777777" w:rsidR="000C7F1C" w:rsidRDefault="000C7F1C" w:rsidP="00B24373">
      <w:pPr>
        <w:rPr>
          <w:sz w:val="28"/>
          <w:szCs w:val="28"/>
        </w:rPr>
      </w:pPr>
    </w:p>
    <w:p w14:paraId="6F6B49E7" w14:textId="77777777" w:rsidR="000C7F1C" w:rsidRDefault="000C7F1C" w:rsidP="00B24373">
      <w:pPr>
        <w:rPr>
          <w:sz w:val="28"/>
          <w:szCs w:val="28"/>
        </w:rPr>
      </w:pPr>
    </w:p>
    <w:p w14:paraId="32B6FC3C" w14:textId="77777777" w:rsidR="000C7F1C" w:rsidRDefault="000C7F1C" w:rsidP="00B24373">
      <w:pPr>
        <w:rPr>
          <w:sz w:val="28"/>
          <w:szCs w:val="28"/>
        </w:rPr>
      </w:pPr>
    </w:p>
    <w:p w14:paraId="1DA22DCC" w14:textId="77777777" w:rsidR="000C7F1C" w:rsidRDefault="000C7F1C" w:rsidP="00B24373">
      <w:pPr>
        <w:rPr>
          <w:sz w:val="28"/>
          <w:szCs w:val="28"/>
        </w:rPr>
      </w:pPr>
    </w:p>
    <w:p w14:paraId="7B8D50CB" w14:textId="77777777" w:rsidR="000C7F1C" w:rsidRDefault="000C7F1C" w:rsidP="00B24373">
      <w:pPr>
        <w:rPr>
          <w:sz w:val="28"/>
          <w:szCs w:val="28"/>
        </w:rPr>
      </w:pPr>
    </w:p>
    <w:p w14:paraId="736F58EA" w14:textId="77777777" w:rsidR="000C7F1C" w:rsidRDefault="000C7F1C" w:rsidP="00B24373">
      <w:pPr>
        <w:rPr>
          <w:sz w:val="28"/>
          <w:szCs w:val="28"/>
        </w:rPr>
      </w:pPr>
    </w:p>
    <w:p w14:paraId="755DC100" w14:textId="77777777" w:rsidR="000C7F1C" w:rsidRDefault="000C7F1C" w:rsidP="00B24373">
      <w:pPr>
        <w:rPr>
          <w:sz w:val="28"/>
          <w:szCs w:val="28"/>
        </w:rPr>
      </w:pPr>
    </w:p>
    <w:p w14:paraId="72526B79" w14:textId="15808D5B" w:rsidR="000C7F1C" w:rsidRDefault="00514102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I</w:t>
      </w:r>
      <w:r w:rsidR="00133BBE">
        <w:rPr>
          <w:rFonts w:ascii="Calibri" w:hAnsi="Calibri" w:cs="Calibri"/>
          <w:b/>
          <w:bCs/>
          <w:sz w:val="36"/>
          <w:szCs w:val="36"/>
        </w:rPr>
        <w:t>SSUES HISTORY</w:t>
      </w:r>
    </w:p>
    <w:p w14:paraId="3DD1A6C4" w14:textId="77777777" w:rsidR="00133BBE" w:rsidRDefault="00133BBE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1B62F1" w:rsidRPr="00AB7300" w14:paraId="55A20721" w14:textId="77777777" w:rsidTr="00BF4858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0D87A133" w14:textId="5804A2F7" w:rsidR="001B62F1" w:rsidRPr="00AB7300" w:rsidRDefault="00066E66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SSUE TITLE</w:t>
            </w:r>
          </w:p>
        </w:tc>
        <w:tc>
          <w:tcPr>
            <w:tcW w:w="8965" w:type="dxa"/>
            <w:shd w:val="clear" w:color="auto" w:fill="auto"/>
          </w:tcPr>
          <w:p w14:paraId="273FCCD6" w14:textId="68D01DE6" w:rsidR="001B62F1" w:rsidRPr="00AB7300" w:rsidRDefault="00FA6049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r</w:t>
            </w:r>
            <w:r w:rsidR="00124218">
              <w:rPr>
                <w:rFonts w:ascii="Calibri" w:hAnsi="Calibri" w:cs="Calibri"/>
                <w:sz w:val="28"/>
                <w:szCs w:val="28"/>
                <w:lang w:val="en-US"/>
              </w:rPr>
              <w:t>en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here1</w:t>
            </w:r>
          </w:p>
        </w:tc>
      </w:tr>
      <w:tr w:rsidR="001B62F1" w:rsidRPr="00AB7300" w14:paraId="4048E84B" w14:textId="77777777" w:rsidTr="00BF4858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3F87194" w14:textId="3ACAC464" w:rsidR="001B62F1" w:rsidRPr="00AB7300" w:rsidRDefault="00066E66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965" w:type="dxa"/>
          </w:tcPr>
          <w:p w14:paraId="2D2A0685" w14:textId="2765D920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</w:t>
            </w:r>
            <w:r w:rsidR="00FA6049">
              <w:rPr>
                <w:rFonts w:ascii="Calibri" w:hAnsi="Calibri" w:cs="Calibri"/>
                <w:sz w:val="28"/>
                <w:szCs w:val="28"/>
                <w:lang w:val="en-US"/>
              </w:rPr>
              <w:t>the Rent Here page functionality</w:t>
            </w:r>
          </w:p>
        </w:tc>
      </w:tr>
      <w:tr w:rsidR="001B62F1" w:rsidRPr="00AB7300" w14:paraId="78BB54DE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8046621" w14:textId="620907C6" w:rsidR="001B62F1" w:rsidRPr="00AB7300" w:rsidRDefault="00066E66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965" w:type="dxa"/>
          </w:tcPr>
          <w:p w14:paraId="6BCED481" w14:textId="6AE2B2FC" w:rsidR="001B62F1" w:rsidRPr="00AB7300" w:rsidRDefault="00FA6049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losed (test case passed)</w:t>
            </w:r>
          </w:p>
        </w:tc>
      </w:tr>
      <w:tr w:rsidR="001B62F1" w:rsidRPr="00AB7300" w14:paraId="4E1801AD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45B3BA2A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03578A5B" w14:textId="77777777" w:rsidR="00FA6049" w:rsidRDefault="00FA6049" w:rsidP="00FA604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506389EB" w14:textId="77777777" w:rsidR="00FA6049" w:rsidRDefault="00FA6049" w:rsidP="00FA604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15AED371" w14:textId="77777777" w:rsidR="00FA6049" w:rsidRDefault="00FA6049" w:rsidP="00FA604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6EF24C12" w14:textId="77777777" w:rsidR="00FA6049" w:rsidRDefault="00FA6049" w:rsidP="00FA604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1C6A36B5" w14:textId="6CBE76A1" w:rsidR="00FA6049" w:rsidRDefault="00FA6049" w:rsidP="00FA6049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Rent Here”.</w:t>
            </w:r>
          </w:p>
          <w:p w14:paraId="318172A5" w14:textId="3CDCF2B3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B62F1" w:rsidRPr="00AB7300" w14:paraId="5241BB0D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A052C9B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038CF939" w14:textId="10EC6BE0" w:rsidR="001B62F1" w:rsidRPr="00AB7300" w:rsidRDefault="00FA6049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how the contents of the rental page.</w:t>
            </w:r>
          </w:p>
        </w:tc>
      </w:tr>
      <w:tr w:rsidR="001B62F1" w:rsidRPr="00AB7300" w14:paraId="037C58D0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EB1B62B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2A65E4C" w14:textId="2F7F800A" w:rsidR="001B62F1" w:rsidRPr="00AB7300" w:rsidRDefault="00FA6049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hows a blank page</w:t>
            </w:r>
          </w:p>
        </w:tc>
      </w:tr>
      <w:tr w:rsidR="001B62F1" w:rsidRPr="00AB7300" w14:paraId="1CC1880E" w14:textId="77777777" w:rsidTr="00BF4858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467D6D0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EA8CCB2" w14:textId="77777777" w:rsidR="001B62F1" w:rsidRPr="00AB7300" w:rsidRDefault="001B62F1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1B62F1" w:rsidRPr="00AB7300" w14:paraId="1D02988C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78D4E30" w14:textId="37AF901F" w:rsidR="001B62F1" w:rsidRPr="00AB7300" w:rsidRDefault="001C25FF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8965" w:type="dxa"/>
          </w:tcPr>
          <w:p w14:paraId="12FD5DC2" w14:textId="779E1C68" w:rsidR="001B62F1" w:rsidRPr="00AB7300" w:rsidRDefault="00FA6049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rious</w:t>
            </w:r>
          </w:p>
        </w:tc>
      </w:tr>
      <w:tr w:rsidR="001C25FF" w:rsidRPr="00AB7300" w14:paraId="5CD241DF" w14:textId="77777777" w:rsidTr="00BF4858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B7F4FDC" w14:textId="7E24E888" w:rsidR="001C25FF" w:rsidRDefault="00124218" w:rsidP="00BF4858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8965" w:type="dxa"/>
          </w:tcPr>
          <w:p w14:paraId="4E2782D0" w14:textId="6962AE75" w:rsidR="001C25FF" w:rsidRDefault="007759EA" w:rsidP="00BF4858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iryala Kautilya Backend Developer</w:t>
            </w:r>
          </w:p>
        </w:tc>
      </w:tr>
    </w:tbl>
    <w:p w14:paraId="45955917" w14:textId="0EBBF2BF" w:rsidR="001B62F1" w:rsidRDefault="001B62F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FC2577C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6BE6D2C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894B71C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8AEB238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1BE42CF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C9F2F91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C2D06A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FA6049" w:rsidRPr="00AB7300" w14:paraId="7934488B" w14:textId="77777777" w:rsidTr="00345CD7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571D1225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ISSUE TITLE</w:t>
            </w:r>
          </w:p>
        </w:tc>
        <w:tc>
          <w:tcPr>
            <w:tcW w:w="8965" w:type="dxa"/>
            <w:shd w:val="clear" w:color="auto" w:fill="auto"/>
          </w:tcPr>
          <w:p w14:paraId="114E0576" w14:textId="0C8C8196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Homet1</w:t>
            </w:r>
          </w:p>
        </w:tc>
      </w:tr>
      <w:tr w:rsidR="00FA6049" w:rsidRPr="00AB7300" w14:paraId="13368593" w14:textId="77777777" w:rsidTr="00345CD7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5D0040A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965" w:type="dxa"/>
          </w:tcPr>
          <w:p w14:paraId="7837E419" w14:textId="23554E13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the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functions of Explore crops and Find Equipment</w:t>
            </w:r>
          </w:p>
        </w:tc>
      </w:tr>
      <w:tr w:rsidR="00FA6049" w:rsidRPr="00AB7300" w14:paraId="4EECCEEB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DAF20DC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965" w:type="dxa"/>
          </w:tcPr>
          <w:p w14:paraId="328C6433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losed (test case passed)</w:t>
            </w:r>
          </w:p>
        </w:tc>
      </w:tr>
      <w:tr w:rsidR="00FA6049" w:rsidRPr="00AB7300" w14:paraId="3D23C3A4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DCAF7C4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E9017B6" w14:textId="77777777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8EA5E30" w14:textId="77777777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722C0C56" w14:textId="77777777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1EE2223A" w14:textId="77777777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6447BC99" w14:textId="2CCF1BAE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Explore Crops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.</w:t>
            </w:r>
          </w:p>
          <w:p w14:paraId="78A45F22" w14:textId="4FDCC7EF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Find Equipment”.</w:t>
            </w:r>
          </w:p>
          <w:p w14:paraId="2F1B15E5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A6049" w:rsidRPr="00AB7300" w14:paraId="187B610D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0152F11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745957A4" w14:textId="06464ED9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xplore Crop button: Navigate to the e-commerce store.</w:t>
            </w:r>
          </w:p>
          <w:p w14:paraId="4C570328" w14:textId="60D33922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ind Equipment button: Navigate to the Rent Here page.</w:t>
            </w:r>
          </w:p>
          <w:p w14:paraId="67BB5366" w14:textId="3FCAB108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A6049" w:rsidRPr="00AB7300" w14:paraId="412C63BA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046DFE7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A0872E4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hows a blank page</w:t>
            </w:r>
          </w:p>
        </w:tc>
      </w:tr>
      <w:tr w:rsidR="00FA6049" w:rsidRPr="00AB7300" w14:paraId="2BEC3F56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5EFABAAC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53D84C19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FA6049" w:rsidRPr="00AB7300" w14:paraId="34163065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146A16F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8965" w:type="dxa"/>
          </w:tcPr>
          <w:p w14:paraId="2DABD4F9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rious</w:t>
            </w:r>
          </w:p>
        </w:tc>
      </w:tr>
      <w:tr w:rsidR="00FA6049" w14:paraId="43C448C3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24B67A9" w14:textId="77777777" w:rsidR="00FA6049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8965" w:type="dxa"/>
          </w:tcPr>
          <w:p w14:paraId="31D4977C" w14:textId="77777777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iryala Kautilya Backend Developer</w:t>
            </w:r>
          </w:p>
        </w:tc>
      </w:tr>
    </w:tbl>
    <w:p w14:paraId="640962B8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BFFE1D6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BDF10D6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01D1BEF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880FDFE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14E4B68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EE07EC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8916F4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0E57A64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FA6049" w:rsidRPr="00AB7300" w14:paraId="0DD81B32" w14:textId="77777777" w:rsidTr="00345CD7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7CA8AAF3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ISSUE TITLE</w:t>
            </w:r>
          </w:p>
        </w:tc>
        <w:tc>
          <w:tcPr>
            <w:tcW w:w="8965" w:type="dxa"/>
            <w:shd w:val="clear" w:color="auto" w:fill="auto"/>
          </w:tcPr>
          <w:p w14:paraId="6DB32D27" w14:textId="552ACA75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ogintestt1</w:t>
            </w:r>
          </w:p>
        </w:tc>
      </w:tr>
      <w:tr w:rsidR="00FA6049" w:rsidRPr="00AB7300" w14:paraId="454F1854" w14:textId="77777777" w:rsidTr="00345CD7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3698018A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965" w:type="dxa"/>
          </w:tcPr>
          <w:p w14:paraId="007FE3B4" w14:textId="064C90EC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the function</w:t>
            </w:r>
            <w:r w:rsidR="00281711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Login and Logout.</w:t>
            </w:r>
          </w:p>
        </w:tc>
      </w:tr>
      <w:tr w:rsidR="00FA6049" w:rsidRPr="00AB7300" w14:paraId="0287EBED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665213E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965" w:type="dxa"/>
          </w:tcPr>
          <w:p w14:paraId="70B8F47A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losed (test case passed)</w:t>
            </w:r>
          </w:p>
        </w:tc>
      </w:tr>
      <w:tr w:rsidR="00FA6049" w:rsidRPr="00AB7300" w14:paraId="168F5385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3372A376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4FF5C0D5" w14:textId="77777777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27761D4F" w14:textId="3DAFA805" w:rsidR="00281711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click “Logout”</w:t>
            </w:r>
          </w:p>
          <w:p w14:paraId="21F3897E" w14:textId="684CAC62" w:rsidR="00FA6049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 w:rsidR="00FA6049">
              <w:rPr>
                <w:rFonts w:ascii="Calibri" w:hAnsi="Calibri" w:cs="Calibri"/>
                <w:sz w:val="28"/>
                <w:szCs w:val="28"/>
                <w:lang w:val="en-US"/>
              </w:rPr>
              <w:t>. Navigate to the login page.</w:t>
            </w:r>
          </w:p>
          <w:p w14:paraId="16EE5FA6" w14:textId="628039B9" w:rsidR="00FA6049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 w:rsidR="00FA6049">
              <w:rPr>
                <w:rFonts w:ascii="Calibri" w:hAnsi="Calibri" w:cs="Calibri"/>
                <w:sz w:val="28"/>
                <w:szCs w:val="28"/>
                <w:lang w:val="en-US"/>
              </w:rPr>
              <w:t>. Enter a valid username and password.</w:t>
            </w:r>
          </w:p>
          <w:p w14:paraId="51D8119C" w14:textId="091A469C" w:rsidR="00FA6049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  <w:r w:rsidR="00FA6049">
              <w:rPr>
                <w:rFonts w:ascii="Calibri" w:hAnsi="Calibri" w:cs="Calibri"/>
                <w:sz w:val="28"/>
                <w:szCs w:val="28"/>
                <w:lang w:val="en-US"/>
              </w:rPr>
              <w:t>. click “Sign In”.</w:t>
            </w:r>
          </w:p>
          <w:p w14:paraId="04784F85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A6049" w:rsidRPr="00AB7300" w14:paraId="608217AD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383E39F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7078281E" w14:textId="464E7607" w:rsidR="00FA6049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system displays login in default</w:t>
            </w:r>
          </w:p>
          <w:p w14:paraId="4CA7E828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A6049" w:rsidRPr="00AB7300" w14:paraId="05BABE03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9D33D2F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37DF1F26" w14:textId="18E58F0F" w:rsidR="00FA6049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system displays logout even if the user is not logged in</w:t>
            </w:r>
          </w:p>
        </w:tc>
      </w:tr>
      <w:tr w:rsidR="00FA6049" w:rsidRPr="00AB7300" w14:paraId="16159FD0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8183E52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051BC9B4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FA6049" w:rsidRPr="00AB7300" w14:paraId="1EB1A412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6A0A27D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8965" w:type="dxa"/>
          </w:tcPr>
          <w:p w14:paraId="6B866A87" w14:textId="77777777" w:rsidR="00FA6049" w:rsidRPr="00AB7300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rious</w:t>
            </w:r>
          </w:p>
        </w:tc>
      </w:tr>
      <w:tr w:rsidR="00FA6049" w14:paraId="54894B97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FF01717" w14:textId="77777777" w:rsidR="00FA6049" w:rsidRDefault="00FA6049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8965" w:type="dxa"/>
          </w:tcPr>
          <w:p w14:paraId="58B28AF2" w14:textId="32F6CE86" w:rsidR="00FA6049" w:rsidRDefault="00FA6049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backend team </w:t>
            </w:r>
          </w:p>
        </w:tc>
      </w:tr>
    </w:tbl>
    <w:p w14:paraId="547737E8" w14:textId="77777777" w:rsidR="00FA6049" w:rsidRDefault="00FA6049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B577DC9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977D5EB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232AE3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AFA03D6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2EE55EA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7411DD7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EC513F3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A1DDCC8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0A77A22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B96E0C9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281711" w:rsidRPr="00AB7300" w14:paraId="131BE4F5" w14:textId="77777777" w:rsidTr="00345CD7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552AE4CC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ISSUE TITLE</w:t>
            </w:r>
          </w:p>
        </w:tc>
        <w:tc>
          <w:tcPr>
            <w:tcW w:w="8965" w:type="dxa"/>
            <w:shd w:val="clear" w:color="auto" w:fill="auto"/>
          </w:tcPr>
          <w:p w14:paraId="69984F02" w14:textId="6CA31DC5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ignupt2</w:t>
            </w:r>
          </w:p>
        </w:tc>
      </w:tr>
      <w:tr w:rsidR="00281711" w:rsidRPr="00AB7300" w14:paraId="0B846242" w14:textId="77777777" w:rsidTr="00345CD7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302B4DB1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965" w:type="dxa"/>
          </w:tcPr>
          <w:p w14:paraId="08504C1B" w14:textId="052E86C4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the func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the select role</w:t>
            </w:r>
          </w:p>
        </w:tc>
      </w:tr>
      <w:tr w:rsidR="00281711" w:rsidRPr="00AB7300" w14:paraId="52F82F08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0BA2529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965" w:type="dxa"/>
          </w:tcPr>
          <w:p w14:paraId="30309606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losed (test case passed)</w:t>
            </w:r>
          </w:p>
        </w:tc>
      </w:tr>
      <w:tr w:rsidR="00281711" w:rsidRPr="00AB7300" w14:paraId="32A77601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631315B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70129F35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572AE04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6B8A895F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:</w:t>
            </w:r>
          </w:p>
          <w:p w14:paraId="3CC4EB03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. email</w:t>
            </w:r>
          </w:p>
          <w:p w14:paraId="6978A256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. name</w:t>
            </w:r>
          </w:p>
          <w:p w14:paraId="53F8ABB0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. password</w:t>
            </w:r>
          </w:p>
          <w:p w14:paraId="05DF4EBD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. confirm password</w:t>
            </w:r>
          </w:p>
          <w:p w14:paraId="62DC6D4B" w14:textId="3D5FD715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. Select role:  Farme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(role was missing)</w:t>
            </w:r>
          </w:p>
          <w:p w14:paraId="6EB1B631" w14:textId="3D59BEC6" w:rsidR="00281711" w:rsidRPr="00AB7300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</w:tc>
      </w:tr>
      <w:tr w:rsidR="00281711" w:rsidRPr="00AB7300" w14:paraId="37725CB8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D66D61C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D30D087" w14:textId="12234EEE" w:rsidR="00281711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system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llows the user to select the role.</w:t>
            </w:r>
          </w:p>
          <w:p w14:paraId="64BCBB82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281711" w:rsidRPr="00AB7300" w14:paraId="53ABEAA4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95BC74D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10F9A141" w14:textId="425D2972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system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does not display the select role drop-down.</w:t>
            </w:r>
          </w:p>
        </w:tc>
      </w:tr>
      <w:tr w:rsidR="00281711" w:rsidRPr="00AB7300" w14:paraId="03C970BA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5557FFB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C1B70F6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281711" w:rsidRPr="00AB7300" w14:paraId="71487162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1F63D80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8965" w:type="dxa"/>
          </w:tcPr>
          <w:p w14:paraId="3EA23E9A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rious</w:t>
            </w:r>
          </w:p>
        </w:tc>
      </w:tr>
      <w:tr w:rsidR="00281711" w14:paraId="18333FC9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0332BBD5" w14:textId="77777777" w:rsidR="00281711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8965" w:type="dxa"/>
          </w:tcPr>
          <w:p w14:paraId="4C5C9E57" w14:textId="7B40EF70" w:rsidR="00281711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ront end Team</w:t>
            </w:r>
          </w:p>
        </w:tc>
      </w:tr>
    </w:tbl>
    <w:p w14:paraId="3354BEDD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773B5D7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DE7EA1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24839A9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A3D3D93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53D759B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6832A1D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2748A35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681339D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281711" w:rsidRPr="00AB7300" w14:paraId="0B5F4270" w14:textId="77777777" w:rsidTr="00345CD7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78E72A4E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ISSUE TITLE</w:t>
            </w:r>
          </w:p>
        </w:tc>
        <w:tc>
          <w:tcPr>
            <w:tcW w:w="8965" w:type="dxa"/>
            <w:shd w:val="clear" w:color="auto" w:fill="auto"/>
          </w:tcPr>
          <w:p w14:paraId="574EF6CF" w14:textId="55A1EB0C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Rentheret1</w:t>
            </w:r>
          </w:p>
        </w:tc>
      </w:tr>
      <w:tr w:rsidR="00281711" w:rsidRPr="00AB7300" w14:paraId="2B6DCB65" w14:textId="77777777" w:rsidTr="00345CD7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608470FE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965" w:type="dxa"/>
          </w:tcPr>
          <w:p w14:paraId="53EFA3DA" w14:textId="49969E96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the function of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Contact Now button</w:t>
            </w:r>
          </w:p>
        </w:tc>
      </w:tr>
      <w:tr w:rsidR="00281711" w:rsidRPr="00AB7300" w14:paraId="75C02957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E20BC6E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965" w:type="dxa"/>
          </w:tcPr>
          <w:p w14:paraId="38E9A087" w14:textId="46B97B01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Open</w:t>
            </w:r>
          </w:p>
        </w:tc>
      </w:tr>
      <w:tr w:rsidR="00281711" w:rsidRPr="00AB7300" w14:paraId="33D07350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7FEE7B0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08CE767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18963921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561A713E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4F773196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2AB62E12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Rent Here”.</w:t>
            </w:r>
          </w:p>
          <w:p w14:paraId="3AB50073" w14:textId="2F4190CF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Contact Now”.</w:t>
            </w:r>
          </w:p>
          <w:p w14:paraId="425E397E" w14:textId="11540D3F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281711" w:rsidRPr="00AB7300" w14:paraId="4811E169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EE49B0D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031D3D82" w14:textId="7D205A42" w:rsidR="00281711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system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displays contact information to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he user </w:t>
            </w:r>
          </w:p>
          <w:p w14:paraId="13CD5A67" w14:textId="77777777" w:rsidR="00281711" w:rsidRPr="00AB7300" w:rsidRDefault="00281711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281711" w:rsidRPr="00AB7300" w14:paraId="46D19A71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1014844" w14:textId="77777777" w:rsidR="00281711" w:rsidRPr="00AB7300" w:rsidRDefault="00281711" w:rsidP="00281711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3C4CD5F5" w14:textId="2BD6330A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system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does not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display contact information to the user </w:t>
            </w:r>
            <w:r w:rsidR="007048D5">
              <w:rPr>
                <w:rFonts w:ascii="Calibri" w:hAnsi="Calibri" w:cs="Calibri"/>
                <w:sz w:val="28"/>
                <w:szCs w:val="28"/>
                <w:lang w:val="en-US"/>
              </w:rPr>
              <w:t>it was hidden.</w:t>
            </w:r>
          </w:p>
          <w:p w14:paraId="593E51B6" w14:textId="33681DD2" w:rsidR="00281711" w:rsidRPr="00AB7300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281711" w:rsidRPr="00AB7300" w14:paraId="69FBC8F5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721ECD65" w14:textId="77777777" w:rsidR="00281711" w:rsidRPr="00AB7300" w:rsidRDefault="00281711" w:rsidP="00281711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2BA8E8F" w14:textId="0ADB71CB" w:rsidR="00281711" w:rsidRPr="00AB7300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281711" w:rsidRPr="00AB7300" w14:paraId="5DFD4840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7B594401" w14:textId="77777777" w:rsidR="00281711" w:rsidRPr="00AB7300" w:rsidRDefault="00281711" w:rsidP="00281711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8965" w:type="dxa"/>
          </w:tcPr>
          <w:p w14:paraId="2A92D4DF" w14:textId="54C3BEEF" w:rsidR="00281711" w:rsidRPr="00AB7300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edium</w:t>
            </w:r>
          </w:p>
        </w:tc>
      </w:tr>
      <w:tr w:rsidR="00281711" w14:paraId="3655763D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8C9A5E7" w14:textId="77777777" w:rsidR="00281711" w:rsidRDefault="00281711" w:rsidP="00281711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8965" w:type="dxa"/>
          </w:tcPr>
          <w:p w14:paraId="4AEE62EA" w14:textId="77777777" w:rsidR="00281711" w:rsidRDefault="00281711" w:rsidP="00281711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ront end Team</w:t>
            </w:r>
          </w:p>
        </w:tc>
      </w:tr>
    </w:tbl>
    <w:p w14:paraId="3810D5CF" w14:textId="77777777" w:rsidR="00281711" w:rsidRDefault="00281711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E014631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827A281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336F7A4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F541E55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78172A5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AAFCA09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9A8EABC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2E839BC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451FC57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7048D5" w:rsidRPr="00AB7300" w14:paraId="421F56C5" w14:textId="77777777" w:rsidTr="00345CD7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CB9A091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ISSUE TITLE</w:t>
            </w:r>
          </w:p>
        </w:tc>
        <w:tc>
          <w:tcPr>
            <w:tcW w:w="8965" w:type="dxa"/>
            <w:shd w:val="clear" w:color="auto" w:fill="auto"/>
          </w:tcPr>
          <w:p w14:paraId="0851B87D" w14:textId="452961FE" w:rsidR="007048D5" w:rsidRPr="00AB7300" w:rsidRDefault="007048D5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dmint1</w:t>
            </w:r>
          </w:p>
        </w:tc>
      </w:tr>
      <w:tr w:rsidR="007048D5" w:rsidRPr="00AB7300" w14:paraId="5C766105" w14:textId="77777777" w:rsidTr="00345CD7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4750A8B8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965" w:type="dxa"/>
          </w:tcPr>
          <w:p w14:paraId="7C657CEC" w14:textId="1C5A445D" w:rsidR="007048D5" w:rsidRPr="00AB7300" w:rsidRDefault="007048D5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Validate the function of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dd product.</w:t>
            </w:r>
          </w:p>
        </w:tc>
      </w:tr>
      <w:tr w:rsidR="007048D5" w:rsidRPr="00AB7300" w14:paraId="2F978529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474DD40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965" w:type="dxa"/>
          </w:tcPr>
          <w:p w14:paraId="5258B152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Open</w:t>
            </w:r>
          </w:p>
        </w:tc>
      </w:tr>
      <w:tr w:rsidR="007048D5" w:rsidRPr="00AB7300" w14:paraId="69C8ED1F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2DC3EB9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6CA7FA75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03404F79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553576E6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7F1F3A42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6C0AEB9D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79FDC6C4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Admin Dashboard”.</w:t>
            </w:r>
          </w:p>
          <w:p w14:paraId="17BF3A3A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. click “Products”.</w:t>
            </w:r>
          </w:p>
          <w:p w14:paraId="1E2981A3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input ProductName.</w:t>
            </w:r>
          </w:p>
          <w:p w14:paraId="395F1764" w14:textId="17D59AEB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9. input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Descriptio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1011349E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input Price.</w:t>
            </w:r>
          </w:p>
          <w:p w14:paraId="7F1C4A57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input Farmer ID</w:t>
            </w:r>
          </w:p>
          <w:p w14:paraId="7B5CED9A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. input Location</w:t>
            </w:r>
          </w:p>
          <w:p w14:paraId="371432D8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. input Stock</w:t>
            </w:r>
          </w:p>
          <w:p w14:paraId="1CEF52BA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4. input unit</w:t>
            </w:r>
          </w:p>
          <w:p w14:paraId="24455D46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. input Harvest Date</w:t>
            </w:r>
          </w:p>
          <w:p w14:paraId="141806A5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. input Category</w:t>
            </w:r>
          </w:p>
          <w:p w14:paraId="78C3B4F7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7. input Image URL</w:t>
            </w:r>
          </w:p>
          <w:p w14:paraId="07025D72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8. input Brand</w:t>
            </w:r>
          </w:p>
          <w:p w14:paraId="00C79FAE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9. click “Add Product”</w:t>
            </w:r>
          </w:p>
          <w:p w14:paraId="4F4A2060" w14:textId="054591B5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. click “Logout”.</w:t>
            </w:r>
          </w:p>
        </w:tc>
      </w:tr>
      <w:tr w:rsidR="007048D5" w:rsidRPr="00AB7300" w14:paraId="14165EEA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C3DADD4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4542899D" w14:textId="295F69C0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system display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s the added product in the admin dashboard.</w:t>
            </w:r>
          </w:p>
          <w:p w14:paraId="24A61F95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048D5" w:rsidRPr="00AB7300" w14:paraId="2BAF9151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3943EAEF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130D100B" w14:textId="4C68C57D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system displays the added product in the admin dashboard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fter refreshing the page.</w:t>
            </w:r>
          </w:p>
          <w:p w14:paraId="646FAF93" w14:textId="772D371B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7048D5" w:rsidRPr="00AB7300" w14:paraId="7A2E7F7B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09668E05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3E631522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7048D5" w:rsidRPr="00AB7300" w14:paraId="5613DE19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4DD927C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8965" w:type="dxa"/>
          </w:tcPr>
          <w:p w14:paraId="2349822E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edium</w:t>
            </w:r>
          </w:p>
        </w:tc>
      </w:tr>
      <w:tr w:rsidR="007048D5" w14:paraId="0ABBA6C8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533C588C" w14:textId="77777777" w:rsidR="007048D5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8965" w:type="dxa"/>
          </w:tcPr>
          <w:p w14:paraId="4D1DC92D" w14:textId="0128A881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front-end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Team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and Backend team.</w:t>
            </w:r>
          </w:p>
        </w:tc>
      </w:tr>
    </w:tbl>
    <w:p w14:paraId="69ED393C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56B98C3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012EF49" w14:textId="77777777" w:rsidR="007048D5" w:rsidRDefault="007048D5" w:rsidP="00133BB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8965"/>
      </w:tblGrid>
      <w:tr w:rsidR="007048D5" w:rsidRPr="00AB7300" w14:paraId="018E9EFF" w14:textId="77777777" w:rsidTr="00345CD7">
        <w:trPr>
          <w:trHeight w:val="539"/>
        </w:trPr>
        <w:tc>
          <w:tcPr>
            <w:tcW w:w="2029" w:type="dxa"/>
            <w:shd w:val="clear" w:color="auto" w:fill="D9D9D9" w:themeFill="background1" w:themeFillShade="D9"/>
          </w:tcPr>
          <w:p w14:paraId="4CB15D32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ISSUE TITLE</w:t>
            </w:r>
          </w:p>
        </w:tc>
        <w:tc>
          <w:tcPr>
            <w:tcW w:w="8965" w:type="dxa"/>
            <w:shd w:val="clear" w:color="auto" w:fill="auto"/>
          </w:tcPr>
          <w:p w14:paraId="4B511B3C" w14:textId="7DE62AA5" w:rsidR="007048D5" w:rsidRPr="00AB7300" w:rsidRDefault="007048D5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ispt3</w:t>
            </w:r>
          </w:p>
        </w:tc>
      </w:tr>
      <w:tr w:rsidR="007048D5" w:rsidRPr="00AB7300" w14:paraId="7C16EB90" w14:textId="77777777" w:rsidTr="00345CD7">
        <w:trPr>
          <w:trHeight w:val="522"/>
        </w:trPr>
        <w:tc>
          <w:tcPr>
            <w:tcW w:w="2029" w:type="dxa"/>
            <w:shd w:val="clear" w:color="auto" w:fill="D9D9D9" w:themeFill="background1" w:themeFillShade="D9"/>
          </w:tcPr>
          <w:p w14:paraId="57765A14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965" w:type="dxa"/>
          </w:tcPr>
          <w:p w14:paraId="726A8901" w14:textId="0F7CE169" w:rsidR="007048D5" w:rsidRPr="00AB7300" w:rsidRDefault="007048D5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Validate the function o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f the close button in the disease prediction page.</w:t>
            </w:r>
          </w:p>
        </w:tc>
      </w:tr>
      <w:tr w:rsidR="007048D5" w:rsidRPr="00AB7300" w14:paraId="0D756732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1657EB6D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8965" w:type="dxa"/>
          </w:tcPr>
          <w:p w14:paraId="45EF6EAB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Open</w:t>
            </w:r>
          </w:p>
        </w:tc>
      </w:tr>
      <w:tr w:rsidR="007048D5" w:rsidRPr="00AB7300" w14:paraId="423E5A19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6C04B12B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8965" w:type="dxa"/>
          </w:tcPr>
          <w:p w14:paraId="1838448E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. Launch browser</w:t>
            </w:r>
          </w:p>
          <w:p w14:paraId="41AAAF36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. Navigate to the login page.</w:t>
            </w:r>
          </w:p>
          <w:p w14:paraId="4C108A3A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. Enter a valid username and password.</w:t>
            </w:r>
          </w:p>
          <w:p w14:paraId="3193A438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. click “Sign In”.</w:t>
            </w:r>
          </w:p>
          <w:p w14:paraId="080FC752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. click “Home”</w:t>
            </w:r>
          </w:p>
          <w:p w14:paraId="605E597F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. click “Disease Prediction”.</w:t>
            </w:r>
          </w:p>
          <w:p w14:paraId="1E9C4CA2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7. Select: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english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  <w:p w14:paraId="6D34A11D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. click “Take Photo”.</w:t>
            </w:r>
          </w:p>
          <w:p w14:paraId="1715D391" w14:textId="77777777" w:rsidR="007048D5" w:rsidRDefault="007048D5" w:rsidP="007048D5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. click “Capture”.</w:t>
            </w:r>
          </w:p>
          <w:p w14:paraId="3B62293C" w14:textId="777777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. click “Predict Disease”.</w:t>
            </w:r>
          </w:p>
          <w:p w14:paraId="56A713B4" w14:textId="3A3BEF77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. click “Close”</w:t>
            </w:r>
          </w:p>
          <w:p w14:paraId="45E02027" w14:textId="4D46377C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 click “Logout”.</w:t>
            </w:r>
          </w:p>
        </w:tc>
      </w:tr>
      <w:tr w:rsidR="007048D5" w:rsidRPr="00AB7300" w14:paraId="0551CC0F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6D135A6E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8965" w:type="dxa"/>
          </w:tcPr>
          <w:p w14:paraId="1A8116A3" w14:textId="0A0BD4B3" w:rsidR="007048D5" w:rsidRDefault="007048D5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system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llows the user to close the page.</w:t>
            </w:r>
          </w:p>
          <w:p w14:paraId="654E3B9C" w14:textId="77777777" w:rsidR="007048D5" w:rsidRPr="00AB7300" w:rsidRDefault="007048D5" w:rsidP="00345CD7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048D5" w:rsidRPr="00AB7300" w14:paraId="7CB73CC0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2E0DFCA5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8965" w:type="dxa"/>
          </w:tcPr>
          <w:p w14:paraId="43D1A224" w14:textId="73DAADC0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The system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doesn’t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llow the user to close the page.</w:t>
            </w:r>
          </w:p>
          <w:p w14:paraId="089950A3" w14:textId="664A19EE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7048D5" w:rsidRPr="00AB7300" w14:paraId="64AFC792" w14:textId="77777777" w:rsidTr="00345CD7">
        <w:trPr>
          <w:trHeight w:val="515"/>
        </w:trPr>
        <w:tc>
          <w:tcPr>
            <w:tcW w:w="2029" w:type="dxa"/>
            <w:shd w:val="clear" w:color="auto" w:fill="D9D9D9" w:themeFill="background1" w:themeFillShade="D9"/>
          </w:tcPr>
          <w:p w14:paraId="1CA29327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STING METHOD</w:t>
            </w:r>
          </w:p>
        </w:tc>
        <w:tc>
          <w:tcPr>
            <w:tcW w:w="8965" w:type="dxa"/>
          </w:tcPr>
          <w:p w14:paraId="23F40D52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utomated</w:t>
            </w:r>
          </w:p>
        </w:tc>
      </w:tr>
      <w:tr w:rsidR="007048D5" w:rsidRPr="00AB7300" w14:paraId="77E949C4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6882280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8965" w:type="dxa"/>
          </w:tcPr>
          <w:p w14:paraId="6FA06901" w14:textId="77777777" w:rsidR="007048D5" w:rsidRPr="00AB7300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edium</w:t>
            </w:r>
          </w:p>
        </w:tc>
      </w:tr>
      <w:tr w:rsidR="007048D5" w14:paraId="2469C254" w14:textId="77777777" w:rsidTr="00345CD7">
        <w:trPr>
          <w:trHeight w:val="497"/>
        </w:trPr>
        <w:tc>
          <w:tcPr>
            <w:tcW w:w="2029" w:type="dxa"/>
            <w:shd w:val="clear" w:color="auto" w:fill="D9D9D9" w:themeFill="background1" w:themeFillShade="D9"/>
          </w:tcPr>
          <w:p w14:paraId="4BBFCE87" w14:textId="77777777" w:rsidR="007048D5" w:rsidRDefault="007048D5" w:rsidP="007048D5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ASSIGNED</w:t>
            </w:r>
          </w:p>
        </w:tc>
        <w:tc>
          <w:tcPr>
            <w:tcW w:w="8965" w:type="dxa"/>
          </w:tcPr>
          <w:p w14:paraId="1862E14B" w14:textId="361056F8" w:rsidR="007048D5" w:rsidRDefault="007048D5" w:rsidP="007048D5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he front-end Team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.</w:t>
            </w:r>
          </w:p>
        </w:tc>
      </w:tr>
    </w:tbl>
    <w:p w14:paraId="4AA043D2" w14:textId="77777777" w:rsidR="007048D5" w:rsidRPr="007048D5" w:rsidRDefault="007048D5" w:rsidP="00133BBE">
      <w:pPr>
        <w:jc w:val="center"/>
      </w:pPr>
    </w:p>
    <w:sectPr w:rsidR="007048D5" w:rsidRPr="007048D5" w:rsidSect="00BA267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986E6" w14:textId="77777777" w:rsidR="00AB5206" w:rsidRDefault="00AB5206" w:rsidP="00147DD8">
      <w:pPr>
        <w:spacing w:after="0" w:line="240" w:lineRule="auto"/>
      </w:pPr>
      <w:r>
        <w:separator/>
      </w:r>
    </w:p>
  </w:endnote>
  <w:endnote w:type="continuationSeparator" w:id="0">
    <w:p w14:paraId="4C9B391A" w14:textId="77777777" w:rsidR="00AB5206" w:rsidRDefault="00AB5206" w:rsidP="0014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31305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9C55C6" w14:textId="343D123C" w:rsidR="00DA2CBF" w:rsidRDefault="00DA2C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942F5" w14:textId="77777777" w:rsidR="00147DD8" w:rsidRDefault="0014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FAD96" w14:textId="77777777" w:rsidR="00AB5206" w:rsidRDefault="00AB5206" w:rsidP="00147DD8">
      <w:pPr>
        <w:spacing w:after="0" w:line="240" w:lineRule="auto"/>
      </w:pPr>
      <w:r>
        <w:separator/>
      </w:r>
    </w:p>
  </w:footnote>
  <w:footnote w:type="continuationSeparator" w:id="0">
    <w:p w14:paraId="034704B6" w14:textId="77777777" w:rsidR="00AB5206" w:rsidRDefault="00AB5206" w:rsidP="0014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9DE67" w14:textId="2C2AE1C2" w:rsidR="00147DD8" w:rsidRDefault="00000000">
    <w:pPr>
      <w:pStyle w:val="Header"/>
    </w:pPr>
    <w:r>
      <w:rPr>
        <w:noProof/>
      </w:rPr>
      <w:pict w14:anchorId="04239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641" o:spid="_x0000_s1027" type="#_x0000_t75" style="position:absolute;margin-left:0;margin-top:0;width:300pt;height:300pt;z-index:-251657216;mso-position-horizontal:center;mso-position-horizontal-relative:margin;mso-position-vertical:center;mso-position-vertical-relative:margin" o:allowincell="f">
          <v:imagedata r:id="rId1" o:title="University_at_Albany_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4BEC1" w14:textId="646039E9" w:rsidR="00147DD8" w:rsidRDefault="00000000">
    <w:pPr>
      <w:pStyle w:val="Header"/>
    </w:pPr>
    <w:r>
      <w:rPr>
        <w:noProof/>
      </w:rPr>
      <w:pict w14:anchorId="5A9A8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642" o:spid="_x0000_s1028" type="#_x0000_t75" style="position:absolute;margin-left:0;margin-top:0;width:300pt;height:300pt;z-index:-251656192;mso-position-horizontal:center;mso-position-horizontal-relative:margin;mso-position-vertical:center;mso-position-vertical-relative:margin" o:allowincell="f">
          <v:imagedata r:id="rId1" o:title="University_at_Albany_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D4C24" w14:textId="069F2DCB" w:rsidR="00147DD8" w:rsidRDefault="00000000">
    <w:pPr>
      <w:pStyle w:val="Header"/>
    </w:pPr>
    <w:r>
      <w:rPr>
        <w:noProof/>
      </w:rPr>
      <w:pict w14:anchorId="23AC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30640" o:spid="_x0000_s1026" type="#_x0000_t75" style="position:absolute;margin-left:0;margin-top:0;width:300pt;height:300pt;z-index:-251658240;mso-position-horizontal:center;mso-position-horizontal-relative:margin;mso-position-vertical:center;mso-position-vertical-relative:margin" o:allowincell="f">
          <v:imagedata r:id="rId1" o:title="University_at_Albany_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4A4"/>
    <w:multiLevelType w:val="hybridMultilevel"/>
    <w:tmpl w:val="AE0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263"/>
    <w:multiLevelType w:val="hybridMultilevel"/>
    <w:tmpl w:val="53A8A5D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95F"/>
    <w:multiLevelType w:val="multilevel"/>
    <w:tmpl w:val="C19C1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F93D32"/>
    <w:multiLevelType w:val="hybridMultilevel"/>
    <w:tmpl w:val="E034BA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90A00"/>
    <w:multiLevelType w:val="hybridMultilevel"/>
    <w:tmpl w:val="A2F86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5F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E11FD4"/>
    <w:multiLevelType w:val="hybridMultilevel"/>
    <w:tmpl w:val="87DE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EE2"/>
    <w:multiLevelType w:val="hybridMultilevel"/>
    <w:tmpl w:val="C35C2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6B11"/>
    <w:multiLevelType w:val="hybridMultilevel"/>
    <w:tmpl w:val="653059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E38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E95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110689"/>
    <w:multiLevelType w:val="hybridMultilevel"/>
    <w:tmpl w:val="CC902C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0D6B"/>
    <w:multiLevelType w:val="hybridMultilevel"/>
    <w:tmpl w:val="FAD67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02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E925B8"/>
    <w:multiLevelType w:val="multilevel"/>
    <w:tmpl w:val="83C6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63AE1"/>
    <w:multiLevelType w:val="multilevel"/>
    <w:tmpl w:val="20B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53E74"/>
    <w:multiLevelType w:val="hybridMultilevel"/>
    <w:tmpl w:val="4CF4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964D2"/>
    <w:multiLevelType w:val="hybridMultilevel"/>
    <w:tmpl w:val="57CA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6025"/>
    <w:multiLevelType w:val="multilevel"/>
    <w:tmpl w:val="C19C1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703F10"/>
    <w:multiLevelType w:val="multilevel"/>
    <w:tmpl w:val="C19C15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F945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1917686">
    <w:abstractNumId w:val="4"/>
  </w:num>
  <w:num w:numId="2" w16cid:durableId="1768579445">
    <w:abstractNumId w:val="1"/>
  </w:num>
  <w:num w:numId="3" w16cid:durableId="1151599528">
    <w:abstractNumId w:val="7"/>
  </w:num>
  <w:num w:numId="4" w16cid:durableId="1412660760">
    <w:abstractNumId w:val="5"/>
  </w:num>
  <w:num w:numId="5" w16cid:durableId="2088913642">
    <w:abstractNumId w:val="9"/>
  </w:num>
  <w:num w:numId="6" w16cid:durableId="421340165">
    <w:abstractNumId w:val="18"/>
  </w:num>
  <w:num w:numId="7" w16cid:durableId="379476521">
    <w:abstractNumId w:val="2"/>
  </w:num>
  <w:num w:numId="8" w16cid:durableId="401297197">
    <w:abstractNumId w:val="8"/>
  </w:num>
  <w:num w:numId="9" w16cid:durableId="860245073">
    <w:abstractNumId w:val="19"/>
  </w:num>
  <w:num w:numId="10" w16cid:durableId="533882043">
    <w:abstractNumId w:val="3"/>
  </w:num>
  <w:num w:numId="11" w16cid:durableId="70658448">
    <w:abstractNumId w:val="11"/>
  </w:num>
  <w:num w:numId="12" w16cid:durableId="1589078004">
    <w:abstractNumId w:val="10"/>
  </w:num>
  <w:num w:numId="13" w16cid:durableId="1484084041">
    <w:abstractNumId w:val="16"/>
  </w:num>
  <w:num w:numId="14" w16cid:durableId="838809615">
    <w:abstractNumId w:val="12"/>
  </w:num>
  <w:num w:numId="15" w16cid:durableId="2116318505">
    <w:abstractNumId w:val="17"/>
  </w:num>
  <w:num w:numId="16" w16cid:durableId="1348405299">
    <w:abstractNumId w:val="6"/>
  </w:num>
  <w:num w:numId="17" w16cid:durableId="1288856537">
    <w:abstractNumId w:val="13"/>
  </w:num>
  <w:num w:numId="18" w16cid:durableId="1064068612">
    <w:abstractNumId w:val="20"/>
  </w:num>
  <w:num w:numId="19" w16cid:durableId="93133353">
    <w:abstractNumId w:val="15"/>
  </w:num>
  <w:num w:numId="20" w16cid:durableId="1622611504">
    <w:abstractNumId w:val="0"/>
  </w:num>
  <w:num w:numId="21" w16cid:durableId="924805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40"/>
    <w:rsid w:val="0000119C"/>
    <w:rsid w:val="000111EE"/>
    <w:rsid w:val="00013EB4"/>
    <w:rsid w:val="0003622F"/>
    <w:rsid w:val="0004381A"/>
    <w:rsid w:val="000455C5"/>
    <w:rsid w:val="000507E5"/>
    <w:rsid w:val="000513CC"/>
    <w:rsid w:val="00065C84"/>
    <w:rsid w:val="00066E66"/>
    <w:rsid w:val="00074165"/>
    <w:rsid w:val="00080466"/>
    <w:rsid w:val="00083EF3"/>
    <w:rsid w:val="00096E64"/>
    <w:rsid w:val="000A17DF"/>
    <w:rsid w:val="000A3352"/>
    <w:rsid w:val="000A6A86"/>
    <w:rsid w:val="000B5B19"/>
    <w:rsid w:val="000C5BB3"/>
    <w:rsid w:val="000C6450"/>
    <w:rsid w:val="000C7F1C"/>
    <w:rsid w:val="000D06C4"/>
    <w:rsid w:val="000D7BB0"/>
    <w:rsid w:val="000E0F45"/>
    <w:rsid w:val="000E32BE"/>
    <w:rsid w:val="000E4569"/>
    <w:rsid w:val="000E5EE8"/>
    <w:rsid w:val="000F188C"/>
    <w:rsid w:val="000F230A"/>
    <w:rsid w:val="000F662D"/>
    <w:rsid w:val="00104F8A"/>
    <w:rsid w:val="001116B7"/>
    <w:rsid w:val="001170B7"/>
    <w:rsid w:val="0012308B"/>
    <w:rsid w:val="00124218"/>
    <w:rsid w:val="00124B42"/>
    <w:rsid w:val="00126499"/>
    <w:rsid w:val="00133BBE"/>
    <w:rsid w:val="00134FF6"/>
    <w:rsid w:val="00135405"/>
    <w:rsid w:val="001428B0"/>
    <w:rsid w:val="00143F36"/>
    <w:rsid w:val="001469D0"/>
    <w:rsid w:val="00147DD8"/>
    <w:rsid w:val="001560BB"/>
    <w:rsid w:val="00156FB9"/>
    <w:rsid w:val="00165AA5"/>
    <w:rsid w:val="00177840"/>
    <w:rsid w:val="00184292"/>
    <w:rsid w:val="001842A4"/>
    <w:rsid w:val="00186B14"/>
    <w:rsid w:val="001A0298"/>
    <w:rsid w:val="001A5523"/>
    <w:rsid w:val="001B09B9"/>
    <w:rsid w:val="001B6134"/>
    <w:rsid w:val="001B62F1"/>
    <w:rsid w:val="001C25FF"/>
    <w:rsid w:val="001C3352"/>
    <w:rsid w:val="001C3C75"/>
    <w:rsid w:val="001D067B"/>
    <w:rsid w:val="001D1C15"/>
    <w:rsid w:val="001D3717"/>
    <w:rsid w:val="001D41C0"/>
    <w:rsid w:val="001E2794"/>
    <w:rsid w:val="001E42A1"/>
    <w:rsid w:val="001F19D9"/>
    <w:rsid w:val="001F1A1D"/>
    <w:rsid w:val="001F1EF5"/>
    <w:rsid w:val="001F556D"/>
    <w:rsid w:val="001F5A03"/>
    <w:rsid w:val="00211632"/>
    <w:rsid w:val="00225794"/>
    <w:rsid w:val="00235B73"/>
    <w:rsid w:val="0024480B"/>
    <w:rsid w:val="002503FB"/>
    <w:rsid w:val="00250FB6"/>
    <w:rsid w:val="00262D35"/>
    <w:rsid w:val="00266A49"/>
    <w:rsid w:val="0027632B"/>
    <w:rsid w:val="00281711"/>
    <w:rsid w:val="00282581"/>
    <w:rsid w:val="00293078"/>
    <w:rsid w:val="00297725"/>
    <w:rsid w:val="002A366E"/>
    <w:rsid w:val="002B2129"/>
    <w:rsid w:val="002C2F6F"/>
    <w:rsid w:val="002C3FFB"/>
    <w:rsid w:val="002C570E"/>
    <w:rsid w:val="002C574E"/>
    <w:rsid w:val="002C78E2"/>
    <w:rsid w:val="002D13F7"/>
    <w:rsid w:val="002D2E75"/>
    <w:rsid w:val="002E3EA0"/>
    <w:rsid w:val="002F024D"/>
    <w:rsid w:val="002F234C"/>
    <w:rsid w:val="002F79C9"/>
    <w:rsid w:val="003008BF"/>
    <w:rsid w:val="003028B9"/>
    <w:rsid w:val="003028E2"/>
    <w:rsid w:val="003036EA"/>
    <w:rsid w:val="00323066"/>
    <w:rsid w:val="00323D5C"/>
    <w:rsid w:val="00323E3B"/>
    <w:rsid w:val="00330029"/>
    <w:rsid w:val="00330D39"/>
    <w:rsid w:val="0033727E"/>
    <w:rsid w:val="00337C24"/>
    <w:rsid w:val="003403C5"/>
    <w:rsid w:val="00346977"/>
    <w:rsid w:val="00347770"/>
    <w:rsid w:val="00362D9B"/>
    <w:rsid w:val="003737FB"/>
    <w:rsid w:val="00374CB1"/>
    <w:rsid w:val="00383685"/>
    <w:rsid w:val="00385F6D"/>
    <w:rsid w:val="003A2661"/>
    <w:rsid w:val="003A5504"/>
    <w:rsid w:val="003B13B0"/>
    <w:rsid w:val="003B1B64"/>
    <w:rsid w:val="003C3B25"/>
    <w:rsid w:val="003C41CB"/>
    <w:rsid w:val="003C65C7"/>
    <w:rsid w:val="003C6638"/>
    <w:rsid w:val="003C669C"/>
    <w:rsid w:val="003C6A24"/>
    <w:rsid w:val="003D1934"/>
    <w:rsid w:val="003D49FC"/>
    <w:rsid w:val="003D7B77"/>
    <w:rsid w:val="003E0661"/>
    <w:rsid w:val="003E0FE9"/>
    <w:rsid w:val="003E1F18"/>
    <w:rsid w:val="003E4090"/>
    <w:rsid w:val="00403632"/>
    <w:rsid w:val="00404A61"/>
    <w:rsid w:val="0040757F"/>
    <w:rsid w:val="004117E5"/>
    <w:rsid w:val="00412F67"/>
    <w:rsid w:val="004155AC"/>
    <w:rsid w:val="00417272"/>
    <w:rsid w:val="0048087E"/>
    <w:rsid w:val="00482BF7"/>
    <w:rsid w:val="00490448"/>
    <w:rsid w:val="004B0A3A"/>
    <w:rsid w:val="004B0C35"/>
    <w:rsid w:val="004B6E41"/>
    <w:rsid w:val="004D2628"/>
    <w:rsid w:val="004E42A9"/>
    <w:rsid w:val="004E5747"/>
    <w:rsid w:val="004F737C"/>
    <w:rsid w:val="00501413"/>
    <w:rsid w:val="00501D6D"/>
    <w:rsid w:val="005122DF"/>
    <w:rsid w:val="005138A4"/>
    <w:rsid w:val="00514102"/>
    <w:rsid w:val="00515A5C"/>
    <w:rsid w:val="005200A8"/>
    <w:rsid w:val="0052077F"/>
    <w:rsid w:val="00523CCF"/>
    <w:rsid w:val="00527AB7"/>
    <w:rsid w:val="00536375"/>
    <w:rsid w:val="00536824"/>
    <w:rsid w:val="00537D01"/>
    <w:rsid w:val="00543DB5"/>
    <w:rsid w:val="00547D0A"/>
    <w:rsid w:val="005663B0"/>
    <w:rsid w:val="00566F29"/>
    <w:rsid w:val="0056735E"/>
    <w:rsid w:val="00576572"/>
    <w:rsid w:val="005825C4"/>
    <w:rsid w:val="00592F5F"/>
    <w:rsid w:val="00596FE3"/>
    <w:rsid w:val="00597753"/>
    <w:rsid w:val="0059784C"/>
    <w:rsid w:val="005A3F4A"/>
    <w:rsid w:val="005A73DB"/>
    <w:rsid w:val="005C0ECD"/>
    <w:rsid w:val="005C199B"/>
    <w:rsid w:val="005C3DE3"/>
    <w:rsid w:val="005D3374"/>
    <w:rsid w:val="005D6007"/>
    <w:rsid w:val="005E1215"/>
    <w:rsid w:val="005F0DF1"/>
    <w:rsid w:val="005F1801"/>
    <w:rsid w:val="005F639F"/>
    <w:rsid w:val="006056C9"/>
    <w:rsid w:val="00614057"/>
    <w:rsid w:val="00614AC6"/>
    <w:rsid w:val="00617C58"/>
    <w:rsid w:val="00622A95"/>
    <w:rsid w:val="006270F9"/>
    <w:rsid w:val="006351B6"/>
    <w:rsid w:val="00644EE9"/>
    <w:rsid w:val="00646F95"/>
    <w:rsid w:val="00646FCC"/>
    <w:rsid w:val="00651F3E"/>
    <w:rsid w:val="0065532D"/>
    <w:rsid w:val="00655BAC"/>
    <w:rsid w:val="00676DA4"/>
    <w:rsid w:val="00680275"/>
    <w:rsid w:val="006833A5"/>
    <w:rsid w:val="00690FFE"/>
    <w:rsid w:val="0069492E"/>
    <w:rsid w:val="00697281"/>
    <w:rsid w:val="006A4E84"/>
    <w:rsid w:val="006B214A"/>
    <w:rsid w:val="006B57C3"/>
    <w:rsid w:val="006C2F90"/>
    <w:rsid w:val="006C3D2C"/>
    <w:rsid w:val="006C6E94"/>
    <w:rsid w:val="006C76FB"/>
    <w:rsid w:val="006D473D"/>
    <w:rsid w:val="006E25B4"/>
    <w:rsid w:val="006E70C8"/>
    <w:rsid w:val="006E71CD"/>
    <w:rsid w:val="006F2F12"/>
    <w:rsid w:val="0070456C"/>
    <w:rsid w:val="007048D5"/>
    <w:rsid w:val="00706A33"/>
    <w:rsid w:val="00716252"/>
    <w:rsid w:val="00717EFF"/>
    <w:rsid w:val="00720147"/>
    <w:rsid w:val="00731419"/>
    <w:rsid w:val="00734425"/>
    <w:rsid w:val="007349FE"/>
    <w:rsid w:val="0074410A"/>
    <w:rsid w:val="00746634"/>
    <w:rsid w:val="00760292"/>
    <w:rsid w:val="007603CA"/>
    <w:rsid w:val="007640C0"/>
    <w:rsid w:val="00771189"/>
    <w:rsid w:val="00773F63"/>
    <w:rsid w:val="00774291"/>
    <w:rsid w:val="00774BBA"/>
    <w:rsid w:val="007759EA"/>
    <w:rsid w:val="00777A9A"/>
    <w:rsid w:val="00782E22"/>
    <w:rsid w:val="007876CA"/>
    <w:rsid w:val="0079028E"/>
    <w:rsid w:val="00792965"/>
    <w:rsid w:val="007942CC"/>
    <w:rsid w:val="007D228A"/>
    <w:rsid w:val="007D5E1D"/>
    <w:rsid w:val="007D5F72"/>
    <w:rsid w:val="007E0F57"/>
    <w:rsid w:val="007F0FED"/>
    <w:rsid w:val="007F2E03"/>
    <w:rsid w:val="007F6096"/>
    <w:rsid w:val="007F7CF7"/>
    <w:rsid w:val="00805A04"/>
    <w:rsid w:val="008249E1"/>
    <w:rsid w:val="00843706"/>
    <w:rsid w:val="0084477C"/>
    <w:rsid w:val="00853453"/>
    <w:rsid w:val="00873DD3"/>
    <w:rsid w:val="00876437"/>
    <w:rsid w:val="008802AB"/>
    <w:rsid w:val="0089268D"/>
    <w:rsid w:val="00892D3D"/>
    <w:rsid w:val="00896BD5"/>
    <w:rsid w:val="008B404A"/>
    <w:rsid w:val="008B50E9"/>
    <w:rsid w:val="008D1C56"/>
    <w:rsid w:val="008D2C80"/>
    <w:rsid w:val="008D3009"/>
    <w:rsid w:val="008D63C9"/>
    <w:rsid w:val="008D6AA5"/>
    <w:rsid w:val="008D7752"/>
    <w:rsid w:val="008E201E"/>
    <w:rsid w:val="008F14C4"/>
    <w:rsid w:val="008F62CD"/>
    <w:rsid w:val="00902844"/>
    <w:rsid w:val="00903BB4"/>
    <w:rsid w:val="00904DCF"/>
    <w:rsid w:val="00914939"/>
    <w:rsid w:val="00923B72"/>
    <w:rsid w:val="009316D0"/>
    <w:rsid w:val="00942AF8"/>
    <w:rsid w:val="009439D2"/>
    <w:rsid w:val="00951F4E"/>
    <w:rsid w:val="00952979"/>
    <w:rsid w:val="00955FE4"/>
    <w:rsid w:val="009570FF"/>
    <w:rsid w:val="00957D13"/>
    <w:rsid w:val="0096612D"/>
    <w:rsid w:val="00970AB8"/>
    <w:rsid w:val="009742D8"/>
    <w:rsid w:val="009915E3"/>
    <w:rsid w:val="00992568"/>
    <w:rsid w:val="00992801"/>
    <w:rsid w:val="00996D21"/>
    <w:rsid w:val="009A5030"/>
    <w:rsid w:val="009A7EF9"/>
    <w:rsid w:val="009C19F2"/>
    <w:rsid w:val="009C4A75"/>
    <w:rsid w:val="009C7EA7"/>
    <w:rsid w:val="009D076F"/>
    <w:rsid w:val="009D2141"/>
    <w:rsid w:val="009D2215"/>
    <w:rsid w:val="009D7A4C"/>
    <w:rsid w:val="009E1A62"/>
    <w:rsid w:val="009E5637"/>
    <w:rsid w:val="00A0269A"/>
    <w:rsid w:val="00A14F4F"/>
    <w:rsid w:val="00A2646C"/>
    <w:rsid w:val="00A364D1"/>
    <w:rsid w:val="00A37FED"/>
    <w:rsid w:val="00A416D6"/>
    <w:rsid w:val="00A41ABE"/>
    <w:rsid w:val="00A44407"/>
    <w:rsid w:val="00A45577"/>
    <w:rsid w:val="00A51C50"/>
    <w:rsid w:val="00A5472E"/>
    <w:rsid w:val="00A612EE"/>
    <w:rsid w:val="00A65FC2"/>
    <w:rsid w:val="00A71CBF"/>
    <w:rsid w:val="00A81CF9"/>
    <w:rsid w:val="00AA287B"/>
    <w:rsid w:val="00AB5206"/>
    <w:rsid w:val="00AB7300"/>
    <w:rsid w:val="00AC3A89"/>
    <w:rsid w:val="00AC6284"/>
    <w:rsid w:val="00AD36C9"/>
    <w:rsid w:val="00AD5406"/>
    <w:rsid w:val="00AD6064"/>
    <w:rsid w:val="00AF0C9D"/>
    <w:rsid w:val="00B02485"/>
    <w:rsid w:val="00B05FCF"/>
    <w:rsid w:val="00B07593"/>
    <w:rsid w:val="00B23C60"/>
    <w:rsid w:val="00B24373"/>
    <w:rsid w:val="00B32256"/>
    <w:rsid w:val="00B3623C"/>
    <w:rsid w:val="00B36667"/>
    <w:rsid w:val="00B4120C"/>
    <w:rsid w:val="00B53CF9"/>
    <w:rsid w:val="00B61015"/>
    <w:rsid w:val="00B61669"/>
    <w:rsid w:val="00B7341E"/>
    <w:rsid w:val="00B73429"/>
    <w:rsid w:val="00B7483C"/>
    <w:rsid w:val="00B801C0"/>
    <w:rsid w:val="00B81E3E"/>
    <w:rsid w:val="00B90C56"/>
    <w:rsid w:val="00B9211A"/>
    <w:rsid w:val="00B92822"/>
    <w:rsid w:val="00B92B34"/>
    <w:rsid w:val="00B94F85"/>
    <w:rsid w:val="00BA267B"/>
    <w:rsid w:val="00BA2D6C"/>
    <w:rsid w:val="00BB0D8C"/>
    <w:rsid w:val="00BB28DF"/>
    <w:rsid w:val="00BB2FF9"/>
    <w:rsid w:val="00BB7E92"/>
    <w:rsid w:val="00BC36A0"/>
    <w:rsid w:val="00BD04C5"/>
    <w:rsid w:val="00BE3C70"/>
    <w:rsid w:val="00BE59E8"/>
    <w:rsid w:val="00BF1098"/>
    <w:rsid w:val="00BF1F93"/>
    <w:rsid w:val="00BF3BC7"/>
    <w:rsid w:val="00BF7C2D"/>
    <w:rsid w:val="00C0081D"/>
    <w:rsid w:val="00C04AD9"/>
    <w:rsid w:val="00C06AD9"/>
    <w:rsid w:val="00C06D93"/>
    <w:rsid w:val="00C07ABB"/>
    <w:rsid w:val="00C07FD3"/>
    <w:rsid w:val="00C16FBD"/>
    <w:rsid w:val="00C20899"/>
    <w:rsid w:val="00C265B0"/>
    <w:rsid w:val="00C31934"/>
    <w:rsid w:val="00C33025"/>
    <w:rsid w:val="00C417A4"/>
    <w:rsid w:val="00C42566"/>
    <w:rsid w:val="00C42A49"/>
    <w:rsid w:val="00C45833"/>
    <w:rsid w:val="00C51F5B"/>
    <w:rsid w:val="00C52838"/>
    <w:rsid w:val="00C5403E"/>
    <w:rsid w:val="00C676D4"/>
    <w:rsid w:val="00C8650C"/>
    <w:rsid w:val="00C86707"/>
    <w:rsid w:val="00C86A57"/>
    <w:rsid w:val="00C86C88"/>
    <w:rsid w:val="00CA523F"/>
    <w:rsid w:val="00CA582D"/>
    <w:rsid w:val="00CB3FCF"/>
    <w:rsid w:val="00CB491B"/>
    <w:rsid w:val="00CB6E9B"/>
    <w:rsid w:val="00CC2A8B"/>
    <w:rsid w:val="00CE57D9"/>
    <w:rsid w:val="00D019B9"/>
    <w:rsid w:val="00D14AC5"/>
    <w:rsid w:val="00D1572F"/>
    <w:rsid w:val="00D1757E"/>
    <w:rsid w:val="00D21B15"/>
    <w:rsid w:val="00D254DE"/>
    <w:rsid w:val="00D30039"/>
    <w:rsid w:val="00D42AAB"/>
    <w:rsid w:val="00D42C52"/>
    <w:rsid w:val="00D45B3E"/>
    <w:rsid w:val="00D53F4D"/>
    <w:rsid w:val="00D56831"/>
    <w:rsid w:val="00D572C5"/>
    <w:rsid w:val="00D72E84"/>
    <w:rsid w:val="00D76375"/>
    <w:rsid w:val="00D83046"/>
    <w:rsid w:val="00D87325"/>
    <w:rsid w:val="00D91D92"/>
    <w:rsid w:val="00D960E9"/>
    <w:rsid w:val="00DA2CBF"/>
    <w:rsid w:val="00DB6846"/>
    <w:rsid w:val="00DC148B"/>
    <w:rsid w:val="00DD0549"/>
    <w:rsid w:val="00DD5458"/>
    <w:rsid w:val="00DD6441"/>
    <w:rsid w:val="00DF0440"/>
    <w:rsid w:val="00E007A1"/>
    <w:rsid w:val="00E017B5"/>
    <w:rsid w:val="00E035B2"/>
    <w:rsid w:val="00E03D87"/>
    <w:rsid w:val="00E07CA6"/>
    <w:rsid w:val="00E11FDD"/>
    <w:rsid w:val="00E22C64"/>
    <w:rsid w:val="00E30A6C"/>
    <w:rsid w:val="00E40539"/>
    <w:rsid w:val="00E40F46"/>
    <w:rsid w:val="00E44E7B"/>
    <w:rsid w:val="00E52163"/>
    <w:rsid w:val="00E543B1"/>
    <w:rsid w:val="00E60A81"/>
    <w:rsid w:val="00E73B84"/>
    <w:rsid w:val="00E80A21"/>
    <w:rsid w:val="00E87853"/>
    <w:rsid w:val="00E960FA"/>
    <w:rsid w:val="00EA740B"/>
    <w:rsid w:val="00EB2E44"/>
    <w:rsid w:val="00ED1310"/>
    <w:rsid w:val="00EE029A"/>
    <w:rsid w:val="00EE034B"/>
    <w:rsid w:val="00EE1BA8"/>
    <w:rsid w:val="00EE64DB"/>
    <w:rsid w:val="00EF03B6"/>
    <w:rsid w:val="00EF2786"/>
    <w:rsid w:val="00EF3EDC"/>
    <w:rsid w:val="00EF4305"/>
    <w:rsid w:val="00F16A87"/>
    <w:rsid w:val="00F22208"/>
    <w:rsid w:val="00F2791D"/>
    <w:rsid w:val="00F34395"/>
    <w:rsid w:val="00F41EF3"/>
    <w:rsid w:val="00F500A8"/>
    <w:rsid w:val="00F501BD"/>
    <w:rsid w:val="00F55EED"/>
    <w:rsid w:val="00F604C7"/>
    <w:rsid w:val="00F63F3E"/>
    <w:rsid w:val="00F65C69"/>
    <w:rsid w:val="00F70599"/>
    <w:rsid w:val="00F86F28"/>
    <w:rsid w:val="00F968F5"/>
    <w:rsid w:val="00F97F71"/>
    <w:rsid w:val="00FA4D2F"/>
    <w:rsid w:val="00FA6049"/>
    <w:rsid w:val="00FB3231"/>
    <w:rsid w:val="00FC2CE2"/>
    <w:rsid w:val="00FC3F7D"/>
    <w:rsid w:val="00FC61E0"/>
    <w:rsid w:val="00FC67A3"/>
    <w:rsid w:val="00FC739F"/>
    <w:rsid w:val="00FD6F4B"/>
    <w:rsid w:val="00FE29F2"/>
    <w:rsid w:val="00FE2B97"/>
    <w:rsid w:val="00FE7087"/>
    <w:rsid w:val="00FF1FF7"/>
    <w:rsid w:val="00FF4C28"/>
    <w:rsid w:val="00FF6CF4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8A801"/>
  <w15:chartTrackingRefBased/>
  <w15:docId w15:val="{14033B75-4805-431A-8087-8D79F328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10"/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D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47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D8"/>
    <w:rPr>
      <w:lang w:val="en-IN"/>
    </w:rPr>
  </w:style>
  <w:style w:type="table" w:styleId="TableGrid">
    <w:name w:val="Table Grid"/>
    <w:basedOn w:val="TableNormal"/>
    <w:uiPriority w:val="39"/>
    <w:rsid w:val="0064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19B9"/>
    <w:pPr>
      <w:ind w:left="720"/>
      <w:contextualSpacing/>
    </w:pPr>
  </w:style>
  <w:style w:type="table" w:styleId="PlainTable3">
    <w:name w:val="Plain Table 3"/>
    <w:basedOn w:val="TableNormal"/>
    <w:uiPriority w:val="43"/>
    <w:rsid w:val="001D1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1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1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D1C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D1C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D1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F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FF9"/>
    <w:rPr>
      <w:rFonts w:ascii="Consolas" w:hAnsi="Consolas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CBE1-6B53-4C33-8BAA-015F894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302</Words>
  <Characters>18031</Characters>
  <Application>Microsoft Office Word</Application>
  <DocSecurity>0</DocSecurity>
  <Lines>1387</Lines>
  <Paragraphs>10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sai</dc:creator>
  <cp:keywords/>
  <dc:description/>
  <cp:lastModifiedBy>prem sai</cp:lastModifiedBy>
  <cp:revision>458</cp:revision>
  <cp:lastPrinted>2024-09-25T02:55:00Z</cp:lastPrinted>
  <dcterms:created xsi:type="dcterms:W3CDTF">2024-09-24T00:43:00Z</dcterms:created>
  <dcterms:modified xsi:type="dcterms:W3CDTF">2024-11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11b3cf2053080cf1a27d712829a69f13ec9ad4cf4cabac2fff1ce73b0b3e58</vt:lpwstr>
  </property>
</Properties>
</file>